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AC" w:rsidRDefault="0093195C" w:rsidP="006754A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EA49B6" w:rsidRPr="0024433B">
        <w:rPr>
          <w:b/>
          <w:sz w:val="32"/>
          <w:szCs w:val="32"/>
          <w:lang w:val="uk-UA"/>
        </w:rPr>
        <w:t>Звіт про роботу «Університету третього віку»</w:t>
      </w:r>
      <w:r w:rsidR="00EA49B6">
        <w:rPr>
          <w:b/>
          <w:sz w:val="32"/>
          <w:szCs w:val="32"/>
          <w:lang w:val="uk-UA"/>
        </w:rPr>
        <w:t xml:space="preserve">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 xml:space="preserve">у районних територіальних центрах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>соціального обслуговування</w:t>
      </w:r>
      <w:r w:rsidR="006754AC">
        <w:rPr>
          <w:b/>
          <w:sz w:val="32"/>
          <w:szCs w:val="32"/>
          <w:lang w:val="uk-UA"/>
        </w:rPr>
        <w:t xml:space="preserve"> </w:t>
      </w:r>
      <w:r w:rsidRPr="0024433B">
        <w:rPr>
          <w:b/>
          <w:sz w:val="32"/>
          <w:szCs w:val="32"/>
          <w:lang w:val="uk-UA"/>
        </w:rPr>
        <w:t xml:space="preserve">м. Києва </w:t>
      </w:r>
    </w:p>
    <w:p w:rsidR="00EA49B6" w:rsidRDefault="009E1C62" w:rsidP="004C2D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аном на 01.0</w:t>
      </w:r>
      <w:r w:rsidR="0093195C">
        <w:rPr>
          <w:b/>
          <w:sz w:val="32"/>
          <w:szCs w:val="32"/>
          <w:lang w:val="uk-UA"/>
        </w:rPr>
        <w:t>4</w:t>
      </w:r>
      <w:r>
        <w:rPr>
          <w:b/>
          <w:sz w:val="32"/>
          <w:szCs w:val="32"/>
          <w:lang w:val="uk-UA"/>
        </w:rPr>
        <w:t>.2018 року</w:t>
      </w:r>
    </w:p>
    <w:p w:rsidR="004C2D5E" w:rsidRDefault="004C2D5E" w:rsidP="004C2D5E">
      <w:pPr>
        <w:jc w:val="center"/>
        <w:rPr>
          <w:b/>
          <w:sz w:val="32"/>
          <w:szCs w:val="32"/>
          <w:lang w:val="uk-UA"/>
        </w:rPr>
      </w:pPr>
    </w:p>
    <w:p w:rsidR="00EA49B6" w:rsidRPr="00AC0125" w:rsidRDefault="00EA49B6" w:rsidP="00EA49B6">
      <w:pPr>
        <w:ind w:firstLine="709"/>
        <w:jc w:val="both"/>
        <w:rPr>
          <w:sz w:val="28"/>
          <w:szCs w:val="28"/>
          <w:lang w:val="uk-UA"/>
        </w:rPr>
      </w:pPr>
      <w:r w:rsidRPr="00AC0125">
        <w:rPr>
          <w:sz w:val="28"/>
          <w:szCs w:val="28"/>
          <w:lang w:val="uk-UA"/>
        </w:rPr>
        <w:t>Створення системи</w:t>
      </w:r>
      <w:r>
        <w:rPr>
          <w:sz w:val="28"/>
          <w:szCs w:val="28"/>
          <w:lang w:val="uk-UA"/>
        </w:rPr>
        <w:t xml:space="preserve"> освіти для навчання людей старшого віку відповідно до їх потреб є важливою умовою забезпечення права на навчання впродовж всього життя та становлення України як правової і соціальної держави. Сьогодні концепція навчання впродовж всього життя прийнята і здійснюється в більшості розвинутих країн</w:t>
      </w:r>
      <w:r w:rsidR="00175C43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віту. В багатьох європейських країнах близько </w:t>
      </w:r>
      <w:r w:rsidR="006754A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80% дорослого населення бере участь </w:t>
      </w:r>
      <w:r w:rsidR="00175C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вчальних програмах</w:t>
      </w:r>
      <w:r w:rsidR="00175C43" w:rsidRPr="00175C43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>різного типу</w:t>
      </w:r>
      <w:r>
        <w:rPr>
          <w:sz w:val="28"/>
          <w:szCs w:val="28"/>
          <w:lang w:val="uk-UA"/>
        </w:rPr>
        <w:t xml:space="preserve">. </w:t>
      </w:r>
    </w:p>
    <w:p w:rsidR="00EA49B6" w:rsidRDefault="00EA49B6" w:rsidP="00EA49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меморандуму безперервної освіти Європейського союзу освітні системи повинні вміти </w:t>
      </w:r>
      <w:proofErr w:type="spellStart"/>
      <w:r>
        <w:rPr>
          <w:sz w:val="28"/>
          <w:szCs w:val="28"/>
          <w:lang w:val="uk-UA"/>
        </w:rPr>
        <w:t>гнучко</w:t>
      </w:r>
      <w:proofErr w:type="spellEnd"/>
      <w:r>
        <w:rPr>
          <w:sz w:val="28"/>
          <w:szCs w:val="28"/>
          <w:lang w:val="uk-UA"/>
        </w:rPr>
        <w:t xml:space="preserve"> адаптуватися до сучасних умов. Це особливо важливо для вирішення проблем людей «третього віку».</w:t>
      </w:r>
    </w:p>
    <w:p w:rsidR="00EA49B6" w:rsidRPr="00E575F7" w:rsidRDefault="00EA49B6" w:rsidP="00E575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соціальної політики України від</w:t>
      </w:r>
      <w:r w:rsidR="00860C0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5.08.2011 № 326 «Про впровадження соціально-педагогічної послуги «Університет третього віку» у </w:t>
      </w:r>
      <w:r w:rsidR="008621DB">
        <w:rPr>
          <w:sz w:val="28"/>
          <w:szCs w:val="28"/>
          <w:lang w:val="uk-UA"/>
        </w:rPr>
        <w:t xml:space="preserve">9 </w:t>
      </w:r>
      <w:r w:rsidR="00753CAD">
        <w:rPr>
          <w:sz w:val="28"/>
          <w:szCs w:val="28"/>
          <w:lang w:val="uk-UA"/>
        </w:rPr>
        <w:t xml:space="preserve">районних </w:t>
      </w:r>
      <w:r>
        <w:rPr>
          <w:sz w:val="28"/>
          <w:szCs w:val="28"/>
          <w:lang w:val="uk-UA"/>
        </w:rPr>
        <w:t>територіальних центрах соціального обслуговування (надання соціальних послуг)</w:t>
      </w:r>
      <w:r w:rsidR="003131B5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 xml:space="preserve">міста Києва </w:t>
      </w:r>
      <w:r w:rsidR="003131B5">
        <w:rPr>
          <w:sz w:val="28"/>
          <w:szCs w:val="28"/>
          <w:lang w:val="uk-UA"/>
        </w:rPr>
        <w:t>(далі – територіальні центри)</w:t>
      </w:r>
      <w:r w:rsidR="00860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організовані та функціонують Університети.</w:t>
      </w:r>
      <w:r w:rsidR="00835373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У Територіальному центрі соціального обслуговування Подільського району міста Києва отримувачі соціальних послуг</w:t>
      </w:r>
      <w:r w:rsidR="008621DB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мають можливість відвідувати гуртки.</w:t>
      </w:r>
    </w:p>
    <w:p w:rsidR="004C2D5E" w:rsidRPr="004C2D5E" w:rsidRDefault="009E1C62" w:rsidP="00762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очатку 2017-2018 </w:t>
      </w:r>
      <w:r w:rsidR="0048447D">
        <w:rPr>
          <w:sz w:val="28"/>
          <w:szCs w:val="28"/>
          <w:lang w:val="uk-UA"/>
        </w:rPr>
        <w:t xml:space="preserve">навчального року на </w:t>
      </w:r>
      <w:r>
        <w:rPr>
          <w:sz w:val="28"/>
          <w:szCs w:val="28"/>
          <w:lang w:val="uk-UA"/>
        </w:rPr>
        <w:t>7</w:t>
      </w:r>
      <w:r w:rsidR="000234C9">
        <w:rPr>
          <w:sz w:val="28"/>
          <w:szCs w:val="28"/>
          <w:lang w:val="uk-UA"/>
        </w:rPr>
        <w:t>6</w:t>
      </w:r>
      <w:r w:rsidR="0048447D">
        <w:rPr>
          <w:sz w:val="28"/>
          <w:szCs w:val="28"/>
          <w:lang w:val="uk-UA"/>
        </w:rPr>
        <w:t xml:space="preserve"> факультетах та у </w:t>
      </w:r>
      <w:r>
        <w:rPr>
          <w:sz w:val="28"/>
          <w:szCs w:val="28"/>
          <w:lang w:val="uk-UA"/>
        </w:rPr>
        <w:t>5</w:t>
      </w:r>
      <w:r w:rsidR="000234C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0A5A27">
        <w:rPr>
          <w:sz w:val="28"/>
          <w:szCs w:val="28"/>
          <w:lang w:val="uk-UA"/>
        </w:rPr>
        <w:t> </w:t>
      </w:r>
      <w:r w:rsidR="0048447D">
        <w:rPr>
          <w:sz w:val="28"/>
          <w:szCs w:val="28"/>
          <w:lang w:val="uk-UA"/>
        </w:rPr>
        <w:t>гуртках навча</w:t>
      </w:r>
      <w:r>
        <w:rPr>
          <w:sz w:val="28"/>
          <w:szCs w:val="28"/>
          <w:lang w:val="uk-UA"/>
        </w:rPr>
        <w:t>ється</w:t>
      </w:r>
      <w:r w:rsidR="0048447D">
        <w:rPr>
          <w:sz w:val="28"/>
          <w:szCs w:val="28"/>
          <w:lang w:val="uk-UA"/>
        </w:rPr>
        <w:t xml:space="preserve"> 2 </w:t>
      </w:r>
      <w:r w:rsidR="0005140D">
        <w:rPr>
          <w:sz w:val="28"/>
          <w:szCs w:val="28"/>
          <w:lang w:val="uk-UA"/>
        </w:rPr>
        <w:t>292</w:t>
      </w:r>
      <w:r w:rsidR="0048447D">
        <w:rPr>
          <w:sz w:val="28"/>
          <w:szCs w:val="28"/>
          <w:lang w:val="uk-UA"/>
        </w:rPr>
        <w:t xml:space="preserve"> ос</w:t>
      </w:r>
      <w:r w:rsidR="000234C9">
        <w:rPr>
          <w:sz w:val="28"/>
          <w:szCs w:val="28"/>
          <w:lang w:val="uk-UA"/>
        </w:rPr>
        <w:t>об</w:t>
      </w:r>
      <w:r w:rsidR="0005140D">
        <w:rPr>
          <w:sz w:val="28"/>
          <w:szCs w:val="28"/>
          <w:lang w:val="uk-UA"/>
        </w:rPr>
        <w:t>и</w:t>
      </w:r>
      <w:r w:rsidR="004A13C4">
        <w:rPr>
          <w:sz w:val="28"/>
          <w:szCs w:val="28"/>
          <w:lang w:val="uk-UA"/>
        </w:rPr>
        <w:t>,</w:t>
      </w:r>
      <w:r w:rsidR="00215EBD">
        <w:rPr>
          <w:sz w:val="28"/>
          <w:szCs w:val="28"/>
          <w:lang w:val="uk-UA"/>
        </w:rPr>
        <w:t xml:space="preserve"> з </w:t>
      </w:r>
      <w:r w:rsidR="00762785">
        <w:rPr>
          <w:sz w:val="28"/>
          <w:szCs w:val="28"/>
          <w:lang w:val="uk-UA"/>
        </w:rPr>
        <w:t>них</w:t>
      </w:r>
      <w:r w:rsidR="00215EBD">
        <w:rPr>
          <w:sz w:val="28"/>
          <w:szCs w:val="28"/>
          <w:lang w:val="uk-UA"/>
        </w:rPr>
        <w:t xml:space="preserve"> 4</w:t>
      </w:r>
      <w:r w:rsidR="000234C9">
        <w:rPr>
          <w:sz w:val="28"/>
          <w:szCs w:val="28"/>
          <w:lang w:val="uk-UA"/>
        </w:rPr>
        <w:t>3</w:t>
      </w:r>
      <w:r w:rsidR="0005140D">
        <w:rPr>
          <w:sz w:val="28"/>
          <w:szCs w:val="28"/>
          <w:lang w:val="uk-UA"/>
        </w:rPr>
        <w:t>1</w:t>
      </w:r>
      <w:r w:rsidR="000234C9">
        <w:rPr>
          <w:sz w:val="28"/>
          <w:szCs w:val="28"/>
          <w:lang w:val="uk-UA"/>
        </w:rPr>
        <w:t xml:space="preserve"> особ</w:t>
      </w:r>
      <w:r w:rsidR="0005140D">
        <w:rPr>
          <w:sz w:val="28"/>
          <w:szCs w:val="28"/>
          <w:lang w:val="uk-UA"/>
        </w:rPr>
        <w:t>а</w:t>
      </w:r>
      <w:r w:rsidR="00215EBD">
        <w:rPr>
          <w:sz w:val="28"/>
          <w:szCs w:val="28"/>
          <w:lang w:val="uk-UA"/>
        </w:rPr>
        <w:t xml:space="preserve"> з інвалідністю</w:t>
      </w:r>
      <w:r w:rsidR="00762785">
        <w:rPr>
          <w:sz w:val="28"/>
          <w:szCs w:val="28"/>
          <w:lang w:val="uk-UA"/>
        </w:rPr>
        <w:t>. З</w:t>
      </w:r>
      <w:r w:rsidR="004A13C4">
        <w:rPr>
          <w:sz w:val="28"/>
          <w:szCs w:val="28"/>
          <w:lang w:val="uk-UA"/>
        </w:rPr>
        <w:t xml:space="preserve">начна кількість </w:t>
      </w:r>
      <w:r w:rsidR="00762785">
        <w:rPr>
          <w:sz w:val="28"/>
          <w:szCs w:val="28"/>
          <w:lang w:val="uk-UA"/>
        </w:rPr>
        <w:t>слухачів</w:t>
      </w:r>
      <w:r w:rsidR="004A13C4">
        <w:rPr>
          <w:sz w:val="28"/>
          <w:szCs w:val="28"/>
          <w:lang w:val="uk-UA"/>
        </w:rPr>
        <w:t xml:space="preserve"> відвіду</w:t>
      </w:r>
      <w:r w:rsidR="00215EBD">
        <w:rPr>
          <w:sz w:val="28"/>
          <w:szCs w:val="28"/>
          <w:lang w:val="uk-UA"/>
        </w:rPr>
        <w:t>ють</w:t>
      </w:r>
      <w:r w:rsidR="004A13C4">
        <w:rPr>
          <w:sz w:val="28"/>
          <w:szCs w:val="28"/>
          <w:lang w:val="uk-UA"/>
        </w:rPr>
        <w:t xml:space="preserve"> по декілька факультетів</w:t>
      </w:r>
      <w:r w:rsidR="00215EBD">
        <w:rPr>
          <w:sz w:val="28"/>
          <w:szCs w:val="28"/>
          <w:lang w:val="uk-UA"/>
        </w:rPr>
        <w:t>,</w:t>
      </w:r>
      <w:r w:rsidR="004A13C4">
        <w:rPr>
          <w:sz w:val="28"/>
          <w:szCs w:val="28"/>
          <w:lang w:val="uk-UA"/>
        </w:rPr>
        <w:t xml:space="preserve"> гуртків </w:t>
      </w:r>
      <w:r w:rsidR="00215EBD">
        <w:rPr>
          <w:sz w:val="28"/>
          <w:szCs w:val="28"/>
          <w:lang w:val="uk-UA"/>
        </w:rPr>
        <w:t xml:space="preserve">та клубів </w:t>
      </w:r>
      <w:r w:rsidR="004A13C4">
        <w:rPr>
          <w:sz w:val="28"/>
          <w:szCs w:val="28"/>
          <w:lang w:val="uk-UA"/>
        </w:rPr>
        <w:t>одночасно. За навчальний період</w:t>
      </w:r>
      <w:r w:rsidR="0048447D">
        <w:rPr>
          <w:sz w:val="28"/>
          <w:szCs w:val="28"/>
          <w:lang w:val="uk-UA"/>
        </w:rPr>
        <w:t xml:space="preserve"> працівник</w:t>
      </w:r>
      <w:r w:rsidR="004A13C4">
        <w:rPr>
          <w:sz w:val="28"/>
          <w:szCs w:val="28"/>
          <w:lang w:val="uk-UA"/>
        </w:rPr>
        <w:t xml:space="preserve">ами </w:t>
      </w:r>
      <w:r w:rsidR="0048447D">
        <w:rPr>
          <w:sz w:val="28"/>
          <w:szCs w:val="28"/>
          <w:lang w:val="uk-UA"/>
        </w:rPr>
        <w:t xml:space="preserve">територіальних центрів, </w:t>
      </w:r>
      <w:r w:rsidR="004A13C4">
        <w:rPr>
          <w:sz w:val="28"/>
          <w:szCs w:val="28"/>
          <w:lang w:val="uk-UA"/>
        </w:rPr>
        <w:t xml:space="preserve">запрошеними </w:t>
      </w:r>
      <w:r w:rsidR="0048447D">
        <w:rPr>
          <w:sz w:val="28"/>
          <w:szCs w:val="28"/>
          <w:lang w:val="uk-UA"/>
        </w:rPr>
        <w:t>професіонал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та волонтер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прове</w:t>
      </w:r>
      <w:r w:rsidR="004A13C4">
        <w:rPr>
          <w:sz w:val="28"/>
          <w:szCs w:val="28"/>
          <w:lang w:val="uk-UA"/>
        </w:rPr>
        <w:t>дено</w:t>
      </w:r>
      <w:r w:rsidR="0048447D">
        <w:rPr>
          <w:sz w:val="28"/>
          <w:szCs w:val="28"/>
          <w:lang w:val="uk-UA"/>
        </w:rPr>
        <w:t xml:space="preserve"> </w:t>
      </w:r>
      <w:r w:rsidR="0005140D">
        <w:rPr>
          <w:sz w:val="28"/>
          <w:szCs w:val="28"/>
          <w:lang w:val="uk-UA"/>
        </w:rPr>
        <w:t xml:space="preserve">12 472 </w:t>
      </w:r>
      <w:r w:rsidR="0048447D">
        <w:rPr>
          <w:sz w:val="28"/>
          <w:szCs w:val="28"/>
          <w:lang w:val="uk-UA"/>
        </w:rPr>
        <w:t>занят</w:t>
      </w:r>
      <w:r w:rsidR="0005140D">
        <w:rPr>
          <w:sz w:val="28"/>
          <w:szCs w:val="28"/>
          <w:lang w:val="uk-UA"/>
        </w:rPr>
        <w:t>тя</w:t>
      </w:r>
      <w:r w:rsidR="008E24CF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(</w:t>
      </w:r>
      <w:r w:rsidR="0005140D">
        <w:rPr>
          <w:sz w:val="28"/>
          <w:szCs w:val="28"/>
          <w:lang w:val="uk-UA"/>
        </w:rPr>
        <w:t>9 449</w:t>
      </w:r>
      <w:r w:rsidR="000234C9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71330B">
        <w:rPr>
          <w:sz w:val="28"/>
          <w:szCs w:val="28"/>
          <w:lang w:val="uk-UA"/>
        </w:rPr>
        <w:t>ь</w:t>
      </w:r>
      <w:r w:rsidR="0048447D">
        <w:rPr>
          <w:sz w:val="28"/>
          <w:szCs w:val="28"/>
          <w:lang w:val="uk-UA"/>
        </w:rPr>
        <w:t xml:space="preserve"> на факультетах та </w:t>
      </w:r>
      <w:r w:rsidR="0005140D">
        <w:rPr>
          <w:sz w:val="28"/>
          <w:szCs w:val="28"/>
          <w:lang w:val="uk-UA"/>
        </w:rPr>
        <w:t>3 023</w:t>
      </w:r>
      <w:r w:rsidR="0048447D">
        <w:rPr>
          <w:sz w:val="28"/>
          <w:szCs w:val="28"/>
          <w:lang w:val="uk-UA"/>
        </w:rPr>
        <w:t xml:space="preserve"> – у гуртках).</w:t>
      </w:r>
      <w:r w:rsidR="004A13C4">
        <w:rPr>
          <w:sz w:val="28"/>
          <w:szCs w:val="28"/>
          <w:lang w:val="uk-UA"/>
        </w:rPr>
        <w:t xml:space="preserve"> </w:t>
      </w:r>
    </w:p>
    <w:p w:rsidR="00F31477" w:rsidRDefault="00512799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ніверситет</w:t>
      </w:r>
      <w:r w:rsidR="00AB13B7" w:rsidRPr="00AB13B7">
        <w:rPr>
          <w:b/>
          <w:sz w:val="28"/>
          <w:szCs w:val="28"/>
          <w:lang w:val="uk-UA"/>
        </w:rPr>
        <w:t xml:space="preserve"> третього віку»</w:t>
      </w:r>
      <w:r w:rsidR="004C2D5E">
        <w:rPr>
          <w:b/>
          <w:sz w:val="28"/>
          <w:szCs w:val="28"/>
          <w:lang w:val="uk-UA"/>
        </w:rPr>
        <w:t xml:space="preserve"> </w:t>
      </w:r>
    </w:p>
    <w:p w:rsidR="00B77308" w:rsidRDefault="004C2D5E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1.0</w:t>
      </w:r>
      <w:r w:rsidR="000234C9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2018 року</w:t>
      </w:r>
      <w:r w:rsidR="00BD0D4C" w:rsidRPr="00BD0D4C">
        <w:rPr>
          <w:b/>
          <w:sz w:val="28"/>
          <w:szCs w:val="28"/>
          <w:lang w:val="uk-UA"/>
        </w:rPr>
        <w:t xml:space="preserve"> </w:t>
      </w:r>
    </w:p>
    <w:p w:rsidR="0048229F" w:rsidRDefault="0048229F" w:rsidP="00926EFA">
      <w:pPr>
        <w:ind w:firstLine="709"/>
        <w:jc w:val="center"/>
        <w:rPr>
          <w:noProof/>
          <w:sz w:val="28"/>
          <w:szCs w:val="28"/>
        </w:rPr>
      </w:pPr>
    </w:p>
    <w:p w:rsidR="000C247E" w:rsidRDefault="000C247E" w:rsidP="000C247E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7BDB1A" wp14:editId="0B4CDA01">
            <wp:extent cx="5988685" cy="2255520"/>
            <wp:effectExtent l="76200" t="38100" r="69215" b="685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229F" w:rsidRDefault="0048229F" w:rsidP="0048229F">
      <w:pPr>
        <w:ind w:firstLine="709"/>
        <w:rPr>
          <w:sz w:val="28"/>
          <w:szCs w:val="28"/>
          <w:lang w:val="uk-UA"/>
        </w:rPr>
      </w:pPr>
    </w:p>
    <w:p w:rsidR="0048229F" w:rsidRPr="00926EFA" w:rsidRDefault="0048229F" w:rsidP="0048229F">
      <w:pPr>
        <w:ind w:firstLine="709"/>
        <w:rPr>
          <w:sz w:val="28"/>
          <w:szCs w:val="28"/>
          <w:lang w:val="uk-UA"/>
        </w:rPr>
      </w:pPr>
    </w:p>
    <w:p w:rsidR="00844268" w:rsidRDefault="00844268" w:rsidP="00EA49B6">
      <w:pPr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EA49B6" w:rsidRPr="00762785" w:rsidRDefault="00AB13B7" w:rsidP="00EA49B6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bookmarkStart w:id="0" w:name="_GoBack"/>
      <w:bookmarkEnd w:id="0"/>
      <w:r w:rsidRPr="00762785">
        <w:rPr>
          <w:b/>
          <w:sz w:val="28"/>
          <w:szCs w:val="28"/>
          <w:u w:val="single"/>
          <w:lang w:val="uk-UA"/>
        </w:rPr>
        <w:lastRenderedPageBreak/>
        <w:t>Робота</w:t>
      </w:r>
      <w:r w:rsidR="009916C1" w:rsidRPr="00762785">
        <w:rPr>
          <w:b/>
          <w:sz w:val="28"/>
          <w:szCs w:val="28"/>
          <w:u w:val="single"/>
          <w:lang w:val="uk-UA"/>
        </w:rPr>
        <w:t xml:space="preserve"> </w:t>
      </w:r>
      <w:r w:rsidR="00EA49B6" w:rsidRPr="00762785">
        <w:rPr>
          <w:b/>
          <w:sz w:val="28"/>
          <w:szCs w:val="28"/>
          <w:u w:val="single"/>
          <w:lang w:val="uk-UA"/>
        </w:rPr>
        <w:t>факультет</w:t>
      </w:r>
      <w:r w:rsidRPr="00762785">
        <w:rPr>
          <w:b/>
          <w:sz w:val="28"/>
          <w:szCs w:val="28"/>
          <w:u w:val="single"/>
          <w:lang w:val="uk-UA"/>
        </w:rPr>
        <w:t>ів</w:t>
      </w:r>
    </w:p>
    <w:p w:rsidR="00B77308" w:rsidRPr="00762785" w:rsidRDefault="00B77308" w:rsidP="00DD2F53">
      <w:pPr>
        <w:ind w:firstLine="709"/>
        <w:jc w:val="both"/>
        <w:rPr>
          <w:sz w:val="28"/>
          <w:szCs w:val="28"/>
          <w:lang w:val="uk-UA"/>
        </w:rPr>
      </w:pPr>
    </w:p>
    <w:p w:rsidR="00795ED3" w:rsidRDefault="0048229F" w:rsidP="00DD2F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</w:t>
      </w:r>
      <w:r w:rsidR="00EF158F" w:rsidRPr="00762785">
        <w:rPr>
          <w:sz w:val="28"/>
          <w:szCs w:val="28"/>
          <w:lang w:val="uk-UA"/>
        </w:rPr>
        <w:t xml:space="preserve"> похилого віку та люди з обмеженими можливостями</w:t>
      </w:r>
      <w:r w:rsidR="00795ED3">
        <w:rPr>
          <w:sz w:val="28"/>
          <w:szCs w:val="28"/>
          <w:lang w:val="uk-UA"/>
        </w:rPr>
        <w:t xml:space="preserve"> активно відвідують Університет, реалізовуючи принцип «освіти</w:t>
      </w:r>
      <w:r w:rsidR="00795ED3" w:rsidRPr="00795ED3">
        <w:rPr>
          <w:sz w:val="28"/>
          <w:szCs w:val="28"/>
          <w:lang w:val="uk-UA"/>
        </w:rPr>
        <w:t xml:space="preserve"> протягом життя</w:t>
      </w:r>
      <w:r w:rsidR="00795ED3">
        <w:rPr>
          <w:sz w:val="28"/>
          <w:szCs w:val="28"/>
          <w:lang w:val="uk-UA"/>
        </w:rPr>
        <w:t>»</w:t>
      </w:r>
      <w:r w:rsidR="00DD2F53">
        <w:rPr>
          <w:sz w:val="28"/>
          <w:szCs w:val="28"/>
          <w:lang w:val="uk-UA"/>
        </w:rPr>
        <w:t xml:space="preserve">. </w:t>
      </w:r>
      <w:r w:rsidR="00795ED3" w:rsidRPr="00795ED3">
        <w:rPr>
          <w:sz w:val="28"/>
          <w:szCs w:val="28"/>
          <w:lang w:val="uk-UA"/>
        </w:rPr>
        <w:t>Люди навчаються протя</w:t>
      </w:r>
      <w:r w:rsidR="00795ED3">
        <w:rPr>
          <w:sz w:val="28"/>
          <w:szCs w:val="28"/>
          <w:lang w:val="uk-UA"/>
        </w:rPr>
        <w:t xml:space="preserve">гом життя з різних причин: </w:t>
      </w:r>
      <w:r w:rsidR="00795ED3" w:rsidRPr="00795ED3">
        <w:rPr>
          <w:sz w:val="28"/>
          <w:szCs w:val="28"/>
          <w:lang w:val="uk-UA"/>
        </w:rPr>
        <w:t xml:space="preserve">прагнення розвитку, шанс отримати </w:t>
      </w:r>
      <w:r w:rsidR="00795ED3">
        <w:rPr>
          <w:sz w:val="28"/>
          <w:szCs w:val="28"/>
          <w:lang w:val="uk-UA"/>
        </w:rPr>
        <w:t>нові знання та уміння</w:t>
      </w:r>
      <w:r w:rsidR="00795ED3" w:rsidRPr="00795ED3">
        <w:rPr>
          <w:sz w:val="28"/>
          <w:szCs w:val="28"/>
          <w:lang w:val="uk-UA"/>
        </w:rPr>
        <w:t xml:space="preserve"> або просто особисте бажання вчитися. </w:t>
      </w:r>
      <w:r w:rsidR="00795ED3">
        <w:rPr>
          <w:sz w:val="28"/>
          <w:szCs w:val="28"/>
          <w:lang w:val="uk-UA"/>
        </w:rPr>
        <w:t>В</w:t>
      </w:r>
      <w:r w:rsidR="00795ED3" w:rsidRPr="00795ED3">
        <w:rPr>
          <w:sz w:val="28"/>
          <w:szCs w:val="28"/>
          <w:lang w:val="uk-UA"/>
        </w:rPr>
        <w:t xml:space="preserve"> </w:t>
      </w:r>
      <w:r w:rsidR="00795ED3">
        <w:rPr>
          <w:sz w:val="28"/>
          <w:szCs w:val="28"/>
          <w:lang w:val="uk-UA"/>
        </w:rPr>
        <w:t xml:space="preserve">Університетах </w:t>
      </w:r>
      <w:r w:rsidR="00795ED3" w:rsidRPr="00795ED3">
        <w:rPr>
          <w:sz w:val="28"/>
          <w:szCs w:val="28"/>
          <w:lang w:val="uk-UA"/>
        </w:rPr>
        <w:t xml:space="preserve">для дорослих є можливість покращити знання будь-коли. Тут пропонується широкий спектр курсів і предметів навчання – від </w:t>
      </w:r>
      <w:r w:rsidR="00AB13B7">
        <w:rPr>
          <w:sz w:val="28"/>
          <w:szCs w:val="28"/>
          <w:lang w:val="uk-UA"/>
        </w:rPr>
        <w:t xml:space="preserve">факультету кулінарії </w:t>
      </w:r>
      <w:r w:rsidR="00DD2F53">
        <w:rPr>
          <w:sz w:val="28"/>
          <w:szCs w:val="28"/>
          <w:lang w:val="uk-UA"/>
        </w:rPr>
        <w:t>до факультету інформаційних технологій.</w:t>
      </w:r>
    </w:p>
    <w:p w:rsidR="001A6370" w:rsidRPr="00F0143F" w:rsidRDefault="00D35E70" w:rsidP="00F0143F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функціонуючих в Університетах факультетів найбільша кількість слухачів відвідує наступні:</w:t>
      </w:r>
      <w:r w:rsidRPr="003A1B3D">
        <w:rPr>
          <w:sz w:val="28"/>
          <w:szCs w:val="28"/>
          <w:lang w:val="uk-UA"/>
        </w:rPr>
        <w:t xml:space="preserve"> </w:t>
      </w:r>
      <w:r w:rsidR="006758B9">
        <w:rPr>
          <w:sz w:val="28"/>
          <w:szCs w:val="28"/>
          <w:lang w:val="uk-UA"/>
        </w:rPr>
        <w:t>«</w:t>
      </w:r>
      <w:r w:rsidR="006758B9" w:rsidRPr="008B7E46">
        <w:rPr>
          <w:sz w:val="28"/>
          <w:szCs w:val="28"/>
          <w:lang w:val="uk-UA"/>
        </w:rPr>
        <w:t>Мистецтвознавство</w:t>
      </w:r>
      <w:r w:rsidR="006758B9">
        <w:rPr>
          <w:sz w:val="28"/>
          <w:szCs w:val="28"/>
          <w:lang w:val="uk-UA"/>
        </w:rPr>
        <w:t>»</w:t>
      </w:r>
      <w:r w:rsidR="006758B9" w:rsidRPr="008B7E46">
        <w:rPr>
          <w:sz w:val="28"/>
          <w:szCs w:val="28"/>
          <w:lang w:val="uk-UA"/>
        </w:rPr>
        <w:t xml:space="preserve"> </w:t>
      </w:r>
      <w:r w:rsidR="006758B9">
        <w:rPr>
          <w:sz w:val="28"/>
          <w:szCs w:val="28"/>
          <w:lang w:val="uk-UA"/>
        </w:rPr>
        <w:t>(</w:t>
      </w:r>
      <w:r w:rsidR="00067F58">
        <w:rPr>
          <w:sz w:val="28"/>
          <w:szCs w:val="28"/>
          <w:lang w:val="uk-UA"/>
        </w:rPr>
        <w:t>540</w:t>
      </w:r>
      <w:r w:rsidR="006758B9">
        <w:rPr>
          <w:sz w:val="28"/>
          <w:szCs w:val="28"/>
          <w:lang w:val="uk-UA"/>
        </w:rPr>
        <w:t xml:space="preserve"> </w:t>
      </w:r>
      <w:r w:rsidR="00067F58">
        <w:rPr>
          <w:sz w:val="28"/>
          <w:szCs w:val="28"/>
          <w:lang w:val="uk-UA"/>
        </w:rPr>
        <w:t>осіб</w:t>
      </w:r>
      <w:r w:rsidR="006758B9">
        <w:rPr>
          <w:sz w:val="28"/>
          <w:szCs w:val="28"/>
          <w:lang w:val="uk-UA"/>
        </w:rPr>
        <w:t>),</w:t>
      </w:r>
      <w:r w:rsidR="00EF41EB" w:rsidRPr="00EF41EB">
        <w:rPr>
          <w:sz w:val="28"/>
          <w:szCs w:val="28"/>
          <w:lang w:val="uk-UA"/>
        </w:rPr>
        <w:t xml:space="preserve"> </w:t>
      </w:r>
      <w:r w:rsidR="00D70A85">
        <w:rPr>
          <w:sz w:val="28"/>
          <w:szCs w:val="28"/>
          <w:lang w:val="uk-UA"/>
        </w:rPr>
        <w:t xml:space="preserve">«Здорового способу життя» </w:t>
      </w:r>
      <w:r w:rsidR="00D70A85" w:rsidRPr="00573247">
        <w:rPr>
          <w:sz w:val="28"/>
          <w:szCs w:val="28"/>
          <w:lang w:val="uk-UA"/>
        </w:rPr>
        <w:t>(</w:t>
      </w:r>
      <w:r w:rsidR="00D70A85">
        <w:rPr>
          <w:sz w:val="28"/>
          <w:szCs w:val="28"/>
          <w:lang w:val="uk-UA"/>
        </w:rPr>
        <w:t>428 осіб</w:t>
      </w:r>
      <w:r w:rsidR="00D70A85" w:rsidRPr="00573247">
        <w:rPr>
          <w:sz w:val="28"/>
          <w:szCs w:val="28"/>
          <w:lang w:val="uk-UA"/>
        </w:rPr>
        <w:t>)</w:t>
      </w:r>
      <w:r w:rsidR="00D70A85">
        <w:rPr>
          <w:sz w:val="28"/>
          <w:szCs w:val="28"/>
          <w:lang w:val="uk-UA"/>
        </w:rPr>
        <w:t xml:space="preserve"> </w:t>
      </w:r>
      <w:r w:rsidR="006022C4">
        <w:rPr>
          <w:sz w:val="28"/>
          <w:szCs w:val="28"/>
          <w:lang w:val="uk-UA"/>
        </w:rPr>
        <w:t>«Іноземної мови» (4</w:t>
      </w:r>
      <w:r w:rsidR="00D70A85">
        <w:rPr>
          <w:sz w:val="28"/>
          <w:szCs w:val="28"/>
          <w:lang w:val="uk-UA"/>
        </w:rPr>
        <w:t>01 особа</w:t>
      </w:r>
      <w:r w:rsidR="006022C4">
        <w:rPr>
          <w:sz w:val="28"/>
          <w:szCs w:val="28"/>
          <w:lang w:val="uk-UA"/>
        </w:rPr>
        <w:t xml:space="preserve">), </w:t>
      </w:r>
      <w:r w:rsidR="00EF41EB">
        <w:rPr>
          <w:sz w:val="28"/>
          <w:szCs w:val="28"/>
          <w:lang w:val="uk-UA"/>
        </w:rPr>
        <w:t xml:space="preserve">«Прикладного та художнього </w:t>
      </w:r>
      <w:r w:rsidR="00F0143F">
        <w:rPr>
          <w:sz w:val="28"/>
          <w:szCs w:val="28"/>
          <w:lang w:val="uk-UA"/>
        </w:rPr>
        <w:t xml:space="preserve">                        </w:t>
      </w:r>
      <w:r w:rsidR="00292526">
        <w:rPr>
          <w:sz w:val="28"/>
          <w:szCs w:val="28"/>
          <w:lang w:val="uk-UA"/>
        </w:rPr>
        <w:t>мистецтва»</w:t>
      </w:r>
      <w:r w:rsidR="00EF41EB">
        <w:rPr>
          <w:sz w:val="28"/>
          <w:szCs w:val="28"/>
          <w:lang w:val="uk-UA"/>
        </w:rPr>
        <w:t xml:space="preserve"> (</w:t>
      </w:r>
      <w:r w:rsidR="00292526">
        <w:rPr>
          <w:sz w:val="28"/>
          <w:szCs w:val="28"/>
          <w:lang w:val="uk-UA"/>
        </w:rPr>
        <w:t>3</w:t>
      </w:r>
      <w:r w:rsidR="0085775A">
        <w:rPr>
          <w:sz w:val="28"/>
          <w:szCs w:val="28"/>
          <w:lang w:val="uk-UA"/>
        </w:rPr>
        <w:t>82</w:t>
      </w:r>
      <w:r w:rsidR="00292526">
        <w:rPr>
          <w:sz w:val="28"/>
          <w:szCs w:val="28"/>
          <w:lang w:val="uk-UA"/>
        </w:rPr>
        <w:t xml:space="preserve"> ос</w:t>
      </w:r>
      <w:r w:rsidR="0085775A">
        <w:rPr>
          <w:sz w:val="28"/>
          <w:szCs w:val="28"/>
          <w:lang w:val="uk-UA"/>
        </w:rPr>
        <w:t>оби</w:t>
      </w:r>
      <w:r w:rsidR="00EF41EB">
        <w:rPr>
          <w:sz w:val="28"/>
          <w:szCs w:val="28"/>
          <w:lang w:val="uk-UA"/>
        </w:rPr>
        <w:t xml:space="preserve">), </w:t>
      </w:r>
      <w:r w:rsidR="00CC71FE">
        <w:rPr>
          <w:sz w:val="28"/>
          <w:szCs w:val="28"/>
          <w:lang w:val="uk-UA"/>
        </w:rPr>
        <w:t>«Інформаційних технологій»</w:t>
      </w:r>
      <w:r w:rsidR="00F0143F">
        <w:rPr>
          <w:sz w:val="28"/>
          <w:szCs w:val="28"/>
          <w:lang w:val="uk-UA"/>
        </w:rPr>
        <w:t xml:space="preserve"> </w:t>
      </w:r>
      <w:r w:rsidR="00CC71FE">
        <w:rPr>
          <w:sz w:val="28"/>
          <w:szCs w:val="28"/>
          <w:lang w:val="uk-UA"/>
        </w:rPr>
        <w:t>(</w:t>
      </w:r>
      <w:r w:rsidR="006758B9">
        <w:rPr>
          <w:sz w:val="28"/>
          <w:szCs w:val="28"/>
          <w:lang w:val="uk-UA"/>
        </w:rPr>
        <w:t>3</w:t>
      </w:r>
      <w:r w:rsidR="0085775A">
        <w:rPr>
          <w:sz w:val="28"/>
          <w:szCs w:val="28"/>
          <w:lang w:val="uk-UA"/>
        </w:rPr>
        <w:t>78</w:t>
      </w:r>
      <w:r w:rsidR="00EF41EB">
        <w:rPr>
          <w:sz w:val="28"/>
          <w:szCs w:val="28"/>
          <w:lang w:val="uk-UA"/>
        </w:rPr>
        <w:t xml:space="preserve"> осіб), </w:t>
      </w:r>
      <w:r w:rsidR="008F26F0">
        <w:rPr>
          <w:sz w:val="28"/>
          <w:szCs w:val="28"/>
          <w:lang w:val="uk-UA"/>
        </w:rPr>
        <w:t>«Психології»</w:t>
      </w:r>
      <w:r w:rsidR="00EF41EB">
        <w:rPr>
          <w:sz w:val="28"/>
          <w:szCs w:val="28"/>
          <w:lang w:val="uk-UA"/>
        </w:rPr>
        <w:t xml:space="preserve"> </w:t>
      </w:r>
      <w:r w:rsidR="00292526">
        <w:rPr>
          <w:sz w:val="28"/>
          <w:szCs w:val="28"/>
          <w:lang w:val="uk-UA"/>
        </w:rPr>
        <w:t xml:space="preserve">          </w:t>
      </w:r>
      <w:r w:rsidR="008F26F0">
        <w:rPr>
          <w:sz w:val="28"/>
          <w:szCs w:val="28"/>
          <w:lang w:val="uk-UA"/>
        </w:rPr>
        <w:t>(</w:t>
      </w:r>
      <w:r w:rsidR="0085775A">
        <w:rPr>
          <w:sz w:val="28"/>
          <w:szCs w:val="28"/>
          <w:lang w:val="uk-UA"/>
        </w:rPr>
        <w:t>305</w:t>
      </w:r>
      <w:r w:rsidR="00EF41EB">
        <w:rPr>
          <w:sz w:val="28"/>
          <w:szCs w:val="28"/>
          <w:lang w:val="uk-UA"/>
        </w:rPr>
        <w:t xml:space="preserve"> </w:t>
      </w:r>
      <w:r w:rsidR="008F26F0">
        <w:rPr>
          <w:sz w:val="28"/>
          <w:szCs w:val="28"/>
          <w:lang w:val="uk-UA"/>
        </w:rPr>
        <w:t>осіб)</w:t>
      </w:r>
      <w:r w:rsidR="00EF41EB">
        <w:rPr>
          <w:sz w:val="28"/>
          <w:szCs w:val="28"/>
          <w:lang w:val="uk-UA"/>
        </w:rPr>
        <w:t xml:space="preserve"> </w:t>
      </w:r>
      <w:r w:rsidR="00835373">
        <w:rPr>
          <w:sz w:val="28"/>
          <w:szCs w:val="28"/>
          <w:lang w:val="uk-UA"/>
        </w:rPr>
        <w:t>і </w:t>
      </w:r>
      <w:r w:rsidR="008B7E46">
        <w:rPr>
          <w:sz w:val="28"/>
          <w:szCs w:val="28"/>
          <w:lang w:val="uk-UA"/>
        </w:rPr>
        <w:t>«</w:t>
      </w:r>
      <w:r w:rsidR="0085775A" w:rsidRPr="0085775A">
        <w:rPr>
          <w:sz w:val="28"/>
          <w:szCs w:val="28"/>
          <w:lang w:val="uk-UA"/>
        </w:rPr>
        <w:t>Краєзнавство, історичний</w:t>
      </w:r>
      <w:r w:rsidR="008B7E46">
        <w:rPr>
          <w:sz w:val="28"/>
          <w:szCs w:val="28"/>
          <w:lang w:val="uk-UA"/>
        </w:rPr>
        <w:t>»</w:t>
      </w:r>
      <w:r w:rsidR="00EF41EB">
        <w:rPr>
          <w:sz w:val="28"/>
          <w:szCs w:val="28"/>
          <w:lang w:val="uk-UA"/>
        </w:rPr>
        <w:t xml:space="preserve"> </w:t>
      </w:r>
      <w:r w:rsidR="008B7E46">
        <w:rPr>
          <w:sz w:val="28"/>
          <w:szCs w:val="28"/>
          <w:lang w:val="uk-UA"/>
        </w:rPr>
        <w:t>(</w:t>
      </w:r>
      <w:r w:rsidR="00292526">
        <w:rPr>
          <w:sz w:val="28"/>
          <w:szCs w:val="28"/>
          <w:lang w:val="uk-UA"/>
        </w:rPr>
        <w:t>2</w:t>
      </w:r>
      <w:r w:rsidR="003039B5">
        <w:rPr>
          <w:sz w:val="28"/>
          <w:szCs w:val="28"/>
          <w:lang w:val="uk-UA"/>
        </w:rPr>
        <w:t>4</w:t>
      </w:r>
      <w:r w:rsidR="00292526">
        <w:rPr>
          <w:sz w:val="28"/>
          <w:szCs w:val="28"/>
          <w:lang w:val="uk-UA"/>
        </w:rPr>
        <w:t>1 особа</w:t>
      </w:r>
      <w:r w:rsidR="00835373">
        <w:rPr>
          <w:sz w:val="28"/>
          <w:szCs w:val="28"/>
          <w:lang w:val="uk-UA"/>
        </w:rPr>
        <w:t>)</w:t>
      </w:r>
      <w:r w:rsidR="00835373" w:rsidRPr="00835373">
        <w:rPr>
          <w:szCs w:val="28"/>
          <w:lang w:val="uk-UA"/>
        </w:rPr>
        <w:t>.</w:t>
      </w:r>
    </w:p>
    <w:p w:rsidR="00955D39" w:rsidRDefault="005C0762" w:rsidP="005C076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D5B34AE" wp14:editId="7F00A86F">
            <wp:extent cx="6019800" cy="2521527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1F25" w:rsidRDefault="00D35E70" w:rsidP="00C8213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поширенішими є факульт</w:t>
      </w:r>
      <w:r w:rsidR="00D1177A">
        <w:rPr>
          <w:sz w:val="28"/>
          <w:szCs w:val="28"/>
          <w:lang w:val="uk-UA"/>
        </w:rPr>
        <w:t xml:space="preserve">ети </w:t>
      </w:r>
      <w:r w:rsidR="006615B1">
        <w:rPr>
          <w:sz w:val="28"/>
          <w:szCs w:val="28"/>
          <w:lang w:val="uk-UA"/>
        </w:rPr>
        <w:t xml:space="preserve">«Іноземної мови», «Психологія» </w:t>
      </w:r>
      <w:r w:rsidR="00735AEC">
        <w:rPr>
          <w:sz w:val="28"/>
          <w:szCs w:val="28"/>
          <w:lang w:val="uk-UA"/>
        </w:rPr>
        <w:t>та «Інформаційних технологій»</w:t>
      </w:r>
      <w:r w:rsidR="00C82136">
        <w:rPr>
          <w:sz w:val="28"/>
          <w:szCs w:val="28"/>
          <w:lang w:val="uk-UA"/>
        </w:rPr>
        <w:t xml:space="preserve">. Факультет </w:t>
      </w:r>
      <w:r w:rsidR="00AD3391">
        <w:rPr>
          <w:sz w:val="28"/>
          <w:szCs w:val="28"/>
          <w:lang w:val="uk-UA"/>
        </w:rPr>
        <w:t>«Іноземної мови»</w:t>
      </w:r>
      <w:r w:rsidR="00301F25">
        <w:rPr>
          <w:sz w:val="28"/>
          <w:szCs w:val="28"/>
          <w:lang w:val="uk-UA"/>
        </w:rPr>
        <w:t xml:space="preserve"> працює у </w:t>
      </w:r>
      <w:r w:rsidR="00301F25" w:rsidRPr="006550F2">
        <w:rPr>
          <w:color w:val="000000" w:themeColor="text1"/>
          <w:sz w:val="28"/>
          <w:szCs w:val="28"/>
          <w:lang w:val="uk-UA"/>
        </w:rPr>
        <w:t>8</w:t>
      </w:r>
      <w:r w:rsidR="00301F25">
        <w:rPr>
          <w:color w:val="000000" w:themeColor="text1"/>
          <w:sz w:val="28"/>
          <w:szCs w:val="28"/>
          <w:lang w:val="uk-UA"/>
        </w:rPr>
        <w:t xml:space="preserve">, </w:t>
      </w:r>
      <w:r w:rsidR="00301F25" w:rsidRPr="006550F2">
        <w:rPr>
          <w:color w:val="000000" w:themeColor="text1"/>
          <w:sz w:val="28"/>
          <w:szCs w:val="28"/>
          <w:lang w:val="uk-UA"/>
        </w:rPr>
        <w:t xml:space="preserve"> </w:t>
      </w:r>
      <w:r w:rsidR="00301F25">
        <w:rPr>
          <w:sz w:val="28"/>
          <w:szCs w:val="28"/>
          <w:lang w:val="uk-UA"/>
        </w:rPr>
        <w:t>а факультет</w:t>
      </w:r>
      <w:r w:rsidR="0053124C">
        <w:rPr>
          <w:sz w:val="28"/>
          <w:szCs w:val="28"/>
          <w:lang w:val="uk-UA"/>
        </w:rPr>
        <w:t>и</w:t>
      </w:r>
      <w:r w:rsidR="00301F25">
        <w:rPr>
          <w:sz w:val="28"/>
          <w:szCs w:val="28"/>
          <w:lang w:val="uk-UA"/>
        </w:rPr>
        <w:t xml:space="preserve"> </w:t>
      </w:r>
      <w:r w:rsidR="00C82136">
        <w:rPr>
          <w:sz w:val="28"/>
          <w:szCs w:val="28"/>
          <w:lang w:val="uk-UA"/>
        </w:rPr>
        <w:t>«Інформаційних технологій»</w:t>
      </w:r>
      <w:r w:rsidR="0053124C">
        <w:rPr>
          <w:sz w:val="28"/>
          <w:szCs w:val="28"/>
          <w:lang w:val="uk-UA"/>
        </w:rPr>
        <w:t xml:space="preserve"> та «Психологія»</w:t>
      </w:r>
      <w:r w:rsidR="00C82136">
        <w:rPr>
          <w:sz w:val="28"/>
          <w:szCs w:val="28"/>
          <w:lang w:val="uk-UA"/>
        </w:rPr>
        <w:t xml:space="preserve"> в </w:t>
      </w:r>
      <w:r w:rsidR="00301F25">
        <w:rPr>
          <w:sz w:val="28"/>
          <w:szCs w:val="28"/>
          <w:lang w:val="uk-UA"/>
        </w:rPr>
        <w:t>7</w:t>
      </w:r>
      <w:r w:rsidR="00C82136">
        <w:rPr>
          <w:sz w:val="28"/>
          <w:szCs w:val="28"/>
          <w:lang w:val="uk-UA"/>
        </w:rPr>
        <w:t xml:space="preserve"> </w:t>
      </w:r>
      <w:r w:rsidR="00FE5844">
        <w:rPr>
          <w:color w:val="000000" w:themeColor="text1"/>
          <w:sz w:val="28"/>
          <w:szCs w:val="28"/>
          <w:lang w:val="uk-UA"/>
        </w:rPr>
        <w:t xml:space="preserve">районних </w:t>
      </w:r>
      <w:r w:rsidRPr="006550F2">
        <w:rPr>
          <w:color w:val="000000" w:themeColor="text1"/>
          <w:sz w:val="28"/>
          <w:szCs w:val="28"/>
          <w:lang w:val="uk-UA"/>
        </w:rPr>
        <w:t>територіальних центрах.</w:t>
      </w:r>
      <w:r w:rsidR="00301F25">
        <w:rPr>
          <w:color w:val="000000" w:themeColor="text1"/>
          <w:sz w:val="28"/>
          <w:szCs w:val="28"/>
          <w:lang w:val="uk-UA"/>
        </w:rPr>
        <w:t xml:space="preserve"> </w:t>
      </w:r>
    </w:p>
    <w:p w:rsidR="00301F25" w:rsidRPr="00817EB1" w:rsidRDefault="00301F25" w:rsidP="00817EB1">
      <w:pPr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572649" wp14:editId="7A647AAF">
            <wp:extent cx="5981700" cy="2796540"/>
            <wp:effectExtent l="76200" t="0" r="7620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F546F" w:rsidRDefault="0050341E" w:rsidP="006357E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3495A2" wp14:editId="6E5D2FA1">
            <wp:extent cx="5981700" cy="2295525"/>
            <wp:effectExtent l="19050" t="0" r="0" b="1047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229B9" w:rsidRDefault="005229B9" w:rsidP="009004C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52BD97B" wp14:editId="6E431B6C">
            <wp:extent cx="5981700" cy="2295525"/>
            <wp:effectExtent l="19050" t="0" r="0" b="10477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A49B6" w:rsidRDefault="003F775D" w:rsidP="006948FB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  <w:r w:rsidRPr="00344F9F">
        <w:rPr>
          <w:sz w:val="28"/>
          <w:szCs w:val="28"/>
          <w:lang w:val="uk-UA"/>
        </w:rPr>
        <w:t>Вивчення проблем освіти людей ста</w:t>
      </w:r>
      <w:r>
        <w:rPr>
          <w:sz w:val="28"/>
          <w:szCs w:val="28"/>
          <w:lang w:val="uk-UA"/>
        </w:rPr>
        <w:t>ршого віку як соціального явища</w:t>
      </w:r>
      <w:r w:rsidRPr="00344F9F">
        <w:rPr>
          <w:sz w:val="28"/>
          <w:szCs w:val="28"/>
          <w:lang w:val="uk-UA"/>
        </w:rPr>
        <w:t xml:space="preserve"> та наявність інтересу у </w:t>
      </w:r>
      <w:r>
        <w:rPr>
          <w:sz w:val="28"/>
          <w:szCs w:val="28"/>
          <w:lang w:val="uk-UA"/>
        </w:rPr>
        <w:t>слухачів</w:t>
      </w:r>
      <w:r w:rsidRPr="00344F9F">
        <w:rPr>
          <w:sz w:val="28"/>
          <w:szCs w:val="28"/>
          <w:lang w:val="uk-UA"/>
        </w:rPr>
        <w:t xml:space="preserve"> Університету до різних сфер життєдіяльності дало змогу організувати і запрацювати факультетам іншого спрямування. Так у терито</w:t>
      </w:r>
      <w:r w:rsidR="003325B3">
        <w:rPr>
          <w:sz w:val="28"/>
          <w:szCs w:val="28"/>
          <w:lang w:val="uk-UA"/>
        </w:rPr>
        <w:t xml:space="preserve">ріальних центрах Дніпровського </w:t>
      </w:r>
      <w:r w:rsidRPr="00344F9F">
        <w:rPr>
          <w:sz w:val="28"/>
          <w:szCs w:val="28"/>
          <w:lang w:val="uk-UA"/>
        </w:rPr>
        <w:t>та Печерського районів м. Киє</w:t>
      </w:r>
      <w:r>
        <w:rPr>
          <w:sz w:val="28"/>
          <w:szCs w:val="28"/>
          <w:lang w:val="uk-UA"/>
        </w:rPr>
        <w:t xml:space="preserve">ва </w:t>
      </w:r>
      <w:r w:rsidRPr="00A85251">
        <w:rPr>
          <w:sz w:val="28"/>
          <w:szCs w:val="28"/>
          <w:lang w:val="uk-UA"/>
        </w:rPr>
        <w:t>на факультеті «Теологія» навча</w:t>
      </w:r>
      <w:r>
        <w:rPr>
          <w:sz w:val="28"/>
          <w:szCs w:val="28"/>
          <w:lang w:val="uk-UA"/>
        </w:rPr>
        <w:t xml:space="preserve">ються </w:t>
      </w:r>
      <w:r w:rsidR="00D14BF8">
        <w:rPr>
          <w:sz w:val="28"/>
          <w:szCs w:val="28"/>
          <w:lang w:val="uk-UA"/>
        </w:rPr>
        <w:t>83</w:t>
      </w:r>
      <w:r>
        <w:rPr>
          <w:sz w:val="28"/>
          <w:szCs w:val="28"/>
          <w:lang w:val="uk-UA"/>
        </w:rPr>
        <w:t xml:space="preserve"> </w:t>
      </w:r>
      <w:r w:rsidRPr="00A85251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 xml:space="preserve">оби, </w:t>
      </w:r>
      <w:r w:rsidRPr="00344F9F">
        <w:rPr>
          <w:sz w:val="28"/>
          <w:szCs w:val="28"/>
          <w:lang w:val="uk-UA"/>
        </w:rPr>
        <w:t xml:space="preserve">а територіальний центр </w:t>
      </w:r>
      <w:r w:rsidR="00C623D7">
        <w:rPr>
          <w:sz w:val="28"/>
          <w:szCs w:val="28"/>
          <w:lang w:val="uk-UA"/>
        </w:rPr>
        <w:t>соціального обслуговування</w:t>
      </w:r>
      <w:r w:rsidR="00204EF4">
        <w:rPr>
          <w:sz w:val="28"/>
          <w:szCs w:val="28"/>
          <w:lang w:val="uk-UA"/>
        </w:rPr>
        <w:t xml:space="preserve"> населення</w:t>
      </w:r>
      <w:r w:rsidR="00C623D7">
        <w:rPr>
          <w:sz w:val="28"/>
          <w:szCs w:val="28"/>
          <w:lang w:val="uk-UA"/>
        </w:rPr>
        <w:t xml:space="preserve"> Солом’янського</w:t>
      </w:r>
      <w:r w:rsidRPr="00344F9F">
        <w:rPr>
          <w:sz w:val="28"/>
          <w:szCs w:val="28"/>
          <w:lang w:val="uk-UA"/>
        </w:rPr>
        <w:t xml:space="preserve"> району</w:t>
      </w:r>
      <w:r w:rsidR="00C81D72">
        <w:rPr>
          <w:sz w:val="28"/>
          <w:szCs w:val="28"/>
          <w:lang w:val="uk-UA"/>
        </w:rPr>
        <w:t xml:space="preserve"> </w:t>
      </w:r>
      <w:r w:rsidRPr="00344F9F">
        <w:rPr>
          <w:sz w:val="28"/>
          <w:szCs w:val="28"/>
          <w:lang w:val="uk-UA"/>
        </w:rPr>
        <w:t xml:space="preserve">запровадив </w:t>
      </w:r>
      <w:r w:rsidR="00825FF6">
        <w:rPr>
          <w:sz w:val="28"/>
          <w:szCs w:val="28"/>
          <w:lang w:val="uk-UA"/>
        </w:rPr>
        <w:t>факультети «Юридичний» та «Театрального мистецтва»</w:t>
      </w:r>
      <w:r w:rsidR="003D643C">
        <w:rPr>
          <w:sz w:val="28"/>
          <w:szCs w:val="28"/>
          <w:lang w:val="uk-UA"/>
        </w:rPr>
        <w:t>, які відвідують 2</w:t>
      </w:r>
      <w:r w:rsidR="00D14BF8">
        <w:rPr>
          <w:sz w:val="28"/>
          <w:szCs w:val="28"/>
          <w:lang w:val="uk-UA"/>
        </w:rPr>
        <w:t>7</w:t>
      </w:r>
      <w:r w:rsidR="003D643C">
        <w:rPr>
          <w:sz w:val="28"/>
          <w:szCs w:val="28"/>
          <w:lang w:val="uk-UA"/>
        </w:rPr>
        <w:t xml:space="preserve"> та</w:t>
      </w:r>
      <w:r w:rsidR="00D14BF8">
        <w:rPr>
          <w:sz w:val="28"/>
          <w:szCs w:val="28"/>
          <w:lang w:val="uk-UA"/>
        </w:rPr>
        <w:t xml:space="preserve"> 10</w:t>
      </w:r>
      <w:r w:rsidR="003D643C">
        <w:rPr>
          <w:sz w:val="28"/>
          <w:szCs w:val="28"/>
          <w:lang w:val="uk-UA"/>
        </w:rPr>
        <w:t xml:space="preserve"> осіб відповідно</w:t>
      </w:r>
      <w:r w:rsidRPr="00A85251">
        <w:rPr>
          <w:sz w:val="28"/>
          <w:szCs w:val="28"/>
          <w:lang w:val="uk-UA"/>
        </w:rPr>
        <w:t>.</w:t>
      </w:r>
    </w:p>
    <w:p w:rsidR="003F775D" w:rsidRPr="00762785" w:rsidRDefault="003F775D" w:rsidP="00CF3D62">
      <w:pPr>
        <w:tabs>
          <w:tab w:val="left" w:pos="3507"/>
        </w:tabs>
        <w:ind w:firstLine="709"/>
        <w:jc w:val="both"/>
        <w:rPr>
          <w:szCs w:val="28"/>
          <w:lang w:val="uk-UA"/>
        </w:rPr>
      </w:pPr>
    </w:p>
    <w:p w:rsidR="00EA49B6" w:rsidRPr="00762785" w:rsidRDefault="00EA49B6" w:rsidP="00393642">
      <w:pPr>
        <w:ind w:firstLine="709"/>
        <w:jc w:val="center"/>
        <w:rPr>
          <w:b/>
          <w:sz w:val="28"/>
          <w:szCs w:val="32"/>
          <w:u w:val="single"/>
          <w:lang w:val="uk-UA"/>
        </w:rPr>
      </w:pPr>
      <w:r w:rsidRPr="00762785">
        <w:rPr>
          <w:b/>
          <w:sz w:val="28"/>
          <w:szCs w:val="32"/>
          <w:u w:val="single"/>
          <w:lang w:val="uk-UA"/>
        </w:rPr>
        <w:t>Гурткова робота</w:t>
      </w:r>
    </w:p>
    <w:p w:rsidR="006948FB" w:rsidRPr="00762785" w:rsidRDefault="006948FB" w:rsidP="00393642">
      <w:pPr>
        <w:ind w:firstLine="709"/>
        <w:jc w:val="center"/>
        <w:rPr>
          <w:b/>
          <w:sz w:val="28"/>
          <w:szCs w:val="32"/>
          <w:lang w:val="uk-UA"/>
        </w:rPr>
      </w:pPr>
    </w:p>
    <w:p w:rsidR="00EB0B71" w:rsidRDefault="00EA49B6" w:rsidP="00E55F29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від існування «Університету </w:t>
      </w:r>
      <w:r w:rsidR="00495592">
        <w:rPr>
          <w:sz w:val="28"/>
          <w:szCs w:val="28"/>
          <w:lang w:val="uk-UA"/>
        </w:rPr>
        <w:t xml:space="preserve">третього </w:t>
      </w:r>
      <w:r>
        <w:rPr>
          <w:sz w:val="28"/>
          <w:szCs w:val="28"/>
          <w:lang w:val="uk-UA"/>
        </w:rPr>
        <w:t xml:space="preserve">віку» в м. Києві показав, що </w:t>
      </w:r>
      <w:r w:rsidR="00674ACB">
        <w:rPr>
          <w:sz w:val="28"/>
          <w:szCs w:val="28"/>
          <w:lang w:val="uk-UA"/>
        </w:rPr>
        <w:t xml:space="preserve">гурткова робота все ще </w:t>
      </w:r>
      <w:r w:rsidR="006E1188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попит</w:t>
      </w:r>
      <w:r w:rsidR="00674AC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у</w:t>
      </w:r>
      <w:r w:rsidR="00674ACB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підопічних територіальних центрів</w:t>
      </w:r>
      <w:r w:rsidR="006E1188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–</w:t>
      </w:r>
      <w:r w:rsidR="006E1188">
        <w:rPr>
          <w:sz w:val="28"/>
          <w:szCs w:val="28"/>
          <w:lang w:val="uk-UA"/>
        </w:rPr>
        <w:t xml:space="preserve"> на звітну дату гуртки функціонують в </w:t>
      </w:r>
      <w:r w:rsidR="003325B3">
        <w:rPr>
          <w:sz w:val="28"/>
          <w:szCs w:val="28"/>
          <w:lang w:val="uk-UA"/>
        </w:rPr>
        <w:t>6</w:t>
      </w:r>
      <w:r w:rsidR="006E1188">
        <w:rPr>
          <w:sz w:val="28"/>
          <w:szCs w:val="28"/>
          <w:lang w:val="uk-UA"/>
        </w:rPr>
        <w:t xml:space="preserve"> </w:t>
      </w:r>
      <w:r w:rsidR="003E5191">
        <w:rPr>
          <w:sz w:val="28"/>
          <w:szCs w:val="28"/>
          <w:lang w:val="uk-UA"/>
        </w:rPr>
        <w:t>районних т</w:t>
      </w:r>
      <w:r w:rsidR="006E1188">
        <w:rPr>
          <w:sz w:val="28"/>
          <w:szCs w:val="28"/>
          <w:lang w:val="uk-UA"/>
        </w:rPr>
        <w:t>ериторіальних центрах.</w:t>
      </w:r>
      <w:r w:rsidR="00CF3D62">
        <w:rPr>
          <w:sz w:val="28"/>
          <w:szCs w:val="28"/>
          <w:lang w:val="uk-UA"/>
        </w:rPr>
        <w:t xml:space="preserve"> </w:t>
      </w:r>
      <w:r w:rsidR="00E55F29">
        <w:rPr>
          <w:sz w:val="28"/>
          <w:szCs w:val="28"/>
          <w:lang w:val="uk-UA"/>
        </w:rPr>
        <w:t>Система гуртків забезпечує створення сприятливого середови</w:t>
      </w:r>
      <w:r w:rsidR="00D744F6">
        <w:rPr>
          <w:sz w:val="28"/>
          <w:szCs w:val="28"/>
          <w:lang w:val="uk-UA"/>
        </w:rPr>
        <w:t xml:space="preserve">ща для літературної, художньої </w:t>
      </w:r>
      <w:r w:rsidR="00E55F29">
        <w:rPr>
          <w:sz w:val="28"/>
          <w:szCs w:val="28"/>
          <w:lang w:val="uk-UA"/>
        </w:rPr>
        <w:t>творчості</w:t>
      </w:r>
      <w:r w:rsidR="003325B3">
        <w:rPr>
          <w:sz w:val="28"/>
          <w:szCs w:val="28"/>
          <w:lang w:val="uk-UA"/>
        </w:rPr>
        <w:t xml:space="preserve"> людей старшого віку, підтримки</w:t>
      </w:r>
      <w:r w:rsidR="00E55F29">
        <w:rPr>
          <w:sz w:val="28"/>
          <w:szCs w:val="28"/>
          <w:lang w:val="uk-UA"/>
        </w:rPr>
        <w:t xml:space="preserve"> фізичних, психологічних та соціальних можливостей, профілактики ранніх захворювань. </w:t>
      </w:r>
    </w:p>
    <w:p w:rsidR="0023628C" w:rsidRDefault="0023628C" w:rsidP="0023628C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масовішими серед усіх гуртків є наступні: </w:t>
      </w:r>
      <w:r w:rsidR="008A2E4B">
        <w:rPr>
          <w:sz w:val="28"/>
          <w:szCs w:val="28"/>
          <w:lang w:val="uk-UA"/>
        </w:rPr>
        <w:t>«Декоративно-прикладного мистецтва» (</w:t>
      </w:r>
      <w:r w:rsidR="00663DA9">
        <w:rPr>
          <w:sz w:val="28"/>
          <w:szCs w:val="28"/>
          <w:lang w:val="uk-UA"/>
        </w:rPr>
        <w:t>176</w:t>
      </w:r>
      <w:r w:rsidR="008A2E4B">
        <w:rPr>
          <w:sz w:val="28"/>
          <w:szCs w:val="28"/>
          <w:lang w:val="uk-UA"/>
        </w:rPr>
        <w:t xml:space="preserve"> осіб), </w:t>
      </w:r>
      <w:r>
        <w:rPr>
          <w:sz w:val="28"/>
          <w:szCs w:val="28"/>
          <w:lang w:val="uk-UA"/>
        </w:rPr>
        <w:t>«Вокально-танцювальний» (1</w:t>
      </w:r>
      <w:r w:rsidR="00663DA9">
        <w:rPr>
          <w:sz w:val="28"/>
          <w:szCs w:val="28"/>
          <w:lang w:val="uk-UA"/>
        </w:rPr>
        <w:t>60</w:t>
      </w:r>
      <w:r w:rsidRPr="00D35E70">
        <w:rPr>
          <w:sz w:val="28"/>
          <w:szCs w:val="28"/>
          <w:lang w:val="uk-UA"/>
        </w:rPr>
        <w:t xml:space="preserve"> </w:t>
      </w:r>
      <w:r w:rsidR="00663DA9">
        <w:rPr>
          <w:sz w:val="28"/>
          <w:szCs w:val="28"/>
          <w:lang w:val="uk-UA"/>
        </w:rPr>
        <w:t>осіб</w:t>
      </w:r>
      <w:r>
        <w:rPr>
          <w:sz w:val="28"/>
          <w:szCs w:val="28"/>
          <w:lang w:val="uk-UA"/>
        </w:rPr>
        <w:t xml:space="preserve">), </w:t>
      </w:r>
      <w:r w:rsidR="008A2E4B">
        <w:rPr>
          <w:sz w:val="28"/>
          <w:szCs w:val="28"/>
          <w:lang w:val="uk-UA"/>
        </w:rPr>
        <w:t>«Фізична культура» (</w:t>
      </w:r>
      <w:r w:rsidR="00BC5E4D">
        <w:rPr>
          <w:sz w:val="28"/>
          <w:szCs w:val="28"/>
          <w:lang w:val="uk-UA"/>
        </w:rPr>
        <w:t>1</w:t>
      </w:r>
      <w:r w:rsidR="00663DA9">
        <w:rPr>
          <w:sz w:val="28"/>
          <w:szCs w:val="28"/>
          <w:lang w:val="uk-UA"/>
        </w:rPr>
        <w:t>20</w:t>
      </w:r>
      <w:r w:rsidR="00863AED">
        <w:rPr>
          <w:sz w:val="28"/>
          <w:szCs w:val="28"/>
          <w:lang w:val="uk-UA"/>
        </w:rPr>
        <w:t xml:space="preserve"> осіб),</w:t>
      </w:r>
      <w:r w:rsidR="008A2E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863AED" w:rsidRPr="00863AED">
        <w:rPr>
          <w:sz w:val="28"/>
          <w:szCs w:val="28"/>
          <w:lang w:val="uk-UA"/>
        </w:rPr>
        <w:t>Косметологія</w:t>
      </w:r>
      <w:r>
        <w:rPr>
          <w:sz w:val="28"/>
          <w:szCs w:val="28"/>
          <w:lang w:val="uk-UA"/>
        </w:rPr>
        <w:t>» (</w:t>
      </w:r>
      <w:r w:rsidR="00663DA9">
        <w:rPr>
          <w:sz w:val="28"/>
          <w:szCs w:val="28"/>
          <w:lang w:val="uk-UA"/>
        </w:rPr>
        <w:t>54</w:t>
      </w:r>
      <w:r>
        <w:rPr>
          <w:sz w:val="28"/>
          <w:szCs w:val="28"/>
          <w:lang w:val="uk-UA"/>
        </w:rPr>
        <w:t xml:space="preserve"> </w:t>
      </w:r>
      <w:r w:rsidR="00BC5E4D">
        <w:rPr>
          <w:sz w:val="28"/>
          <w:szCs w:val="28"/>
          <w:lang w:val="uk-UA"/>
        </w:rPr>
        <w:t>особи</w:t>
      </w:r>
      <w:r>
        <w:rPr>
          <w:sz w:val="28"/>
          <w:szCs w:val="28"/>
          <w:lang w:val="uk-UA"/>
        </w:rPr>
        <w:t>)</w:t>
      </w:r>
      <w:r w:rsidR="008A2E4B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«</w:t>
      </w:r>
      <w:r w:rsidR="008A2E4B">
        <w:rPr>
          <w:sz w:val="28"/>
          <w:szCs w:val="28"/>
          <w:lang w:val="uk-UA"/>
        </w:rPr>
        <w:t>Краєзнавчий</w:t>
      </w:r>
      <w:r>
        <w:rPr>
          <w:sz w:val="28"/>
          <w:szCs w:val="28"/>
          <w:lang w:val="uk-UA"/>
        </w:rPr>
        <w:t>» (</w:t>
      </w:r>
      <w:r w:rsidR="00663DA9">
        <w:rPr>
          <w:sz w:val="28"/>
          <w:szCs w:val="28"/>
          <w:lang w:val="uk-UA"/>
        </w:rPr>
        <w:t>49</w:t>
      </w:r>
      <w:r w:rsidR="00BC5E4D">
        <w:rPr>
          <w:sz w:val="28"/>
          <w:szCs w:val="28"/>
          <w:lang w:val="uk-UA"/>
        </w:rPr>
        <w:t> </w:t>
      </w:r>
      <w:r w:rsidR="00C81D72">
        <w:rPr>
          <w:sz w:val="28"/>
          <w:szCs w:val="28"/>
          <w:lang w:val="uk-UA"/>
        </w:rPr>
        <w:t>ос</w:t>
      </w:r>
      <w:r w:rsidR="00BC5E4D">
        <w:rPr>
          <w:sz w:val="28"/>
          <w:szCs w:val="28"/>
          <w:lang w:val="uk-UA"/>
        </w:rPr>
        <w:t>іб</w:t>
      </w:r>
      <w:r w:rsidR="008A2E4B">
        <w:rPr>
          <w:sz w:val="28"/>
          <w:szCs w:val="28"/>
          <w:lang w:val="uk-UA"/>
        </w:rPr>
        <w:t>).</w:t>
      </w:r>
    </w:p>
    <w:p w:rsidR="0025250B" w:rsidRDefault="0023628C" w:rsidP="006948F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B64A50" wp14:editId="794DC6D6">
            <wp:extent cx="5890260" cy="21488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3628C" w:rsidRPr="0025250B" w:rsidRDefault="0025250B" w:rsidP="00252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видів гуртків </w:t>
      </w:r>
      <w:r w:rsidR="0023628C">
        <w:rPr>
          <w:sz w:val="28"/>
          <w:szCs w:val="28"/>
          <w:lang w:val="uk-UA"/>
        </w:rPr>
        <w:t xml:space="preserve">відкриті </w:t>
      </w:r>
      <w:r>
        <w:rPr>
          <w:sz w:val="28"/>
          <w:szCs w:val="28"/>
          <w:lang w:val="uk-UA"/>
        </w:rPr>
        <w:t>у</w:t>
      </w:r>
      <w:r w:rsidR="0023628C">
        <w:rPr>
          <w:sz w:val="28"/>
          <w:szCs w:val="28"/>
          <w:lang w:val="uk-UA"/>
        </w:rPr>
        <w:t xml:space="preserve"> одному</w:t>
      </w:r>
      <w:r>
        <w:rPr>
          <w:sz w:val="28"/>
          <w:szCs w:val="28"/>
          <w:lang w:val="uk-UA"/>
        </w:rPr>
        <w:t>-двох</w:t>
      </w:r>
      <w:r w:rsidR="00236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их центрах</w:t>
      </w:r>
      <w:r w:rsidR="0023628C">
        <w:rPr>
          <w:sz w:val="28"/>
          <w:szCs w:val="28"/>
          <w:lang w:val="uk-UA"/>
        </w:rPr>
        <w:t xml:space="preserve">, але </w:t>
      </w:r>
      <w:r>
        <w:rPr>
          <w:sz w:val="28"/>
          <w:szCs w:val="28"/>
          <w:lang w:val="uk-UA"/>
        </w:rPr>
        <w:t xml:space="preserve">поширеними є гуртки </w:t>
      </w:r>
      <w:r w:rsidR="00791522">
        <w:rPr>
          <w:sz w:val="28"/>
          <w:szCs w:val="28"/>
          <w:lang w:val="uk-UA"/>
        </w:rPr>
        <w:t xml:space="preserve">«Вокально-танцювальний», </w:t>
      </w:r>
      <w:r w:rsidR="00885D70">
        <w:rPr>
          <w:sz w:val="28"/>
          <w:szCs w:val="28"/>
          <w:lang w:val="uk-UA"/>
        </w:rPr>
        <w:t>«Дек</w:t>
      </w:r>
      <w:r w:rsidR="00791522">
        <w:rPr>
          <w:sz w:val="28"/>
          <w:szCs w:val="28"/>
          <w:lang w:val="uk-UA"/>
        </w:rPr>
        <w:t>оративно-прикладного мистецтва»</w:t>
      </w:r>
      <w:r w:rsidR="00885D70">
        <w:rPr>
          <w:sz w:val="28"/>
          <w:szCs w:val="28"/>
          <w:lang w:val="uk-UA"/>
        </w:rPr>
        <w:t xml:space="preserve"> </w:t>
      </w:r>
      <w:r w:rsidR="0023628C">
        <w:rPr>
          <w:sz w:val="28"/>
          <w:szCs w:val="28"/>
          <w:lang w:val="uk-UA"/>
        </w:rPr>
        <w:t>та</w:t>
      </w:r>
      <w:r w:rsidR="00885D70">
        <w:rPr>
          <w:sz w:val="28"/>
          <w:szCs w:val="28"/>
          <w:lang w:val="uk-UA"/>
        </w:rPr>
        <w:t xml:space="preserve"> «Фізична культура»</w:t>
      </w:r>
      <w:r>
        <w:rPr>
          <w:sz w:val="28"/>
          <w:szCs w:val="28"/>
          <w:lang w:val="uk-UA"/>
        </w:rPr>
        <w:t xml:space="preserve">, які функціонують у </w:t>
      </w:r>
      <w:r w:rsidR="00885D70">
        <w:rPr>
          <w:sz w:val="28"/>
          <w:szCs w:val="28"/>
          <w:lang w:val="uk-UA"/>
        </w:rPr>
        <w:t xml:space="preserve">п’ятьох </w:t>
      </w:r>
      <w:r>
        <w:rPr>
          <w:sz w:val="28"/>
          <w:szCs w:val="28"/>
          <w:lang w:val="uk-UA"/>
        </w:rPr>
        <w:t xml:space="preserve"> територіальних центрах.</w:t>
      </w:r>
    </w:p>
    <w:p w:rsidR="0023628C" w:rsidRDefault="005C528E" w:rsidP="0023628C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ECA721" wp14:editId="44D47B8C">
            <wp:extent cx="5953125" cy="1181100"/>
            <wp:effectExtent l="76200" t="0" r="104775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EE5D43">
        <w:rPr>
          <w:noProof/>
          <w:sz w:val="28"/>
          <w:szCs w:val="28"/>
        </w:rPr>
        <w:drawing>
          <wp:inline distT="0" distB="0" distL="0" distR="0" wp14:anchorId="13AD9E07" wp14:editId="06941E61">
            <wp:extent cx="6012180" cy="1173480"/>
            <wp:effectExtent l="76200" t="0" r="102870" b="2667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2D09AB" w:rsidRDefault="00DE63F2" w:rsidP="00325303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D7DB8A4" wp14:editId="0B216DF5">
            <wp:extent cx="5953125" cy="1188720"/>
            <wp:effectExtent l="76200" t="0" r="104775" b="1143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934FAD" w:rsidRPr="009109FC" w:rsidRDefault="00934FAD" w:rsidP="00934FA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чі «Університету третього віку» та відвідувачі гуртків з великим бажанням та активністю засвоюють нові знання, відкривають для себе нові види організації дозвілля, розширюють свій світогляд та реалізують своє право на </w:t>
      </w:r>
      <w:r w:rsidRPr="00321247">
        <w:rPr>
          <w:sz w:val="28"/>
          <w:szCs w:val="28"/>
          <w:lang w:val="uk-UA"/>
        </w:rPr>
        <w:t>активне громадянське життя, активну життєву позицію, що підвищує їх соціальну значимість в суспільстві.</w:t>
      </w:r>
    </w:p>
    <w:p w:rsidR="006D51B2" w:rsidRPr="00B1241B" w:rsidRDefault="006D51B2" w:rsidP="006D51B2">
      <w:pPr>
        <w:tabs>
          <w:tab w:val="left" w:pos="5226"/>
        </w:tabs>
        <w:jc w:val="both"/>
        <w:rPr>
          <w:sz w:val="28"/>
          <w:szCs w:val="28"/>
          <w:lang w:val="uk-UA"/>
        </w:rPr>
      </w:pPr>
    </w:p>
    <w:sectPr w:rsidR="006D51B2" w:rsidRPr="00B1241B" w:rsidSect="00F31477">
      <w:headerReference w:type="default" r:id="rId45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C9" w:rsidRDefault="00C204C9" w:rsidP="00795ED3">
      <w:r>
        <w:separator/>
      </w:r>
    </w:p>
  </w:endnote>
  <w:endnote w:type="continuationSeparator" w:id="0">
    <w:p w:rsidR="00C204C9" w:rsidRDefault="00C204C9" w:rsidP="007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C9" w:rsidRDefault="00C204C9" w:rsidP="00795ED3">
      <w:r>
        <w:separator/>
      </w:r>
    </w:p>
  </w:footnote>
  <w:footnote w:type="continuationSeparator" w:id="0">
    <w:p w:rsidR="00C204C9" w:rsidRDefault="00C204C9" w:rsidP="0079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5938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7308" w:rsidRPr="00B77308" w:rsidRDefault="00B77308">
        <w:pPr>
          <w:pStyle w:val="a5"/>
          <w:jc w:val="center"/>
          <w:rPr>
            <w:sz w:val="22"/>
          </w:rPr>
        </w:pPr>
        <w:r w:rsidRPr="00B77308">
          <w:rPr>
            <w:sz w:val="22"/>
          </w:rPr>
          <w:fldChar w:fldCharType="begin"/>
        </w:r>
        <w:r w:rsidRPr="00B77308">
          <w:rPr>
            <w:sz w:val="22"/>
          </w:rPr>
          <w:instrText>PAGE   \* MERGEFORMAT</w:instrText>
        </w:r>
        <w:r w:rsidRPr="00B77308">
          <w:rPr>
            <w:sz w:val="22"/>
          </w:rPr>
          <w:fldChar w:fldCharType="separate"/>
        </w:r>
        <w:r w:rsidR="00844268">
          <w:rPr>
            <w:noProof/>
            <w:sz w:val="22"/>
          </w:rPr>
          <w:t>4</w:t>
        </w:r>
        <w:r w:rsidRPr="00B77308">
          <w:rPr>
            <w:sz w:val="22"/>
          </w:rPr>
          <w:fldChar w:fldCharType="end"/>
        </w:r>
      </w:p>
    </w:sdtContent>
  </w:sdt>
  <w:p w:rsidR="0023628C" w:rsidRDefault="00236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85C7C"/>
    <w:multiLevelType w:val="hybridMultilevel"/>
    <w:tmpl w:val="8A66D3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6"/>
    <w:rsid w:val="000020E2"/>
    <w:rsid w:val="00005901"/>
    <w:rsid w:val="00010EA8"/>
    <w:rsid w:val="000234C9"/>
    <w:rsid w:val="000420EF"/>
    <w:rsid w:val="00043EA7"/>
    <w:rsid w:val="0005140D"/>
    <w:rsid w:val="0006222A"/>
    <w:rsid w:val="0006478E"/>
    <w:rsid w:val="00067F58"/>
    <w:rsid w:val="00072E0F"/>
    <w:rsid w:val="00091E68"/>
    <w:rsid w:val="00092317"/>
    <w:rsid w:val="00093399"/>
    <w:rsid w:val="00095843"/>
    <w:rsid w:val="000A232A"/>
    <w:rsid w:val="000A5A27"/>
    <w:rsid w:val="000C247E"/>
    <w:rsid w:val="000C74AD"/>
    <w:rsid w:val="000D1B57"/>
    <w:rsid w:val="000D2C59"/>
    <w:rsid w:val="000E2D11"/>
    <w:rsid w:val="000E4CFD"/>
    <w:rsid w:val="000F4DA0"/>
    <w:rsid w:val="000F7CDD"/>
    <w:rsid w:val="00104854"/>
    <w:rsid w:val="00107A93"/>
    <w:rsid w:val="001122E4"/>
    <w:rsid w:val="00115556"/>
    <w:rsid w:val="00140E35"/>
    <w:rsid w:val="00142980"/>
    <w:rsid w:val="00153069"/>
    <w:rsid w:val="001566C0"/>
    <w:rsid w:val="00157A36"/>
    <w:rsid w:val="001732BA"/>
    <w:rsid w:val="00175C43"/>
    <w:rsid w:val="00175CDB"/>
    <w:rsid w:val="001822F6"/>
    <w:rsid w:val="00183693"/>
    <w:rsid w:val="001A1BFE"/>
    <w:rsid w:val="001A284B"/>
    <w:rsid w:val="001A34FD"/>
    <w:rsid w:val="001A6370"/>
    <w:rsid w:val="001B05CA"/>
    <w:rsid w:val="001B1402"/>
    <w:rsid w:val="001D140A"/>
    <w:rsid w:val="001D35CD"/>
    <w:rsid w:val="001D3BD5"/>
    <w:rsid w:val="001F28EB"/>
    <w:rsid w:val="00204EF4"/>
    <w:rsid w:val="002123E0"/>
    <w:rsid w:val="00215EBD"/>
    <w:rsid w:val="00230094"/>
    <w:rsid w:val="002337BA"/>
    <w:rsid w:val="00235EE4"/>
    <w:rsid w:val="0023628C"/>
    <w:rsid w:val="0025250B"/>
    <w:rsid w:val="00257B59"/>
    <w:rsid w:val="00265DA6"/>
    <w:rsid w:val="00273A08"/>
    <w:rsid w:val="00275CEE"/>
    <w:rsid w:val="002777BE"/>
    <w:rsid w:val="002844A3"/>
    <w:rsid w:val="00285B08"/>
    <w:rsid w:val="00292358"/>
    <w:rsid w:val="00292526"/>
    <w:rsid w:val="002A00D1"/>
    <w:rsid w:val="002C6760"/>
    <w:rsid w:val="002D09AB"/>
    <w:rsid w:val="002D39C4"/>
    <w:rsid w:val="002E0362"/>
    <w:rsid w:val="002E3794"/>
    <w:rsid w:val="002E4F34"/>
    <w:rsid w:val="002E7CB0"/>
    <w:rsid w:val="002F097E"/>
    <w:rsid w:val="002F0BF0"/>
    <w:rsid w:val="002F52A8"/>
    <w:rsid w:val="002F6BB8"/>
    <w:rsid w:val="00301F25"/>
    <w:rsid w:val="003039B5"/>
    <w:rsid w:val="003131B5"/>
    <w:rsid w:val="00321247"/>
    <w:rsid w:val="00325303"/>
    <w:rsid w:val="00331256"/>
    <w:rsid w:val="003325B3"/>
    <w:rsid w:val="00332F38"/>
    <w:rsid w:val="00343463"/>
    <w:rsid w:val="00364846"/>
    <w:rsid w:val="00365C17"/>
    <w:rsid w:val="003714F1"/>
    <w:rsid w:val="00377744"/>
    <w:rsid w:val="003919F8"/>
    <w:rsid w:val="00393642"/>
    <w:rsid w:val="00395D69"/>
    <w:rsid w:val="003A1B3D"/>
    <w:rsid w:val="003B451B"/>
    <w:rsid w:val="003B59C0"/>
    <w:rsid w:val="003C699E"/>
    <w:rsid w:val="003D0DBB"/>
    <w:rsid w:val="003D643C"/>
    <w:rsid w:val="003E2A63"/>
    <w:rsid w:val="003E4ADB"/>
    <w:rsid w:val="003E5191"/>
    <w:rsid w:val="003E7236"/>
    <w:rsid w:val="003F4BE7"/>
    <w:rsid w:val="003F775D"/>
    <w:rsid w:val="004007B6"/>
    <w:rsid w:val="0040086D"/>
    <w:rsid w:val="0040329C"/>
    <w:rsid w:val="004055E9"/>
    <w:rsid w:val="00412315"/>
    <w:rsid w:val="00427549"/>
    <w:rsid w:val="00436BE0"/>
    <w:rsid w:val="00442101"/>
    <w:rsid w:val="00445C60"/>
    <w:rsid w:val="00447698"/>
    <w:rsid w:val="00454DDE"/>
    <w:rsid w:val="00455F8A"/>
    <w:rsid w:val="00472432"/>
    <w:rsid w:val="00473BFF"/>
    <w:rsid w:val="0048229F"/>
    <w:rsid w:val="0048447D"/>
    <w:rsid w:val="004939C9"/>
    <w:rsid w:val="00494816"/>
    <w:rsid w:val="00495592"/>
    <w:rsid w:val="00497678"/>
    <w:rsid w:val="004A13C4"/>
    <w:rsid w:val="004C2D5E"/>
    <w:rsid w:val="004D1C45"/>
    <w:rsid w:val="004F0216"/>
    <w:rsid w:val="004F69FB"/>
    <w:rsid w:val="0050341E"/>
    <w:rsid w:val="00510721"/>
    <w:rsid w:val="00512799"/>
    <w:rsid w:val="00515AAF"/>
    <w:rsid w:val="005229B9"/>
    <w:rsid w:val="00525E78"/>
    <w:rsid w:val="0053124C"/>
    <w:rsid w:val="005369E4"/>
    <w:rsid w:val="00540389"/>
    <w:rsid w:val="00544A9D"/>
    <w:rsid w:val="00555D02"/>
    <w:rsid w:val="00577FF7"/>
    <w:rsid w:val="005A6DDA"/>
    <w:rsid w:val="005C0762"/>
    <w:rsid w:val="005C12B6"/>
    <w:rsid w:val="005C528E"/>
    <w:rsid w:val="005D01D9"/>
    <w:rsid w:val="005E0EAB"/>
    <w:rsid w:val="005F136C"/>
    <w:rsid w:val="005F6D94"/>
    <w:rsid w:val="006006FC"/>
    <w:rsid w:val="006022C4"/>
    <w:rsid w:val="00616BFC"/>
    <w:rsid w:val="00631A56"/>
    <w:rsid w:val="0063436A"/>
    <w:rsid w:val="006357EB"/>
    <w:rsid w:val="00660053"/>
    <w:rsid w:val="006615B1"/>
    <w:rsid w:val="00663DA9"/>
    <w:rsid w:val="00666826"/>
    <w:rsid w:val="00670ED6"/>
    <w:rsid w:val="00674ACB"/>
    <w:rsid w:val="00675141"/>
    <w:rsid w:val="006754AC"/>
    <w:rsid w:val="006758B9"/>
    <w:rsid w:val="006764EB"/>
    <w:rsid w:val="00684C19"/>
    <w:rsid w:val="0068531A"/>
    <w:rsid w:val="00685DCC"/>
    <w:rsid w:val="00693185"/>
    <w:rsid w:val="006948FB"/>
    <w:rsid w:val="006A3989"/>
    <w:rsid w:val="006A4886"/>
    <w:rsid w:val="006D2537"/>
    <w:rsid w:val="006D51B2"/>
    <w:rsid w:val="006E1188"/>
    <w:rsid w:val="006E19A3"/>
    <w:rsid w:val="006E69D5"/>
    <w:rsid w:val="006F5F2C"/>
    <w:rsid w:val="00700F3A"/>
    <w:rsid w:val="00704A40"/>
    <w:rsid w:val="007100A3"/>
    <w:rsid w:val="0071330B"/>
    <w:rsid w:val="0071664B"/>
    <w:rsid w:val="00721623"/>
    <w:rsid w:val="0073446C"/>
    <w:rsid w:val="00735014"/>
    <w:rsid w:val="007355E7"/>
    <w:rsid w:val="00735AEC"/>
    <w:rsid w:val="00743852"/>
    <w:rsid w:val="00745BE5"/>
    <w:rsid w:val="007463BB"/>
    <w:rsid w:val="00753CAD"/>
    <w:rsid w:val="0076022F"/>
    <w:rsid w:val="00762785"/>
    <w:rsid w:val="007733A7"/>
    <w:rsid w:val="00791522"/>
    <w:rsid w:val="007920CE"/>
    <w:rsid w:val="00795407"/>
    <w:rsid w:val="00795ED3"/>
    <w:rsid w:val="007A0B07"/>
    <w:rsid w:val="007A1EE3"/>
    <w:rsid w:val="007A6141"/>
    <w:rsid w:val="007B3852"/>
    <w:rsid w:val="007C42E1"/>
    <w:rsid w:val="007D1DEC"/>
    <w:rsid w:val="007D2CB4"/>
    <w:rsid w:val="007E14E4"/>
    <w:rsid w:val="007F1002"/>
    <w:rsid w:val="007F1DFE"/>
    <w:rsid w:val="007F28BE"/>
    <w:rsid w:val="008028DC"/>
    <w:rsid w:val="008046EF"/>
    <w:rsid w:val="00806034"/>
    <w:rsid w:val="00817CAA"/>
    <w:rsid w:val="00817EB1"/>
    <w:rsid w:val="00825FF6"/>
    <w:rsid w:val="00835373"/>
    <w:rsid w:val="00844268"/>
    <w:rsid w:val="0085775A"/>
    <w:rsid w:val="00860C09"/>
    <w:rsid w:val="008621DB"/>
    <w:rsid w:val="00863AED"/>
    <w:rsid w:val="00864AE3"/>
    <w:rsid w:val="00865F8C"/>
    <w:rsid w:val="00866DEE"/>
    <w:rsid w:val="008815AD"/>
    <w:rsid w:val="008831E9"/>
    <w:rsid w:val="00885D70"/>
    <w:rsid w:val="00886F10"/>
    <w:rsid w:val="00891540"/>
    <w:rsid w:val="008A2E4B"/>
    <w:rsid w:val="008B7E46"/>
    <w:rsid w:val="008D46FC"/>
    <w:rsid w:val="008E1CF5"/>
    <w:rsid w:val="008E24CF"/>
    <w:rsid w:val="008E4B50"/>
    <w:rsid w:val="008F26F0"/>
    <w:rsid w:val="008F514C"/>
    <w:rsid w:val="0090030E"/>
    <w:rsid w:val="009004CE"/>
    <w:rsid w:val="00901238"/>
    <w:rsid w:val="009224C1"/>
    <w:rsid w:val="00926EFA"/>
    <w:rsid w:val="0093195C"/>
    <w:rsid w:val="009335D3"/>
    <w:rsid w:val="00934FAD"/>
    <w:rsid w:val="0094285C"/>
    <w:rsid w:val="00952559"/>
    <w:rsid w:val="00955D39"/>
    <w:rsid w:val="0096356E"/>
    <w:rsid w:val="00972A2F"/>
    <w:rsid w:val="00987FA3"/>
    <w:rsid w:val="009916C1"/>
    <w:rsid w:val="00996FC3"/>
    <w:rsid w:val="00997228"/>
    <w:rsid w:val="009B657E"/>
    <w:rsid w:val="009B6A52"/>
    <w:rsid w:val="009C469C"/>
    <w:rsid w:val="009D2DE7"/>
    <w:rsid w:val="009D6D4B"/>
    <w:rsid w:val="009D78D5"/>
    <w:rsid w:val="009E1C62"/>
    <w:rsid w:val="00A016AD"/>
    <w:rsid w:val="00A02620"/>
    <w:rsid w:val="00A050D5"/>
    <w:rsid w:val="00A15173"/>
    <w:rsid w:val="00A5475B"/>
    <w:rsid w:val="00A553CE"/>
    <w:rsid w:val="00A728F4"/>
    <w:rsid w:val="00A7745C"/>
    <w:rsid w:val="00A8003E"/>
    <w:rsid w:val="00AB0B04"/>
    <w:rsid w:val="00AB13B7"/>
    <w:rsid w:val="00AC33E5"/>
    <w:rsid w:val="00AC5484"/>
    <w:rsid w:val="00AD3391"/>
    <w:rsid w:val="00AD6073"/>
    <w:rsid w:val="00AF39B0"/>
    <w:rsid w:val="00AF546F"/>
    <w:rsid w:val="00B0790B"/>
    <w:rsid w:val="00B1241B"/>
    <w:rsid w:val="00B13D8B"/>
    <w:rsid w:val="00B15388"/>
    <w:rsid w:val="00B22089"/>
    <w:rsid w:val="00B26FE4"/>
    <w:rsid w:val="00B57C5F"/>
    <w:rsid w:val="00B70B2D"/>
    <w:rsid w:val="00B7476D"/>
    <w:rsid w:val="00B75A6C"/>
    <w:rsid w:val="00B75F4E"/>
    <w:rsid w:val="00B77308"/>
    <w:rsid w:val="00B8117F"/>
    <w:rsid w:val="00B81714"/>
    <w:rsid w:val="00B81DDB"/>
    <w:rsid w:val="00B863D6"/>
    <w:rsid w:val="00B9691F"/>
    <w:rsid w:val="00BA2434"/>
    <w:rsid w:val="00BC1EF6"/>
    <w:rsid w:val="00BC36CD"/>
    <w:rsid w:val="00BC5E4D"/>
    <w:rsid w:val="00BD0D4C"/>
    <w:rsid w:val="00BD28B4"/>
    <w:rsid w:val="00BD29A0"/>
    <w:rsid w:val="00BD4E78"/>
    <w:rsid w:val="00BE2345"/>
    <w:rsid w:val="00BF0C6A"/>
    <w:rsid w:val="00BF1070"/>
    <w:rsid w:val="00BF36AA"/>
    <w:rsid w:val="00C01756"/>
    <w:rsid w:val="00C028B9"/>
    <w:rsid w:val="00C07C76"/>
    <w:rsid w:val="00C204C9"/>
    <w:rsid w:val="00C241E4"/>
    <w:rsid w:val="00C37A83"/>
    <w:rsid w:val="00C43DE0"/>
    <w:rsid w:val="00C462F8"/>
    <w:rsid w:val="00C47E8E"/>
    <w:rsid w:val="00C5190B"/>
    <w:rsid w:val="00C61477"/>
    <w:rsid w:val="00C623D7"/>
    <w:rsid w:val="00C6300B"/>
    <w:rsid w:val="00C65060"/>
    <w:rsid w:val="00C651F0"/>
    <w:rsid w:val="00C81129"/>
    <w:rsid w:val="00C81D72"/>
    <w:rsid w:val="00C82136"/>
    <w:rsid w:val="00C92613"/>
    <w:rsid w:val="00C96DB6"/>
    <w:rsid w:val="00CA7DCA"/>
    <w:rsid w:val="00CB333E"/>
    <w:rsid w:val="00CC71FE"/>
    <w:rsid w:val="00CE6C0C"/>
    <w:rsid w:val="00CE6CD9"/>
    <w:rsid w:val="00CF13C5"/>
    <w:rsid w:val="00CF3D62"/>
    <w:rsid w:val="00D1177A"/>
    <w:rsid w:val="00D127BE"/>
    <w:rsid w:val="00D14BF8"/>
    <w:rsid w:val="00D16A43"/>
    <w:rsid w:val="00D35E70"/>
    <w:rsid w:val="00D46640"/>
    <w:rsid w:val="00D50403"/>
    <w:rsid w:val="00D575B2"/>
    <w:rsid w:val="00D63EDF"/>
    <w:rsid w:val="00D70546"/>
    <w:rsid w:val="00D70A85"/>
    <w:rsid w:val="00D744F6"/>
    <w:rsid w:val="00D75F32"/>
    <w:rsid w:val="00D82F47"/>
    <w:rsid w:val="00D86238"/>
    <w:rsid w:val="00D90E52"/>
    <w:rsid w:val="00D95C3D"/>
    <w:rsid w:val="00D96B44"/>
    <w:rsid w:val="00DA2060"/>
    <w:rsid w:val="00DA29C9"/>
    <w:rsid w:val="00DB1222"/>
    <w:rsid w:val="00DB2501"/>
    <w:rsid w:val="00DD2F53"/>
    <w:rsid w:val="00DD3679"/>
    <w:rsid w:val="00DD4239"/>
    <w:rsid w:val="00DE273A"/>
    <w:rsid w:val="00DE59F3"/>
    <w:rsid w:val="00DE63F2"/>
    <w:rsid w:val="00E045D3"/>
    <w:rsid w:val="00E100B8"/>
    <w:rsid w:val="00E31FEB"/>
    <w:rsid w:val="00E363CB"/>
    <w:rsid w:val="00E3641E"/>
    <w:rsid w:val="00E419CB"/>
    <w:rsid w:val="00E523D1"/>
    <w:rsid w:val="00E5521C"/>
    <w:rsid w:val="00E55F29"/>
    <w:rsid w:val="00E575F7"/>
    <w:rsid w:val="00E608F9"/>
    <w:rsid w:val="00E67740"/>
    <w:rsid w:val="00E71000"/>
    <w:rsid w:val="00E74698"/>
    <w:rsid w:val="00E918E1"/>
    <w:rsid w:val="00EA49B6"/>
    <w:rsid w:val="00EA5366"/>
    <w:rsid w:val="00EB0B71"/>
    <w:rsid w:val="00EE5D43"/>
    <w:rsid w:val="00EF158F"/>
    <w:rsid w:val="00EF41EB"/>
    <w:rsid w:val="00EF6F25"/>
    <w:rsid w:val="00F0143F"/>
    <w:rsid w:val="00F159FF"/>
    <w:rsid w:val="00F218E1"/>
    <w:rsid w:val="00F21F0F"/>
    <w:rsid w:val="00F229AE"/>
    <w:rsid w:val="00F230FA"/>
    <w:rsid w:val="00F31477"/>
    <w:rsid w:val="00F3626E"/>
    <w:rsid w:val="00F45A1D"/>
    <w:rsid w:val="00F45BA8"/>
    <w:rsid w:val="00F46884"/>
    <w:rsid w:val="00F46FBC"/>
    <w:rsid w:val="00F50160"/>
    <w:rsid w:val="00F5420E"/>
    <w:rsid w:val="00F652A1"/>
    <w:rsid w:val="00F76434"/>
    <w:rsid w:val="00F91C9F"/>
    <w:rsid w:val="00F95F85"/>
    <w:rsid w:val="00FA2879"/>
    <w:rsid w:val="00FA545D"/>
    <w:rsid w:val="00FB372F"/>
    <w:rsid w:val="00FB58A1"/>
    <w:rsid w:val="00FC6C08"/>
    <w:rsid w:val="00FD177F"/>
    <w:rsid w:val="00FE4845"/>
    <w:rsid w:val="00FE4FE0"/>
    <w:rsid w:val="00FE5844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60E38-F530-4498-874C-4314757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07B6"/>
    <w:pPr>
      <w:keepNext/>
      <w:outlineLvl w:val="1"/>
    </w:pPr>
    <w:rPr>
      <w:rFonts w:ascii="Petersburg" w:hAnsi="Petersburg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07B6"/>
    <w:pPr>
      <w:keepNext/>
      <w:outlineLvl w:val="2"/>
    </w:pPr>
    <w:rPr>
      <w:kern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A8003E"/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E273A"/>
    <w:pPr>
      <w:ind w:firstLine="70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DE2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uiPriority w:val="35"/>
    <w:unhideWhenUsed/>
    <w:qFormat/>
    <w:rsid w:val="002E03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1A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007B6"/>
    <w:rPr>
      <w:rFonts w:ascii="Petersburg" w:eastAsia="Times New Roman" w:hAnsi="Petersburg" w:cs="Times New Roman"/>
      <w:b/>
      <w:kern w:val="28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07B6"/>
    <w:rPr>
      <w:rFonts w:ascii="Times New Roman" w:eastAsia="Times New Roman" w:hAnsi="Times New Roman" w:cs="Times New Roman"/>
      <w:kern w:val="28"/>
      <w:sz w:val="24"/>
      <w:szCs w:val="20"/>
      <w:lang w:val="uk-UA" w:eastAsia="ru-RU"/>
    </w:rPr>
  </w:style>
  <w:style w:type="character" w:styleId="ad">
    <w:name w:val="Hyperlink"/>
    <w:rsid w:val="004007B6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060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06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paragraph" w:styleId="af">
    <w:name w:val="Normal (Web)"/>
    <w:basedOn w:val="a"/>
    <w:unhideWhenUsed/>
    <w:rsid w:val="009D2DE7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9D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microsoft.com/office/2007/relationships/diagramDrawing" Target="diagrams/drawing6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Layout" Target="diagrams/layout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ntTable" Target="fontTable.xml"/><Relationship Id="rId20" Type="http://schemas.openxmlformats.org/officeDocument/2006/relationships/diagramLayout" Target="diagrams/layout3.xml"/><Relationship Id="rId41" Type="http://schemas.openxmlformats.org/officeDocument/2006/relationships/diagramLayout" Target="diagrams/layou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факультети</a:t>
            </a:r>
          </a:p>
        </c:rich>
      </c:tx>
      <c:layout>
        <c:manualLayout>
          <c:xMode val="edge"/>
          <c:yMode val="edge"/>
          <c:x val="0.27349679391341908"/>
          <c:y val="2.5887066383704538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42616033755296E-2"/>
          <c:y val="0.19963029810190602"/>
          <c:w val="0.526380444533041"/>
          <c:h val="0.69127987465042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факультети</c:v>
                </c:pt>
              </c:strCache>
            </c:strRef>
          </c:tx>
          <c:spPr>
            <a:solidFill>
              <a:srgbClr val="77C7FD"/>
            </a:solid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7C593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1FA7A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379EA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5B5B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5256F8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52F0F4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6A544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1751220970796372E-2"/>
                  <c:y val="-4.68194600674915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69709957141447E-3"/>
                  <c:y val="-3.2809023872016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26260008638162E-2"/>
                  <c:y val="3.681696037995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687564370909358E-3"/>
                  <c:y val="6.6507311586051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44908468719899E-3"/>
                  <c:y val="-4.8665166854143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837901591415007E-3"/>
                  <c:y val="-4.68566429196350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536728794976584E-2"/>
                  <c:y val="-5.40669916260467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истецтвознавство</c:v>
                </c:pt>
                <c:pt idx="1">
                  <c:v>Здорового способу життя</c:v>
                </c:pt>
                <c:pt idx="2">
                  <c:v>Іноземна мова</c:v>
                </c:pt>
                <c:pt idx="3">
                  <c:v>Прикладного та художнього мистецтва</c:v>
                </c:pt>
                <c:pt idx="4">
                  <c:v>Інформаційних технологій</c:v>
                </c:pt>
                <c:pt idx="5">
                  <c:v>Психологія</c:v>
                </c:pt>
                <c:pt idx="6">
                  <c:v>Краєзнавство, історичн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40</c:v>
                </c:pt>
                <c:pt idx="1">
                  <c:v>428</c:v>
                </c:pt>
                <c:pt idx="2">
                  <c:v>401</c:v>
                </c:pt>
                <c:pt idx="3">
                  <c:v>382</c:v>
                </c:pt>
                <c:pt idx="4">
                  <c:v>378</c:v>
                </c:pt>
                <c:pt idx="5">
                  <c:v>305</c:v>
                </c:pt>
                <c:pt idx="6">
                  <c:v>2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49154456958713"/>
          <c:y val="0.14485412245383686"/>
          <c:w val="0.32286288581015993"/>
          <c:h val="0.7887120359955005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гур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214167116561911E-2"/>
          <c:y val="0.11846469352102691"/>
          <c:w val="0.35031000329357276"/>
          <c:h val="0.854740022448962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гуртк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explosion val="21"/>
          <c:dPt>
            <c:idx val="0"/>
            <c:bubble3D val="0"/>
            <c:spPr>
              <a:solidFill>
                <a:srgbClr val="7114C6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114FE9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59CF94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FEE35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67EF3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EDF88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8403194426052503E-3"/>
                  <c:y val="4.8681756420318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298740632841337E-2"/>
                  <c:y val="-2.7063236870310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коративно-прикладного мистецтва</c:v>
                </c:pt>
                <c:pt idx="1">
                  <c:v>Вокально-танцювальний</c:v>
                </c:pt>
                <c:pt idx="2">
                  <c:v>Фізична культура </c:v>
                </c:pt>
                <c:pt idx="3">
                  <c:v>Косметологія </c:v>
                </c:pt>
                <c:pt idx="4">
                  <c:v>Краєзнавч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6</c:v>
                </c:pt>
                <c:pt idx="1">
                  <c:v>160</c:v>
                </c:pt>
                <c:pt idx="2">
                  <c:v>120</c:v>
                </c:pt>
                <c:pt idx="3">
                  <c:v>54</c:v>
                </c:pt>
                <c:pt idx="4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342541755372435"/>
          <c:y val="0.19342777088555252"/>
          <c:w val="0.32897374904065918"/>
          <c:h val="0.7760197622356029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43192-9C22-47E8-9558-6BAF359C4A6D}" type="doc">
      <dgm:prSet loTypeId="urn:microsoft.com/office/officeart/2005/8/layout/hProcess9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BA8A481-18B2-422C-A7FE-0CB15C18321A}">
      <dgm:prSet phldrT="[Текст]" custT="1"/>
      <dgm:spPr>
        <a:gradFill rotWithShape="0">
          <a:gsLst>
            <a:gs pos="0">
              <a:srgbClr val="C00000"/>
            </a:gs>
            <a:gs pos="35000">
              <a:srgbClr val="F8569B"/>
            </a:gs>
            <a:gs pos="88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2 292 особи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1D5A94-8396-41D1-A755-83195B285C4D}" type="par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9C730-FAEE-4D77-A429-9BBF4BB9DDA9}" type="sib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0B9C5-F498-4E9D-8591-6EAAF616931D}">
      <dgm:prSet phldrT="[Текст]" custT="1"/>
      <dgm:spPr>
        <a:gradFill rotWithShape="0">
          <a:gsLst>
            <a:gs pos="0">
              <a:srgbClr val="00B050"/>
            </a:gs>
            <a:gs pos="35000">
              <a:srgbClr val="65F765"/>
            </a:gs>
            <a:gs pos="89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6 факультетів та 52 гуртки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7023BE-8325-4934-86DD-3A86F15F7397}" type="par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440E1-4EFB-4CAA-8F14-3D7CAD56DB28}" type="sib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FEEA3-F231-4BAA-A902-39F2A96BAA1B}">
      <dgm:prSet phldrT="[Текст]" custT="1"/>
      <dgm:spPr>
        <a:gradFill rotWithShape="0">
          <a:gsLst>
            <a:gs pos="0">
              <a:srgbClr val="7544C4"/>
            </a:gs>
            <a:gs pos="35000">
              <a:srgbClr val="C048E6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2 472 занять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4413E-E1D2-4E21-BA9A-6E6DE301D4EB}" type="par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0AD7C-7C26-4B27-B988-D799BF0F4FDB}" type="sib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ABD3B3-0362-46D2-9C9C-5524AF17B9B2}" type="pres">
      <dgm:prSet presAssocID="{9C343192-9C22-47E8-9558-6BAF359C4A6D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A3F91B-7BB3-4C60-91A7-3CCCA3C51B69}" type="pres">
      <dgm:prSet presAssocID="{9C343192-9C22-47E8-9558-6BAF359C4A6D}" presName="arrow" presStyleLbl="bgShp" presStyleIdx="0" presStyleCnt="1"/>
      <dgm:spPr>
        <a:solidFill>
          <a:srgbClr val="BDFBE3"/>
        </a:solidFill>
      </dgm:spPr>
      <dgm:t>
        <a:bodyPr/>
        <a:lstStyle/>
        <a:p>
          <a:endParaRPr lang="ru-RU"/>
        </a:p>
      </dgm:t>
    </dgm:pt>
    <dgm:pt modelId="{98D44871-BF55-4527-AD7E-1B60DEC0527F}" type="pres">
      <dgm:prSet presAssocID="{9C343192-9C22-47E8-9558-6BAF359C4A6D}" presName="linearProcess" presStyleCnt="0"/>
      <dgm:spPr/>
    </dgm:pt>
    <dgm:pt modelId="{0E0AEDB0-4D97-4400-B907-C9455687ECDE}" type="pres">
      <dgm:prSet presAssocID="{7BA8A481-18B2-422C-A7FE-0CB15C18321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C9070-B700-41B7-882E-9D072E2DABD4}" type="pres">
      <dgm:prSet presAssocID="{6599C730-FAEE-4D77-A429-9BBF4BB9DDA9}" presName="sibTrans" presStyleCnt="0"/>
      <dgm:spPr/>
    </dgm:pt>
    <dgm:pt modelId="{D15D7110-D1D6-4E78-B0A7-469714F17456}" type="pres">
      <dgm:prSet presAssocID="{49F0B9C5-F498-4E9D-8591-6EAAF616931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0D81AB-DE84-4D38-8987-933DAB66E4AF}" type="pres">
      <dgm:prSet presAssocID="{EE3440E1-4EFB-4CAA-8F14-3D7CAD56DB28}" presName="sibTrans" presStyleCnt="0"/>
      <dgm:spPr/>
    </dgm:pt>
    <dgm:pt modelId="{624396E3-E798-4BEB-B2DB-26962F2950AE}" type="pres">
      <dgm:prSet presAssocID="{93CFEEA3-F231-4BAA-A902-39F2A96BAA1B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04CE72-CC1C-4D9D-A75B-6C4014CC47A0}" srcId="{9C343192-9C22-47E8-9558-6BAF359C4A6D}" destId="{7BA8A481-18B2-422C-A7FE-0CB15C18321A}" srcOrd="0" destOrd="0" parTransId="{181D5A94-8396-41D1-A755-83195B285C4D}" sibTransId="{6599C730-FAEE-4D77-A429-9BBF4BB9DDA9}"/>
    <dgm:cxn modelId="{7FAF95F0-1C28-4EF9-A8F8-FF1E08ED93A8}" type="presOf" srcId="{49F0B9C5-F498-4E9D-8591-6EAAF616931D}" destId="{D15D7110-D1D6-4E78-B0A7-469714F17456}" srcOrd="0" destOrd="0" presId="urn:microsoft.com/office/officeart/2005/8/layout/hProcess9"/>
    <dgm:cxn modelId="{E69509A1-1194-4B01-B538-7A3279E3552C}" type="presOf" srcId="{93CFEEA3-F231-4BAA-A902-39F2A96BAA1B}" destId="{624396E3-E798-4BEB-B2DB-26962F2950AE}" srcOrd="0" destOrd="0" presId="urn:microsoft.com/office/officeart/2005/8/layout/hProcess9"/>
    <dgm:cxn modelId="{B3ECF162-E56D-4615-931B-AC5BB0EF5C1C}" srcId="{9C343192-9C22-47E8-9558-6BAF359C4A6D}" destId="{49F0B9C5-F498-4E9D-8591-6EAAF616931D}" srcOrd="1" destOrd="0" parTransId="{697023BE-8325-4934-86DD-3A86F15F7397}" sibTransId="{EE3440E1-4EFB-4CAA-8F14-3D7CAD56DB28}"/>
    <dgm:cxn modelId="{B7A891AA-D745-4DBD-80F4-91CDAE67A2AD}" srcId="{9C343192-9C22-47E8-9558-6BAF359C4A6D}" destId="{93CFEEA3-F231-4BAA-A902-39F2A96BAA1B}" srcOrd="2" destOrd="0" parTransId="{9A44413E-E1D2-4E21-BA9A-6E6DE301D4EB}" sibTransId="{DB10AD7C-7C26-4B27-B988-D799BF0F4FDB}"/>
    <dgm:cxn modelId="{71B27AFA-FC85-4DB5-B74C-D8FF7D2D7B08}" type="presOf" srcId="{7BA8A481-18B2-422C-A7FE-0CB15C18321A}" destId="{0E0AEDB0-4D97-4400-B907-C9455687ECDE}" srcOrd="0" destOrd="0" presId="urn:microsoft.com/office/officeart/2005/8/layout/hProcess9"/>
    <dgm:cxn modelId="{8F0F19FD-7106-47A7-B0CE-45277AE6E517}" type="presOf" srcId="{9C343192-9C22-47E8-9558-6BAF359C4A6D}" destId="{8BABD3B3-0362-46D2-9C9C-5524AF17B9B2}" srcOrd="0" destOrd="0" presId="urn:microsoft.com/office/officeart/2005/8/layout/hProcess9"/>
    <dgm:cxn modelId="{2202D52F-0CD5-4DB2-87DE-A4AF0AD0EC77}" type="presParOf" srcId="{8BABD3B3-0362-46D2-9C9C-5524AF17B9B2}" destId="{B9A3F91B-7BB3-4C60-91A7-3CCCA3C51B69}" srcOrd="0" destOrd="0" presId="urn:microsoft.com/office/officeart/2005/8/layout/hProcess9"/>
    <dgm:cxn modelId="{62F13045-2C65-48A6-A6CC-A56882312ADA}" type="presParOf" srcId="{8BABD3B3-0362-46D2-9C9C-5524AF17B9B2}" destId="{98D44871-BF55-4527-AD7E-1B60DEC0527F}" srcOrd="1" destOrd="0" presId="urn:microsoft.com/office/officeart/2005/8/layout/hProcess9"/>
    <dgm:cxn modelId="{F4B95BBC-BA05-4BB2-A752-B3E76B9F2C41}" type="presParOf" srcId="{98D44871-BF55-4527-AD7E-1B60DEC0527F}" destId="{0E0AEDB0-4D97-4400-B907-C9455687ECDE}" srcOrd="0" destOrd="0" presId="urn:microsoft.com/office/officeart/2005/8/layout/hProcess9"/>
    <dgm:cxn modelId="{C3F47AB9-6006-40C2-935E-3BFB8F5C6FE8}" type="presParOf" srcId="{98D44871-BF55-4527-AD7E-1B60DEC0527F}" destId="{C32C9070-B700-41B7-882E-9D072E2DABD4}" srcOrd="1" destOrd="0" presId="urn:microsoft.com/office/officeart/2005/8/layout/hProcess9"/>
    <dgm:cxn modelId="{B87B874F-6CBA-4682-8FB9-0DF922BA40D4}" type="presParOf" srcId="{98D44871-BF55-4527-AD7E-1B60DEC0527F}" destId="{D15D7110-D1D6-4E78-B0A7-469714F17456}" srcOrd="2" destOrd="0" presId="urn:microsoft.com/office/officeart/2005/8/layout/hProcess9"/>
    <dgm:cxn modelId="{59B8DD98-B550-46E2-9058-264022898719}" type="presParOf" srcId="{98D44871-BF55-4527-AD7E-1B60DEC0527F}" destId="{F80D81AB-DE84-4D38-8987-933DAB66E4AF}" srcOrd="3" destOrd="0" presId="urn:microsoft.com/office/officeart/2005/8/layout/hProcess9"/>
    <dgm:cxn modelId="{0C759FEA-151A-42B7-9A67-D222F8E1201E}" type="presParOf" srcId="{98D44871-BF55-4527-AD7E-1B60DEC0527F}" destId="{624396E3-E798-4BEB-B2DB-26962F2950AE}" srcOrd="4" destOrd="0" presId="urn:microsoft.com/office/officeart/2005/8/layout/hProcess9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             "Іноземної мови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1 особа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9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9CC63D-FF5B-4128-A149-400D16786DF5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6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0B6670-6CB5-4B30-9DF1-9C4A43DF3A7F}" type="par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617CC3-A484-46F9-BB83-3E5A6A0785E1}" type="sib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82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7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F80E4A-C6DB-44A7-B3D7-533DEBFBD79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8 осіб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2FBDD-8AC1-4CD6-B9CD-80363AA3981E}" type="par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B8D194-D7BF-4953-91AA-82BAF6461BD9}" type="sib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4 особи 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4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8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8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8" custScaleX="317296" custScaleY="92547" custRadScaleRad="89873" custRadScaleInc="-13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8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8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8" custScaleX="329642" custScaleY="93372" custRadScaleRad="186269" custRadScaleInc="129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8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8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8" custScaleX="297297" custScaleY="85688" custRadScaleRad="206653" custRadScaleInc="216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10CFF-CF84-4DE3-AFFE-E4465FB147B1}" type="pres">
      <dgm:prSet presAssocID="{200B6670-6CB5-4B30-9DF1-9C4A43DF3A7F}" presName="Name9" presStyleLbl="parChTrans1D2" presStyleIdx="3" presStyleCnt="8"/>
      <dgm:spPr/>
      <dgm:t>
        <a:bodyPr/>
        <a:lstStyle/>
        <a:p>
          <a:endParaRPr lang="ru-RU"/>
        </a:p>
      </dgm:t>
    </dgm:pt>
    <dgm:pt modelId="{BEC10770-EBF6-4253-AFDA-50B07053CA0A}" type="pres">
      <dgm:prSet presAssocID="{200B6670-6CB5-4B30-9DF1-9C4A43DF3A7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10AEA0E7-EBD7-4646-9EAC-522A10B2E0E4}" type="pres">
      <dgm:prSet presAssocID="{F59CC63D-FF5B-4128-A149-400D16786DF5}" presName="node" presStyleLbl="node1" presStyleIdx="3" presStyleCnt="8" custScaleX="299709" custScaleY="87287" custRadScaleRad="202330" custRadScaleInc="-10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8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8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8" custScaleX="332819" custScaleY="92777" custRadScaleRad="85885" custRadScaleInc="-54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8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8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8" custScaleX="311003" custScaleY="90409" custRadScaleRad="205896" custRadScaleInc="98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8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8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8" custScaleX="319965" custScaleY="87553" custRadScaleRad="195099" custRadScaleInc="746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B01224-CB24-458F-8A5C-A427DDA0018B}" type="pres">
      <dgm:prSet presAssocID="{1E82FBDD-8AC1-4CD6-B9CD-80363AA3981E}" presName="Name9" presStyleLbl="parChTrans1D2" presStyleIdx="7" presStyleCnt="8"/>
      <dgm:spPr/>
      <dgm:t>
        <a:bodyPr/>
        <a:lstStyle/>
        <a:p>
          <a:endParaRPr lang="ru-RU"/>
        </a:p>
      </dgm:t>
    </dgm:pt>
    <dgm:pt modelId="{2243D93B-09D9-4214-A4CB-AD471F046A91}" type="pres">
      <dgm:prSet presAssocID="{1E82FBDD-8AC1-4CD6-B9CD-80363AA3981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21D707CB-8243-458F-A69B-2D2EF4936D95}" type="pres">
      <dgm:prSet presAssocID="{DBF80E4A-C6DB-44A7-B3D7-533DEBFBD792}" presName="node" presStyleLbl="node1" presStyleIdx="7" presStyleCnt="8" custScaleX="315362" custScaleY="87775" custRadScaleRad="204446" custRadScaleInc="-214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87C1F1-7DD1-41F5-8A34-D2CC90A60E11}" type="presOf" srcId="{6EED23D4-0C75-4096-A6D8-FFF109B76241}" destId="{D11A8407-00B5-46E3-B31C-6630FA1F3D5D}" srcOrd="1" destOrd="0" presId="urn:microsoft.com/office/officeart/2005/8/layout/radial1"/>
    <dgm:cxn modelId="{A34150D1-CBC5-4AEF-A529-F5E03654B54B}" type="presOf" srcId="{DBF80E4A-C6DB-44A7-B3D7-533DEBFBD792}" destId="{21D707CB-8243-458F-A69B-2D2EF4936D95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04C79FF9-817F-4B41-AFB9-39B9095858C4}" type="presOf" srcId="{1E82FBDD-8AC1-4CD6-B9CD-80363AA3981E}" destId="{FBB01224-CB24-458F-8A5C-A427DDA0018B}" srcOrd="0" destOrd="0" presId="urn:microsoft.com/office/officeart/2005/8/layout/radial1"/>
    <dgm:cxn modelId="{57A808E3-9EC6-40A8-951A-101179391A54}" type="presOf" srcId="{3E257AC7-258A-482E-95DD-B5DE23E47B1F}" destId="{60AB3796-B43E-4AA9-A840-72B9A06F89AF}" srcOrd="1" destOrd="0" presId="urn:microsoft.com/office/officeart/2005/8/layout/radial1"/>
    <dgm:cxn modelId="{48DEA0E6-D90F-4A81-9100-7261F2CD5195}" type="presOf" srcId="{3BF122F8-76E8-43E3-B873-E5850376E2E9}" destId="{511CA98C-B5D6-4405-8587-D9596EA3740A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A6D75F19-9109-4210-B6DC-95AA67C27541}" type="presOf" srcId="{E0EAF1AF-AFE0-41C0-9667-5159EA22A778}" destId="{F403C535-DCD2-4C27-85A0-7A3E5E0E6056}" srcOrd="0" destOrd="0" presId="urn:microsoft.com/office/officeart/2005/8/layout/radial1"/>
    <dgm:cxn modelId="{F624EF42-BF3E-4C13-AE29-129C2A6CF137}" srcId="{E1D85AA9-716B-445A-AD37-C328F8FFE780}" destId="{F59CC63D-FF5B-4128-A149-400D16786DF5}" srcOrd="3" destOrd="0" parTransId="{200B6670-6CB5-4B30-9DF1-9C4A43DF3A7F}" sibTransId="{35617CC3-A484-46F9-BB83-3E5A6A0785E1}"/>
    <dgm:cxn modelId="{56500270-D592-4A9A-B47E-27BB9527FFC3}" type="presOf" srcId="{3E257AC7-258A-482E-95DD-B5DE23E47B1F}" destId="{451054DC-77E3-4818-9189-1D8626BD9C0A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7E5AE916-35AC-48D8-88EF-42F467BCB719}" type="presOf" srcId="{F59CC63D-FF5B-4128-A149-400D16786DF5}" destId="{10AEA0E7-EBD7-4646-9EAC-522A10B2E0E4}" srcOrd="0" destOrd="0" presId="urn:microsoft.com/office/officeart/2005/8/layout/radial1"/>
    <dgm:cxn modelId="{FEB560F6-60F2-447D-835B-E4142E18CA70}" type="presOf" srcId="{7BAEE573-3DEF-4317-9496-2052411D8DC0}" destId="{C521AE6C-6BB3-4440-BF14-B9F9123C2DCA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645864E8-7122-4813-89FE-FB56D8140159}" type="presOf" srcId="{6EED23D4-0C75-4096-A6D8-FFF109B76241}" destId="{2DD6F212-9724-4136-836A-24ED520E70E8}" srcOrd="0" destOrd="0" presId="urn:microsoft.com/office/officeart/2005/8/layout/radial1"/>
    <dgm:cxn modelId="{68A3C533-D158-41FE-9CF1-C7A366D5D325}" type="presOf" srcId="{74D81ABB-4BB9-4FE6-831E-DFA1138D873D}" destId="{64739B51-EA45-4216-A566-923DDA0136C3}" srcOrd="1" destOrd="0" presId="urn:microsoft.com/office/officeart/2005/8/layout/radial1"/>
    <dgm:cxn modelId="{01F57811-7A60-4156-B2FB-94BBC017D6B2}" type="presOf" srcId="{86460805-B657-4996-8BC8-EEE383BA676F}" destId="{D6A0306F-AF7F-4359-A6E9-09799FEA23D6}" srcOrd="0" destOrd="0" presId="urn:microsoft.com/office/officeart/2005/8/layout/radial1"/>
    <dgm:cxn modelId="{3903FFCA-1E49-473E-97B0-5DE1239455D5}" type="presOf" srcId="{2696F33A-64FE-4C64-9B44-C4256BF625EF}" destId="{1ACDD46C-3D9E-4B59-99C8-1C4CDBDFDD51}" srcOrd="0" destOrd="0" presId="urn:microsoft.com/office/officeart/2005/8/layout/radial1"/>
    <dgm:cxn modelId="{82207DB2-DF03-4F5D-BC62-A40DE03F44A4}" type="presOf" srcId="{7E424D5D-287B-4C50-B4F0-8C6A13798BF5}" destId="{2CE4B422-671E-48CC-A145-5953625088A5}" srcOrd="1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4C65852D-CAD6-4257-B50E-BABD09926265}" type="presOf" srcId="{86460805-B657-4996-8BC8-EEE383BA676F}" destId="{3F03A480-6AAD-4DFE-AF2B-404C77A04367}" srcOrd="1" destOrd="0" presId="urn:microsoft.com/office/officeart/2005/8/layout/radial1"/>
    <dgm:cxn modelId="{D1B13C71-67B7-46B4-9696-1DF1E49DC49B}" type="presOf" srcId="{C4F020AF-933E-41EA-B567-ACE0F6E2B2EF}" destId="{E6565E71-054C-4B02-9A6E-F1C2B4851055}" srcOrd="0" destOrd="0" presId="urn:microsoft.com/office/officeart/2005/8/layout/radial1"/>
    <dgm:cxn modelId="{E65875F9-A230-48E1-B1B8-78A24D98242E}" type="presOf" srcId="{BFFC4A1E-5226-49E7-8B3F-FEA61A6EB2CB}" destId="{6CE0B0E3-51ED-42B1-8E7E-DDE3592A7B98}" srcOrd="0" destOrd="0" presId="urn:microsoft.com/office/officeart/2005/8/layout/radial1"/>
    <dgm:cxn modelId="{02CAB1BC-88E6-460D-8F85-5ECBCA3AD3BF}" type="presOf" srcId="{1E82FBDD-8AC1-4CD6-B9CD-80363AA3981E}" destId="{2243D93B-09D9-4214-A4CB-AD471F046A91}" srcOrd="1" destOrd="0" presId="urn:microsoft.com/office/officeart/2005/8/layout/radial1"/>
    <dgm:cxn modelId="{55CFAC26-5DAA-45D3-9EDD-92D0C56C963F}" srcId="{E1D85AA9-716B-445A-AD37-C328F8FFE780}" destId="{DBF80E4A-C6DB-44A7-B3D7-533DEBFBD792}" srcOrd="7" destOrd="0" parTransId="{1E82FBDD-8AC1-4CD6-B9CD-80363AA3981E}" sibTransId="{3AB8D194-D7BF-4953-91AA-82BAF6461BD9}"/>
    <dgm:cxn modelId="{9A28833C-33B1-466A-8066-83537EB67A84}" type="presOf" srcId="{2D57776B-C545-4838-9850-9AD9EB0659C3}" destId="{8FA40862-ADFD-4139-8CFF-FA6470923A43}" srcOrd="0" destOrd="0" presId="urn:microsoft.com/office/officeart/2005/8/layout/radial1"/>
    <dgm:cxn modelId="{5292EF33-6AC0-42B4-B3F3-25B9B969C6F7}" type="presOf" srcId="{3BF122F8-76E8-43E3-B873-E5850376E2E9}" destId="{A3857876-590F-492B-B63A-6537EBB744A9}" srcOrd="1" destOrd="0" presId="urn:microsoft.com/office/officeart/2005/8/layout/radial1"/>
    <dgm:cxn modelId="{E5E8B220-8FF7-485C-B9C3-303FA7779D70}" type="presOf" srcId="{200B6670-6CB5-4B30-9DF1-9C4A43DF3A7F}" destId="{15B10CFF-CF84-4DE3-AFFE-E4465FB147B1}" srcOrd="0" destOrd="0" presId="urn:microsoft.com/office/officeart/2005/8/layout/radial1"/>
    <dgm:cxn modelId="{37F7350D-6F90-427B-B067-EE8317C2C3CF}" type="presOf" srcId="{200B6670-6CB5-4B30-9DF1-9C4A43DF3A7F}" destId="{BEC10770-EBF6-4253-AFDA-50B07053CA0A}" srcOrd="1" destOrd="0" presId="urn:microsoft.com/office/officeart/2005/8/layout/radial1"/>
    <dgm:cxn modelId="{394ED6A4-09A9-4BAC-B2BF-135E19DBA529}" type="presOf" srcId="{E1D85AA9-716B-445A-AD37-C328F8FFE780}" destId="{F3C49154-5D02-4583-BC34-74F0A7C98A21}" srcOrd="0" destOrd="0" presId="urn:microsoft.com/office/officeart/2005/8/layout/radial1"/>
    <dgm:cxn modelId="{E3492495-A323-461E-AE9C-AB2668C0E033}" type="presOf" srcId="{74D81ABB-4BB9-4FE6-831E-DFA1138D873D}" destId="{5AB4A285-F0CC-4653-8A27-F0D93805D855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DB0E634F-F4D5-4DED-874D-36EBABF744E6}" type="presOf" srcId="{7E424D5D-287B-4C50-B4F0-8C6A13798BF5}" destId="{ED7F7589-C7EC-4468-9298-BFC281C50563}" srcOrd="0" destOrd="0" presId="urn:microsoft.com/office/officeart/2005/8/layout/radial1"/>
    <dgm:cxn modelId="{D4E9507D-F3B0-4997-9CB1-4B0BB0E42620}" type="presOf" srcId="{134A7EB0-19E9-441E-B2A2-766A6AA8C152}" destId="{A60CC7F4-0DB6-4A40-A362-3734042CABDC}" srcOrd="0" destOrd="0" presId="urn:microsoft.com/office/officeart/2005/8/layout/radial1"/>
    <dgm:cxn modelId="{BE1B3A25-DB81-4149-81B0-F349A0FEB306}" type="presParOf" srcId="{F403C535-DCD2-4C27-85A0-7A3E5E0E6056}" destId="{F3C49154-5D02-4583-BC34-74F0A7C98A21}" srcOrd="0" destOrd="0" presId="urn:microsoft.com/office/officeart/2005/8/layout/radial1"/>
    <dgm:cxn modelId="{64D45D7D-4909-43E1-8020-B0D04E34AE93}" type="presParOf" srcId="{F403C535-DCD2-4C27-85A0-7A3E5E0E6056}" destId="{D6A0306F-AF7F-4359-A6E9-09799FEA23D6}" srcOrd="1" destOrd="0" presId="urn:microsoft.com/office/officeart/2005/8/layout/radial1"/>
    <dgm:cxn modelId="{8A16FF3C-5C78-4AF5-939C-9F90578BD672}" type="presParOf" srcId="{D6A0306F-AF7F-4359-A6E9-09799FEA23D6}" destId="{3F03A480-6AAD-4DFE-AF2B-404C77A04367}" srcOrd="0" destOrd="0" presId="urn:microsoft.com/office/officeart/2005/8/layout/radial1"/>
    <dgm:cxn modelId="{7240A886-46AF-4C05-8DF9-A5CBDC188EF0}" type="presParOf" srcId="{F403C535-DCD2-4C27-85A0-7A3E5E0E6056}" destId="{A60CC7F4-0DB6-4A40-A362-3734042CABDC}" srcOrd="2" destOrd="0" presId="urn:microsoft.com/office/officeart/2005/8/layout/radial1"/>
    <dgm:cxn modelId="{92781039-B4D0-4238-980B-2334A7FDD773}" type="presParOf" srcId="{F403C535-DCD2-4C27-85A0-7A3E5E0E6056}" destId="{ED7F7589-C7EC-4468-9298-BFC281C50563}" srcOrd="3" destOrd="0" presId="urn:microsoft.com/office/officeart/2005/8/layout/radial1"/>
    <dgm:cxn modelId="{EAB4B0CA-7D21-46DE-B507-789CC8854646}" type="presParOf" srcId="{ED7F7589-C7EC-4468-9298-BFC281C50563}" destId="{2CE4B422-671E-48CC-A145-5953625088A5}" srcOrd="0" destOrd="0" presId="urn:microsoft.com/office/officeart/2005/8/layout/radial1"/>
    <dgm:cxn modelId="{960FC453-B0BD-4CD7-BC87-C236EC707F63}" type="presParOf" srcId="{F403C535-DCD2-4C27-85A0-7A3E5E0E6056}" destId="{8FA40862-ADFD-4139-8CFF-FA6470923A43}" srcOrd="4" destOrd="0" presId="urn:microsoft.com/office/officeart/2005/8/layout/radial1"/>
    <dgm:cxn modelId="{72F3AE8A-0A05-4912-8398-5E03C0987D63}" type="presParOf" srcId="{F403C535-DCD2-4C27-85A0-7A3E5E0E6056}" destId="{5AB4A285-F0CC-4653-8A27-F0D93805D855}" srcOrd="5" destOrd="0" presId="urn:microsoft.com/office/officeart/2005/8/layout/radial1"/>
    <dgm:cxn modelId="{4FD973E7-46B8-4069-B276-7F2B09553A7E}" type="presParOf" srcId="{5AB4A285-F0CC-4653-8A27-F0D93805D855}" destId="{64739B51-EA45-4216-A566-923DDA0136C3}" srcOrd="0" destOrd="0" presId="urn:microsoft.com/office/officeart/2005/8/layout/radial1"/>
    <dgm:cxn modelId="{72C1BECA-FC62-4AD4-9A24-6231F23D9ADA}" type="presParOf" srcId="{F403C535-DCD2-4C27-85A0-7A3E5E0E6056}" destId="{C521AE6C-6BB3-4440-BF14-B9F9123C2DCA}" srcOrd="6" destOrd="0" presId="urn:microsoft.com/office/officeart/2005/8/layout/radial1"/>
    <dgm:cxn modelId="{65787A35-92D5-472A-A274-CB5649474A5F}" type="presParOf" srcId="{F403C535-DCD2-4C27-85A0-7A3E5E0E6056}" destId="{15B10CFF-CF84-4DE3-AFFE-E4465FB147B1}" srcOrd="7" destOrd="0" presId="urn:microsoft.com/office/officeart/2005/8/layout/radial1"/>
    <dgm:cxn modelId="{9EEA2E58-A6BE-4544-82CB-C2B328842F18}" type="presParOf" srcId="{15B10CFF-CF84-4DE3-AFFE-E4465FB147B1}" destId="{BEC10770-EBF6-4253-AFDA-50B07053CA0A}" srcOrd="0" destOrd="0" presId="urn:microsoft.com/office/officeart/2005/8/layout/radial1"/>
    <dgm:cxn modelId="{85F2E7C5-1D71-4B76-B7DC-93EC467432B2}" type="presParOf" srcId="{F403C535-DCD2-4C27-85A0-7A3E5E0E6056}" destId="{10AEA0E7-EBD7-4646-9EAC-522A10B2E0E4}" srcOrd="8" destOrd="0" presId="urn:microsoft.com/office/officeart/2005/8/layout/radial1"/>
    <dgm:cxn modelId="{6CAA59B5-1597-461C-B890-37F83880134B}" type="presParOf" srcId="{F403C535-DCD2-4C27-85A0-7A3E5E0E6056}" destId="{451054DC-77E3-4818-9189-1D8626BD9C0A}" srcOrd="9" destOrd="0" presId="urn:microsoft.com/office/officeart/2005/8/layout/radial1"/>
    <dgm:cxn modelId="{AE53CBF3-4809-41C1-96F7-47178D12C7B8}" type="presParOf" srcId="{451054DC-77E3-4818-9189-1D8626BD9C0A}" destId="{60AB3796-B43E-4AA9-A840-72B9A06F89AF}" srcOrd="0" destOrd="0" presId="urn:microsoft.com/office/officeart/2005/8/layout/radial1"/>
    <dgm:cxn modelId="{289561D4-8B88-41C1-B15F-F46B237539C4}" type="presParOf" srcId="{F403C535-DCD2-4C27-85A0-7A3E5E0E6056}" destId="{1ACDD46C-3D9E-4B59-99C8-1C4CDBDFDD51}" srcOrd="10" destOrd="0" presId="urn:microsoft.com/office/officeart/2005/8/layout/radial1"/>
    <dgm:cxn modelId="{81CAEDC7-67EC-48A6-A880-6273F19554CA}" type="presParOf" srcId="{F403C535-DCD2-4C27-85A0-7A3E5E0E6056}" destId="{2DD6F212-9724-4136-836A-24ED520E70E8}" srcOrd="11" destOrd="0" presId="urn:microsoft.com/office/officeart/2005/8/layout/radial1"/>
    <dgm:cxn modelId="{A92CAE0A-3D5B-4D5D-905A-568AB40262CC}" type="presParOf" srcId="{2DD6F212-9724-4136-836A-24ED520E70E8}" destId="{D11A8407-00B5-46E3-B31C-6630FA1F3D5D}" srcOrd="0" destOrd="0" presId="urn:microsoft.com/office/officeart/2005/8/layout/radial1"/>
    <dgm:cxn modelId="{ED93541D-5238-45B0-B150-95DF0453C160}" type="presParOf" srcId="{F403C535-DCD2-4C27-85A0-7A3E5E0E6056}" destId="{6CE0B0E3-51ED-42B1-8E7E-DDE3592A7B98}" srcOrd="12" destOrd="0" presId="urn:microsoft.com/office/officeart/2005/8/layout/radial1"/>
    <dgm:cxn modelId="{AE9D1881-16FC-4C6C-9403-2FF00365A8B8}" type="presParOf" srcId="{F403C535-DCD2-4C27-85A0-7A3E5E0E6056}" destId="{511CA98C-B5D6-4405-8587-D9596EA3740A}" srcOrd="13" destOrd="0" presId="urn:microsoft.com/office/officeart/2005/8/layout/radial1"/>
    <dgm:cxn modelId="{0F0D7DBD-87E8-45E9-8530-81E951AEC31B}" type="presParOf" srcId="{511CA98C-B5D6-4405-8587-D9596EA3740A}" destId="{A3857876-590F-492B-B63A-6537EBB744A9}" srcOrd="0" destOrd="0" presId="urn:microsoft.com/office/officeart/2005/8/layout/radial1"/>
    <dgm:cxn modelId="{0E7BC9FE-384A-4FCA-BD81-9739B46566F8}" type="presParOf" srcId="{F403C535-DCD2-4C27-85A0-7A3E5E0E6056}" destId="{E6565E71-054C-4B02-9A6E-F1C2B4851055}" srcOrd="14" destOrd="0" presId="urn:microsoft.com/office/officeart/2005/8/layout/radial1"/>
    <dgm:cxn modelId="{237B3851-02FF-4096-81B0-B73A88C3E6B0}" type="presParOf" srcId="{F403C535-DCD2-4C27-85A0-7A3E5E0E6056}" destId="{FBB01224-CB24-458F-8A5C-A427DDA0018B}" srcOrd="15" destOrd="0" presId="urn:microsoft.com/office/officeart/2005/8/layout/radial1"/>
    <dgm:cxn modelId="{3634B128-2BFE-43B5-9866-8EEA66679565}" type="presParOf" srcId="{FBB01224-CB24-458F-8A5C-A427DDA0018B}" destId="{2243D93B-09D9-4214-A4CB-AD471F046A91}" srcOrd="0" destOrd="0" presId="urn:microsoft.com/office/officeart/2005/8/layout/radial1"/>
    <dgm:cxn modelId="{7D1D0387-DADD-4A72-B0F8-22D39EBB176E}" type="presParOf" srcId="{F403C535-DCD2-4C27-85A0-7A3E5E0E6056}" destId="{21D707CB-8243-458F-A69B-2D2EF4936D9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Інформаційних технологій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5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41 особа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37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9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4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7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EB3D1101-388C-493B-8187-7BEDCAD1D05F}">
      <dgm:prSet/>
      <dgm:spPr/>
      <dgm:t>
        <a:bodyPr/>
        <a:lstStyle/>
        <a:p>
          <a:endParaRPr lang="ru-RU"/>
        </a:p>
      </dgm:t>
    </dgm:pt>
    <dgm:pt modelId="{3AD70675-4585-4DE2-90DD-6F2CFBAC7916}" type="parTrans" cxnId="{965B5FD9-5E8A-40F4-9952-17C6E937739A}">
      <dgm:prSet/>
      <dgm:spPr/>
      <dgm:t>
        <a:bodyPr/>
        <a:lstStyle/>
        <a:p>
          <a:endParaRPr lang="ru-RU"/>
        </a:p>
      </dgm:t>
    </dgm:pt>
    <dgm:pt modelId="{0ABD96FA-CC4C-44F1-91CF-BE0B5557C4C5}" type="sibTrans" cxnId="{965B5FD9-5E8A-40F4-9952-17C6E937739A}">
      <dgm:prSet/>
      <dgm:spPr/>
      <dgm:t>
        <a:bodyPr/>
        <a:lstStyle/>
        <a:p>
          <a:endParaRPr lang="ru-RU"/>
        </a:p>
      </dgm:t>
    </dgm:pt>
    <dgm:pt modelId="{2465F4E7-C58A-45E8-9998-8548D01A881B}">
      <dgm:prSet phldrT="[Текст]" custScaleX="332819" custScaleY="92777" custRadScaleRad="85885" custRadScaleInc="-5406"/>
      <dgm:spPr>
        <a:gradFill rotWithShape="0">
          <a:gsLst>
            <a:gs pos="8000">
              <a:srgbClr val="FDADCA"/>
            </a:gs>
            <a:gs pos="31000">
              <a:srgbClr val="F97B7B"/>
            </a:gs>
            <a:gs pos="73000">
              <a:srgbClr val="FDB5EA"/>
            </a:gs>
          </a:gsLst>
        </a:gradFill>
      </dgm:spPr>
      <dgm:t>
        <a:bodyPr/>
        <a:lstStyle/>
        <a:p>
          <a:endParaRPr lang="ru-RU"/>
        </a:p>
      </dgm:t>
    </dgm:pt>
    <dgm:pt modelId="{BAA617DF-5AC0-450E-B9FF-60A3556F305C}" type="parTrans" cxnId="{D5CE7C48-1179-4BD5-9D83-575DC6F1AE63}">
      <dgm:prSet/>
      <dgm:spPr/>
      <dgm:t>
        <a:bodyPr/>
        <a:lstStyle/>
        <a:p>
          <a:endParaRPr lang="ru-RU"/>
        </a:p>
      </dgm:t>
    </dgm:pt>
    <dgm:pt modelId="{4696F290-1919-4BCC-B6F5-104E6FC95D59}" type="sibTrans" cxnId="{D5CE7C48-1179-4BD5-9D83-575DC6F1AE63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92353" custRadScaleInc="-31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2142" custRadScaleInc="899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023" custRadScaleInc="-213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3912" custRadScaleInc="-978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901" custRadScaleInc="-923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3823C9-D87A-4A8A-91E3-D76CF5860D32}" type="presOf" srcId="{3E257AC7-258A-482E-95DD-B5DE23E47B1F}" destId="{60AB3796-B43E-4AA9-A840-72B9A06F89AF}" srcOrd="1" destOrd="0" presId="urn:microsoft.com/office/officeart/2005/8/layout/radial1"/>
    <dgm:cxn modelId="{4EC4E782-DC32-4484-9D7B-4D62257DD81F}" type="presOf" srcId="{3BF122F8-76E8-43E3-B873-E5850376E2E9}" destId="{511CA98C-B5D6-4405-8587-D9596EA3740A}" srcOrd="0" destOrd="0" presId="urn:microsoft.com/office/officeart/2005/8/layout/radial1"/>
    <dgm:cxn modelId="{8172D98B-E3A6-40FA-A3ED-65A7FC4AE07D}" type="presOf" srcId="{134A7EB0-19E9-441E-B2A2-766A6AA8C152}" destId="{A60CC7F4-0DB6-4A40-A362-3734042CABDC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5A56955C-474B-44E5-943C-ABD658EC9453}" type="presOf" srcId="{74D81ABB-4BB9-4FE6-831E-DFA1138D873D}" destId="{5AB4A285-F0CC-4653-8A27-F0D93805D855}" srcOrd="0" destOrd="0" presId="urn:microsoft.com/office/officeart/2005/8/layout/radial1"/>
    <dgm:cxn modelId="{9E841E83-ED7F-4706-9702-8EBFEE9189D7}" type="presOf" srcId="{3BF122F8-76E8-43E3-B873-E5850376E2E9}" destId="{A3857876-590F-492B-B63A-6537EBB744A9}" srcOrd="1" destOrd="0" presId="urn:microsoft.com/office/officeart/2005/8/layout/radial1"/>
    <dgm:cxn modelId="{1A8F8562-61BF-419E-8B18-EDB84EF17AE3}" type="presOf" srcId="{E0EAF1AF-AFE0-41C0-9667-5159EA22A778}" destId="{F403C535-DCD2-4C27-85A0-7A3E5E0E6056}" srcOrd="0" destOrd="0" presId="urn:microsoft.com/office/officeart/2005/8/layout/radial1"/>
    <dgm:cxn modelId="{DDE75EA5-2760-4FAC-98D3-77F73FE16855}" type="presOf" srcId="{9213E9F9-AEB8-4BC9-9DB8-A5838DE19159}" destId="{6E6AB5CB-9FB3-4E2A-911E-B38F033BDBC1}" srcOrd="0" destOrd="0" presId="urn:microsoft.com/office/officeart/2005/8/layout/radial1"/>
    <dgm:cxn modelId="{CE17541A-159C-421C-803E-8A9A3E0E590F}" type="presOf" srcId="{2696F33A-64FE-4C64-9B44-C4256BF625EF}" destId="{1ACDD46C-3D9E-4B59-99C8-1C4CDBDFDD51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1A1899B7-514F-4669-A25D-944C9E7B5EB2}" type="presOf" srcId="{6EED23D4-0C75-4096-A6D8-FFF109B76241}" destId="{2DD6F212-9724-4136-836A-24ED520E70E8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26AEE27D-8E28-4999-99A7-A7DA04E8DFBA}" type="presOf" srcId="{E1D85AA9-716B-445A-AD37-C328F8FFE780}" destId="{F3C49154-5D02-4583-BC34-74F0A7C98A21}" srcOrd="0" destOrd="0" presId="urn:microsoft.com/office/officeart/2005/8/layout/radial1"/>
    <dgm:cxn modelId="{D5CE7C48-1179-4BD5-9D83-575DC6F1AE63}" srcId="{E0EAF1AF-AFE0-41C0-9667-5159EA22A778}" destId="{2465F4E7-C58A-45E8-9998-8548D01A881B}" srcOrd="2" destOrd="0" parTransId="{BAA617DF-5AC0-450E-B9FF-60A3556F305C}" sibTransId="{4696F290-1919-4BCC-B6F5-104E6FC95D59}"/>
    <dgm:cxn modelId="{246C9120-D827-45AF-A24B-C612EFD1E94D}" type="presOf" srcId="{86460805-B657-4996-8BC8-EEE383BA676F}" destId="{D6A0306F-AF7F-4359-A6E9-09799FEA23D6}" srcOrd="0" destOrd="0" presId="urn:microsoft.com/office/officeart/2005/8/layout/radial1"/>
    <dgm:cxn modelId="{35CC6C87-5C3B-4782-A53E-1795B40A8250}" type="presOf" srcId="{7BAEE573-3DEF-4317-9496-2052411D8DC0}" destId="{C521AE6C-6BB3-4440-BF14-B9F9123C2DCA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95F6DDDE-815E-4AB8-B237-F404DC31D81E}" type="presOf" srcId="{3E257AC7-258A-482E-95DD-B5DE23E47B1F}" destId="{451054DC-77E3-4818-9189-1D8626BD9C0A}" srcOrd="0" destOrd="0" presId="urn:microsoft.com/office/officeart/2005/8/layout/radial1"/>
    <dgm:cxn modelId="{BA3AF312-FBA1-4E7A-85EF-0AD2F22BD856}" type="presOf" srcId="{2D57776B-C545-4838-9850-9AD9EB0659C3}" destId="{8FA40862-ADFD-4139-8CFF-FA6470923A43}" srcOrd="0" destOrd="0" presId="urn:microsoft.com/office/officeart/2005/8/layout/radial1"/>
    <dgm:cxn modelId="{289E5610-2631-43E3-B3B0-009C0A667814}" type="presOf" srcId="{22D42952-E757-40BA-9714-867F93039B27}" destId="{62EAC9CE-CF01-4404-83F2-02D4FAC5DB75}" srcOrd="0" destOrd="0" presId="urn:microsoft.com/office/officeart/2005/8/layout/radial1"/>
    <dgm:cxn modelId="{1FBB8D94-4047-42C4-B357-2596276F8E84}" type="presOf" srcId="{C4F020AF-933E-41EA-B567-ACE0F6E2B2EF}" destId="{E6565E71-054C-4B02-9A6E-F1C2B4851055}" srcOrd="0" destOrd="0" presId="urn:microsoft.com/office/officeart/2005/8/layout/radial1"/>
    <dgm:cxn modelId="{246E1D2C-8C61-4BF4-8DF1-9A50BB6C4A41}" type="presOf" srcId="{22D42952-E757-40BA-9714-867F93039B27}" destId="{A2E4EF1C-BC3B-4A8B-9E2A-205FF5B4AE88}" srcOrd="1" destOrd="0" presId="urn:microsoft.com/office/officeart/2005/8/layout/radial1"/>
    <dgm:cxn modelId="{965B5FD9-5E8A-40F4-9952-17C6E937739A}" srcId="{E0EAF1AF-AFE0-41C0-9667-5159EA22A778}" destId="{EB3D1101-388C-493B-8187-7BEDCAD1D05F}" srcOrd="1" destOrd="0" parTransId="{3AD70675-4585-4DE2-90DD-6F2CFBAC7916}" sibTransId="{0ABD96FA-CC4C-44F1-91CF-BE0B5557C4C5}"/>
    <dgm:cxn modelId="{1E5A5487-9590-45B1-9E8D-0C987580B859}" type="presOf" srcId="{86460805-B657-4996-8BC8-EEE383BA676F}" destId="{3F03A480-6AAD-4DFE-AF2B-404C77A04367}" srcOrd="1" destOrd="0" presId="urn:microsoft.com/office/officeart/2005/8/layout/radial1"/>
    <dgm:cxn modelId="{86BA2B68-94BA-480C-8F67-C7BE7D76E10B}" type="presOf" srcId="{74D81ABB-4BB9-4FE6-831E-DFA1138D873D}" destId="{64739B51-EA45-4216-A566-923DDA0136C3}" srcOrd="1" destOrd="0" presId="urn:microsoft.com/office/officeart/2005/8/layout/radial1"/>
    <dgm:cxn modelId="{B69AF1C2-E32F-4D91-BC4E-2127E4281B38}" type="presOf" srcId="{6EED23D4-0C75-4096-A6D8-FFF109B76241}" destId="{D11A8407-00B5-46E3-B31C-6630FA1F3D5D}" srcOrd="1" destOrd="0" presId="urn:microsoft.com/office/officeart/2005/8/layout/radial1"/>
    <dgm:cxn modelId="{699BE695-F09F-444C-A1CF-333F3F84AD3B}" type="presOf" srcId="{BFFC4A1E-5226-49E7-8B3F-FEA61A6EB2CB}" destId="{6CE0B0E3-51ED-42B1-8E7E-DDE3592A7B98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CBA89F4B-B71A-4802-A691-F43D98B02226}" type="presOf" srcId="{7E424D5D-287B-4C50-B4F0-8C6A13798BF5}" destId="{2CE4B422-671E-48CC-A145-5953625088A5}" srcOrd="1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FB82B8A7-6CE5-427B-A265-36ECDB243BC4}" type="presOf" srcId="{7E424D5D-287B-4C50-B4F0-8C6A13798BF5}" destId="{ED7F7589-C7EC-4468-9298-BFC281C50563}" srcOrd="0" destOrd="0" presId="urn:microsoft.com/office/officeart/2005/8/layout/radial1"/>
    <dgm:cxn modelId="{CA0B66F2-1A7D-4D9E-91F3-E7CDDD5EAC03}" type="presParOf" srcId="{F403C535-DCD2-4C27-85A0-7A3E5E0E6056}" destId="{F3C49154-5D02-4583-BC34-74F0A7C98A21}" srcOrd="0" destOrd="0" presId="urn:microsoft.com/office/officeart/2005/8/layout/radial1"/>
    <dgm:cxn modelId="{0C961BA8-844E-415D-898A-E37A0BADF727}" type="presParOf" srcId="{F403C535-DCD2-4C27-85A0-7A3E5E0E6056}" destId="{D6A0306F-AF7F-4359-A6E9-09799FEA23D6}" srcOrd="1" destOrd="0" presId="urn:microsoft.com/office/officeart/2005/8/layout/radial1"/>
    <dgm:cxn modelId="{A4EE4123-53E9-46E5-BF20-019EA5DB1E65}" type="presParOf" srcId="{D6A0306F-AF7F-4359-A6E9-09799FEA23D6}" destId="{3F03A480-6AAD-4DFE-AF2B-404C77A04367}" srcOrd="0" destOrd="0" presId="urn:microsoft.com/office/officeart/2005/8/layout/radial1"/>
    <dgm:cxn modelId="{7209CEB0-4A36-4B4B-BE5C-51FF03F9A8F0}" type="presParOf" srcId="{F403C535-DCD2-4C27-85A0-7A3E5E0E6056}" destId="{A60CC7F4-0DB6-4A40-A362-3734042CABDC}" srcOrd="2" destOrd="0" presId="urn:microsoft.com/office/officeart/2005/8/layout/radial1"/>
    <dgm:cxn modelId="{DB666641-726F-47A6-8078-8A5C15959532}" type="presParOf" srcId="{F403C535-DCD2-4C27-85A0-7A3E5E0E6056}" destId="{ED7F7589-C7EC-4468-9298-BFC281C50563}" srcOrd="3" destOrd="0" presId="urn:microsoft.com/office/officeart/2005/8/layout/radial1"/>
    <dgm:cxn modelId="{A7E49FCA-1604-4BD3-9CCF-3D49CC14962F}" type="presParOf" srcId="{ED7F7589-C7EC-4468-9298-BFC281C50563}" destId="{2CE4B422-671E-48CC-A145-5953625088A5}" srcOrd="0" destOrd="0" presId="urn:microsoft.com/office/officeart/2005/8/layout/radial1"/>
    <dgm:cxn modelId="{3E051015-323F-4556-BDB7-EA67D9F3D16C}" type="presParOf" srcId="{F403C535-DCD2-4C27-85A0-7A3E5E0E6056}" destId="{8FA40862-ADFD-4139-8CFF-FA6470923A43}" srcOrd="4" destOrd="0" presId="urn:microsoft.com/office/officeart/2005/8/layout/radial1"/>
    <dgm:cxn modelId="{2ECFE976-9EC6-4EAD-9522-93AEFCA1C97A}" type="presParOf" srcId="{F403C535-DCD2-4C27-85A0-7A3E5E0E6056}" destId="{5AB4A285-F0CC-4653-8A27-F0D93805D855}" srcOrd="5" destOrd="0" presId="urn:microsoft.com/office/officeart/2005/8/layout/radial1"/>
    <dgm:cxn modelId="{301BEE7E-236B-4749-8F97-622FFE2CC8A3}" type="presParOf" srcId="{5AB4A285-F0CC-4653-8A27-F0D93805D855}" destId="{64739B51-EA45-4216-A566-923DDA0136C3}" srcOrd="0" destOrd="0" presId="urn:microsoft.com/office/officeart/2005/8/layout/radial1"/>
    <dgm:cxn modelId="{E3B89A65-2AB6-4584-916E-94857DA69C2A}" type="presParOf" srcId="{F403C535-DCD2-4C27-85A0-7A3E5E0E6056}" destId="{C521AE6C-6BB3-4440-BF14-B9F9123C2DCA}" srcOrd="6" destOrd="0" presId="urn:microsoft.com/office/officeart/2005/8/layout/radial1"/>
    <dgm:cxn modelId="{EDF38346-26DC-4F60-8092-0302D474B10C}" type="presParOf" srcId="{F403C535-DCD2-4C27-85A0-7A3E5E0E6056}" destId="{62EAC9CE-CF01-4404-83F2-02D4FAC5DB75}" srcOrd="7" destOrd="0" presId="urn:microsoft.com/office/officeart/2005/8/layout/radial1"/>
    <dgm:cxn modelId="{FBBB69BF-7F5F-435D-BDAC-6C5CFEA057E0}" type="presParOf" srcId="{62EAC9CE-CF01-4404-83F2-02D4FAC5DB75}" destId="{A2E4EF1C-BC3B-4A8B-9E2A-205FF5B4AE88}" srcOrd="0" destOrd="0" presId="urn:microsoft.com/office/officeart/2005/8/layout/radial1"/>
    <dgm:cxn modelId="{43D9AB29-20BC-4489-A392-0B32D0151E23}" type="presParOf" srcId="{F403C535-DCD2-4C27-85A0-7A3E5E0E6056}" destId="{6E6AB5CB-9FB3-4E2A-911E-B38F033BDBC1}" srcOrd="8" destOrd="0" presId="urn:microsoft.com/office/officeart/2005/8/layout/radial1"/>
    <dgm:cxn modelId="{760FA621-1178-4CB3-8DC7-AF4EC105C349}" type="presParOf" srcId="{F403C535-DCD2-4C27-85A0-7A3E5E0E6056}" destId="{451054DC-77E3-4818-9189-1D8626BD9C0A}" srcOrd="9" destOrd="0" presId="urn:microsoft.com/office/officeart/2005/8/layout/radial1"/>
    <dgm:cxn modelId="{8A07EC1C-A621-4B28-B064-5CDA6F7118B6}" type="presParOf" srcId="{451054DC-77E3-4818-9189-1D8626BD9C0A}" destId="{60AB3796-B43E-4AA9-A840-72B9A06F89AF}" srcOrd="0" destOrd="0" presId="urn:microsoft.com/office/officeart/2005/8/layout/radial1"/>
    <dgm:cxn modelId="{DB3CDABA-2DFB-465B-8E16-FA91D516356D}" type="presParOf" srcId="{F403C535-DCD2-4C27-85A0-7A3E5E0E6056}" destId="{1ACDD46C-3D9E-4B59-99C8-1C4CDBDFDD51}" srcOrd="10" destOrd="0" presId="urn:microsoft.com/office/officeart/2005/8/layout/radial1"/>
    <dgm:cxn modelId="{6FD19B92-632E-466B-810B-83CC6AD90E8B}" type="presParOf" srcId="{F403C535-DCD2-4C27-85A0-7A3E5E0E6056}" destId="{2DD6F212-9724-4136-836A-24ED520E70E8}" srcOrd="11" destOrd="0" presId="urn:microsoft.com/office/officeart/2005/8/layout/radial1"/>
    <dgm:cxn modelId="{3038E133-7BC9-4140-8AB3-D523DD2DEBDC}" type="presParOf" srcId="{2DD6F212-9724-4136-836A-24ED520E70E8}" destId="{D11A8407-00B5-46E3-B31C-6630FA1F3D5D}" srcOrd="0" destOrd="0" presId="urn:microsoft.com/office/officeart/2005/8/layout/radial1"/>
    <dgm:cxn modelId="{FAF15DC9-969C-4F7C-98B3-23F097217343}" type="presParOf" srcId="{F403C535-DCD2-4C27-85A0-7A3E5E0E6056}" destId="{6CE0B0E3-51ED-42B1-8E7E-DDE3592A7B98}" srcOrd="12" destOrd="0" presId="urn:microsoft.com/office/officeart/2005/8/layout/radial1"/>
    <dgm:cxn modelId="{FC37D729-31E0-41B0-8128-5BA92AF843A7}" type="presParOf" srcId="{F403C535-DCD2-4C27-85A0-7A3E5E0E6056}" destId="{511CA98C-B5D6-4405-8587-D9596EA3740A}" srcOrd="13" destOrd="0" presId="urn:microsoft.com/office/officeart/2005/8/layout/radial1"/>
    <dgm:cxn modelId="{2C9A44D1-ECDE-4A54-9005-E4BF14B1E9A3}" type="presParOf" srcId="{511CA98C-B5D6-4405-8587-D9596EA3740A}" destId="{A3857876-590F-492B-B63A-6537EBB744A9}" srcOrd="0" destOrd="0" presId="urn:microsoft.com/office/officeart/2005/8/layout/radial1"/>
    <dgm:cxn modelId="{354877E5-8618-4ACC-8D00-712847F29329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8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0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0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9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7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8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59D542-7111-4B90-8A16-EA72CAA8CEC6}" type="presOf" srcId="{134A7EB0-19E9-441E-B2A2-766A6AA8C152}" destId="{A60CC7F4-0DB6-4A40-A362-3734042CABDC}" srcOrd="0" destOrd="0" presId="urn:microsoft.com/office/officeart/2005/8/layout/radial1"/>
    <dgm:cxn modelId="{8E99EFC7-AEAA-4F01-BACD-CA459E8D90D5}" type="presOf" srcId="{22D42952-E757-40BA-9714-867F93039B27}" destId="{62EAC9CE-CF01-4404-83F2-02D4FAC5DB75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33B2CC67-8997-40AA-BBC6-93BE478AAE51}" type="presOf" srcId="{3E257AC7-258A-482E-95DD-B5DE23E47B1F}" destId="{60AB3796-B43E-4AA9-A840-72B9A06F89AF}" srcOrd="1" destOrd="0" presId="urn:microsoft.com/office/officeart/2005/8/layout/radial1"/>
    <dgm:cxn modelId="{18D87E0A-02CA-4818-8C9F-CE8BABE78F11}" type="presOf" srcId="{C4F020AF-933E-41EA-B567-ACE0F6E2B2EF}" destId="{E6565E71-054C-4B02-9A6E-F1C2B4851055}" srcOrd="0" destOrd="0" presId="urn:microsoft.com/office/officeart/2005/8/layout/radial1"/>
    <dgm:cxn modelId="{B290AB09-4568-427B-ADED-A7FC408C5FA3}" type="presOf" srcId="{BFFC4A1E-5226-49E7-8B3F-FEA61A6EB2CB}" destId="{6CE0B0E3-51ED-42B1-8E7E-DDE3592A7B98}" srcOrd="0" destOrd="0" presId="urn:microsoft.com/office/officeart/2005/8/layout/radial1"/>
    <dgm:cxn modelId="{128A9520-79FF-42A2-B832-97F69FA65BB3}" type="presOf" srcId="{86460805-B657-4996-8BC8-EEE383BA676F}" destId="{3F03A480-6AAD-4DFE-AF2B-404C77A04367}" srcOrd="1" destOrd="0" presId="urn:microsoft.com/office/officeart/2005/8/layout/radial1"/>
    <dgm:cxn modelId="{1CF41C99-F979-4DCC-9C33-9DF634BB3250}" type="presOf" srcId="{86460805-B657-4996-8BC8-EEE383BA676F}" destId="{D6A0306F-AF7F-4359-A6E9-09799FEA23D6}" srcOrd="0" destOrd="0" presId="urn:microsoft.com/office/officeart/2005/8/layout/radial1"/>
    <dgm:cxn modelId="{4842F798-D7B2-49B2-8181-25D248871359}" type="presOf" srcId="{22D42952-E757-40BA-9714-867F93039B27}" destId="{A2E4EF1C-BC3B-4A8B-9E2A-205FF5B4AE88}" srcOrd="1" destOrd="0" presId="urn:microsoft.com/office/officeart/2005/8/layout/radial1"/>
    <dgm:cxn modelId="{49AB6BC2-1E0A-4BE7-AAE6-1B125BF3329D}" type="presOf" srcId="{74D81ABB-4BB9-4FE6-831E-DFA1138D873D}" destId="{5AB4A285-F0CC-4653-8A27-F0D93805D855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C933257E-A9CB-4987-BC1F-579BA7800E87}" type="presOf" srcId="{9213E9F9-AEB8-4BC9-9DB8-A5838DE19159}" destId="{6E6AB5CB-9FB3-4E2A-911E-B38F033BDBC1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FC010BDD-966F-4220-BA57-9E20F0657F7B}" type="presOf" srcId="{6EED23D4-0C75-4096-A6D8-FFF109B76241}" destId="{D11A8407-00B5-46E3-B31C-6630FA1F3D5D}" srcOrd="1" destOrd="0" presId="urn:microsoft.com/office/officeart/2005/8/layout/radial1"/>
    <dgm:cxn modelId="{D7D6061D-C3F3-4C23-ADD8-050E18E1480F}" type="presOf" srcId="{7E424D5D-287B-4C50-B4F0-8C6A13798BF5}" destId="{2CE4B422-671E-48CC-A145-5953625088A5}" srcOrd="1" destOrd="0" presId="urn:microsoft.com/office/officeart/2005/8/layout/radial1"/>
    <dgm:cxn modelId="{A4377F6C-843B-4686-A649-691ADD085834}" type="presOf" srcId="{E0EAF1AF-AFE0-41C0-9667-5159EA22A778}" destId="{F403C535-DCD2-4C27-85A0-7A3E5E0E6056}" srcOrd="0" destOrd="0" presId="urn:microsoft.com/office/officeart/2005/8/layout/radial1"/>
    <dgm:cxn modelId="{53D950ED-BC58-4355-A1A6-A62819CB3317}" type="presOf" srcId="{7BAEE573-3DEF-4317-9496-2052411D8DC0}" destId="{C521AE6C-6BB3-4440-BF14-B9F9123C2DCA}" srcOrd="0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2CA2C14F-45BC-4D1F-A5F6-1EB0AD6E41A5}" type="presOf" srcId="{3BF122F8-76E8-43E3-B873-E5850376E2E9}" destId="{511CA98C-B5D6-4405-8587-D9596EA3740A}" srcOrd="0" destOrd="0" presId="urn:microsoft.com/office/officeart/2005/8/layout/radial1"/>
    <dgm:cxn modelId="{32883FDA-98D4-4F5E-848E-34E420A97033}" type="presOf" srcId="{6EED23D4-0C75-4096-A6D8-FFF109B76241}" destId="{2DD6F212-9724-4136-836A-24ED520E70E8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A914EA9F-67BF-4432-BAF5-58C3E6238890}" type="presOf" srcId="{74D81ABB-4BB9-4FE6-831E-DFA1138D873D}" destId="{64739B51-EA45-4216-A566-923DDA0136C3}" srcOrd="1" destOrd="0" presId="urn:microsoft.com/office/officeart/2005/8/layout/radial1"/>
    <dgm:cxn modelId="{6F3AFB34-D954-40AD-9714-37FBD828316F}" type="presOf" srcId="{2696F33A-64FE-4C64-9B44-C4256BF625EF}" destId="{1ACDD46C-3D9E-4B59-99C8-1C4CDBDFDD51}" srcOrd="0" destOrd="0" presId="urn:microsoft.com/office/officeart/2005/8/layout/radial1"/>
    <dgm:cxn modelId="{8238355A-8C8F-4D39-9FC1-1CC1D25FA0E4}" type="presOf" srcId="{3BF122F8-76E8-43E3-B873-E5850376E2E9}" destId="{A3857876-590F-492B-B63A-6537EBB744A9}" srcOrd="1" destOrd="0" presId="urn:microsoft.com/office/officeart/2005/8/layout/radial1"/>
    <dgm:cxn modelId="{41412196-5C15-4D26-A830-2C4794237783}" type="presOf" srcId="{E1D85AA9-716B-445A-AD37-C328F8FFE780}" destId="{F3C49154-5D02-4583-BC34-74F0A7C98A21}" srcOrd="0" destOrd="0" presId="urn:microsoft.com/office/officeart/2005/8/layout/radial1"/>
    <dgm:cxn modelId="{9DBDB85A-BD71-40FA-8AB1-448628CBD556}" type="presOf" srcId="{2D57776B-C545-4838-9850-9AD9EB0659C3}" destId="{8FA40862-ADFD-4139-8CFF-FA6470923A43}" srcOrd="0" destOrd="0" presId="urn:microsoft.com/office/officeart/2005/8/layout/radial1"/>
    <dgm:cxn modelId="{20CBFFC9-608B-4A76-AE2F-DF20A1549857}" type="presOf" srcId="{7E424D5D-287B-4C50-B4F0-8C6A13798BF5}" destId="{ED7F7589-C7EC-4468-9298-BFC281C50563}" srcOrd="0" destOrd="0" presId="urn:microsoft.com/office/officeart/2005/8/layout/radial1"/>
    <dgm:cxn modelId="{A353E076-DECE-45AF-ACB9-C7CD2FF0FEED}" type="presOf" srcId="{3E257AC7-258A-482E-95DD-B5DE23E47B1F}" destId="{451054DC-77E3-4818-9189-1D8626BD9C0A}" srcOrd="0" destOrd="0" presId="urn:microsoft.com/office/officeart/2005/8/layout/radial1"/>
    <dgm:cxn modelId="{2D3D8E91-C77D-459C-8CFC-612BB228631E}" type="presParOf" srcId="{F403C535-DCD2-4C27-85A0-7A3E5E0E6056}" destId="{F3C49154-5D02-4583-BC34-74F0A7C98A21}" srcOrd="0" destOrd="0" presId="urn:microsoft.com/office/officeart/2005/8/layout/radial1"/>
    <dgm:cxn modelId="{86509063-DF09-49CC-8648-3FA8CD30F7A0}" type="presParOf" srcId="{F403C535-DCD2-4C27-85A0-7A3E5E0E6056}" destId="{D6A0306F-AF7F-4359-A6E9-09799FEA23D6}" srcOrd="1" destOrd="0" presId="urn:microsoft.com/office/officeart/2005/8/layout/radial1"/>
    <dgm:cxn modelId="{59DFD72E-02AF-44AA-B98C-E5BFFA23BA23}" type="presParOf" srcId="{D6A0306F-AF7F-4359-A6E9-09799FEA23D6}" destId="{3F03A480-6AAD-4DFE-AF2B-404C77A04367}" srcOrd="0" destOrd="0" presId="urn:microsoft.com/office/officeart/2005/8/layout/radial1"/>
    <dgm:cxn modelId="{BE54AAC8-159A-4489-B0FC-ED415423C435}" type="presParOf" srcId="{F403C535-DCD2-4C27-85A0-7A3E5E0E6056}" destId="{A60CC7F4-0DB6-4A40-A362-3734042CABDC}" srcOrd="2" destOrd="0" presId="urn:microsoft.com/office/officeart/2005/8/layout/radial1"/>
    <dgm:cxn modelId="{1FA55E04-1133-475F-8F7A-892C10632BCF}" type="presParOf" srcId="{F403C535-DCD2-4C27-85A0-7A3E5E0E6056}" destId="{ED7F7589-C7EC-4468-9298-BFC281C50563}" srcOrd="3" destOrd="0" presId="urn:microsoft.com/office/officeart/2005/8/layout/radial1"/>
    <dgm:cxn modelId="{3677B082-D09D-474F-854A-EF46CBB1175E}" type="presParOf" srcId="{ED7F7589-C7EC-4468-9298-BFC281C50563}" destId="{2CE4B422-671E-48CC-A145-5953625088A5}" srcOrd="0" destOrd="0" presId="urn:microsoft.com/office/officeart/2005/8/layout/radial1"/>
    <dgm:cxn modelId="{48AD8A8E-B81E-4398-9BD3-D558E40C57E9}" type="presParOf" srcId="{F403C535-DCD2-4C27-85A0-7A3E5E0E6056}" destId="{8FA40862-ADFD-4139-8CFF-FA6470923A43}" srcOrd="4" destOrd="0" presId="urn:microsoft.com/office/officeart/2005/8/layout/radial1"/>
    <dgm:cxn modelId="{02B27E55-1B0B-43B7-A93D-186F2DC70260}" type="presParOf" srcId="{F403C535-DCD2-4C27-85A0-7A3E5E0E6056}" destId="{5AB4A285-F0CC-4653-8A27-F0D93805D855}" srcOrd="5" destOrd="0" presId="urn:microsoft.com/office/officeart/2005/8/layout/radial1"/>
    <dgm:cxn modelId="{C47F31CB-F10E-4C78-B3EC-8CE63656E973}" type="presParOf" srcId="{5AB4A285-F0CC-4653-8A27-F0D93805D855}" destId="{64739B51-EA45-4216-A566-923DDA0136C3}" srcOrd="0" destOrd="0" presId="urn:microsoft.com/office/officeart/2005/8/layout/radial1"/>
    <dgm:cxn modelId="{4459564C-9953-44E1-9813-4D067B65A190}" type="presParOf" srcId="{F403C535-DCD2-4C27-85A0-7A3E5E0E6056}" destId="{C521AE6C-6BB3-4440-BF14-B9F9123C2DCA}" srcOrd="6" destOrd="0" presId="urn:microsoft.com/office/officeart/2005/8/layout/radial1"/>
    <dgm:cxn modelId="{9D2EC66B-A46E-4B6E-B7F0-75060F92CE71}" type="presParOf" srcId="{F403C535-DCD2-4C27-85A0-7A3E5E0E6056}" destId="{62EAC9CE-CF01-4404-83F2-02D4FAC5DB75}" srcOrd="7" destOrd="0" presId="urn:microsoft.com/office/officeart/2005/8/layout/radial1"/>
    <dgm:cxn modelId="{978E2308-BAE4-42D6-A303-145D913DCFC3}" type="presParOf" srcId="{62EAC9CE-CF01-4404-83F2-02D4FAC5DB75}" destId="{A2E4EF1C-BC3B-4A8B-9E2A-205FF5B4AE88}" srcOrd="0" destOrd="0" presId="urn:microsoft.com/office/officeart/2005/8/layout/radial1"/>
    <dgm:cxn modelId="{38937246-A12D-4ABE-925F-2E9354AFFB68}" type="presParOf" srcId="{F403C535-DCD2-4C27-85A0-7A3E5E0E6056}" destId="{6E6AB5CB-9FB3-4E2A-911E-B38F033BDBC1}" srcOrd="8" destOrd="0" presId="urn:microsoft.com/office/officeart/2005/8/layout/radial1"/>
    <dgm:cxn modelId="{594E9635-F23E-43B2-9837-5562128DBB3E}" type="presParOf" srcId="{F403C535-DCD2-4C27-85A0-7A3E5E0E6056}" destId="{451054DC-77E3-4818-9189-1D8626BD9C0A}" srcOrd="9" destOrd="0" presId="urn:microsoft.com/office/officeart/2005/8/layout/radial1"/>
    <dgm:cxn modelId="{D2B7FFDC-5D8A-47AC-9FF5-5CB3E2139F49}" type="presParOf" srcId="{451054DC-77E3-4818-9189-1D8626BD9C0A}" destId="{60AB3796-B43E-4AA9-A840-72B9A06F89AF}" srcOrd="0" destOrd="0" presId="urn:microsoft.com/office/officeart/2005/8/layout/radial1"/>
    <dgm:cxn modelId="{B17876FB-7DF0-4D7A-B002-78278064018A}" type="presParOf" srcId="{F403C535-DCD2-4C27-85A0-7A3E5E0E6056}" destId="{1ACDD46C-3D9E-4B59-99C8-1C4CDBDFDD51}" srcOrd="10" destOrd="0" presId="urn:microsoft.com/office/officeart/2005/8/layout/radial1"/>
    <dgm:cxn modelId="{D11807B2-CFFE-4125-845C-F942C4F96BAC}" type="presParOf" srcId="{F403C535-DCD2-4C27-85A0-7A3E5E0E6056}" destId="{2DD6F212-9724-4136-836A-24ED520E70E8}" srcOrd="11" destOrd="0" presId="urn:microsoft.com/office/officeart/2005/8/layout/radial1"/>
    <dgm:cxn modelId="{09CA878B-CFA5-43EA-A520-D6030A4F03C9}" type="presParOf" srcId="{2DD6F212-9724-4136-836A-24ED520E70E8}" destId="{D11A8407-00B5-46E3-B31C-6630FA1F3D5D}" srcOrd="0" destOrd="0" presId="urn:microsoft.com/office/officeart/2005/8/layout/radial1"/>
    <dgm:cxn modelId="{F8DA9514-8D35-4B46-B64C-D8605487126A}" type="presParOf" srcId="{F403C535-DCD2-4C27-85A0-7A3E5E0E6056}" destId="{6CE0B0E3-51ED-42B1-8E7E-DDE3592A7B98}" srcOrd="12" destOrd="0" presId="urn:microsoft.com/office/officeart/2005/8/layout/radial1"/>
    <dgm:cxn modelId="{C1929581-0C2E-476D-9C12-9F759F569292}" type="presParOf" srcId="{F403C535-DCD2-4C27-85A0-7A3E5E0E6056}" destId="{511CA98C-B5D6-4405-8587-D9596EA3740A}" srcOrd="13" destOrd="0" presId="urn:microsoft.com/office/officeart/2005/8/layout/radial1"/>
    <dgm:cxn modelId="{CEB0DCE0-AF23-44BD-BA50-7E740ED17318}" type="presParOf" srcId="{511CA98C-B5D6-4405-8587-D9596EA3740A}" destId="{A3857876-590F-492B-B63A-6537EBB744A9}" srcOrd="0" destOrd="0" presId="urn:microsoft.com/office/officeart/2005/8/layout/radial1"/>
    <dgm:cxn modelId="{16CF6870-4B95-4832-9201-ADEB40A2829D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Вокально-танцювальний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6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7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55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8 осіб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FE9A-ADED-4AE0-9541-6702EF8D0E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34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 особи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/>
        </a:p>
      </dgm:t>
    </dgm:pt>
    <dgm:pt modelId="{0564B510-1FC3-4DA6-B9F9-61E93354C3B0}" type="parTrans" cxnId="{5AC5DBF0-C739-4BC6-B834-209DF7CA8BFE}">
      <dgm:prSet/>
      <dgm:spPr/>
      <dgm:t>
        <a:bodyPr/>
        <a:lstStyle/>
        <a:p>
          <a:endParaRPr lang="ru-RU"/>
        </a:p>
      </dgm:t>
    </dgm:pt>
    <dgm:pt modelId="{F6E7BFAC-E91C-4E92-ADAC-4AB22A39545D}" type="sibTrans" cxnId="{5AC5DBF0-C739-4BC6-B834-209DF7CA8BF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5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1DF50275-C5C2-4128-ACCC-00305842AFC1}" type="pres">
      <dgm:prSet presAssocID="{0564B510-1FC3-4DA6-B9F9-61E93354C3B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0D3F876-295C-45CA-8559-0EE585E40BDC}" type="pres">
      <dgm:prSet presAssocID="{6730FE9A-ADED-4AE0-9541-6702EF8D0E11}" presName="hierRoot2" presStyleCnt="0">
        <dgm:presLayoutVars>
          <dgm:hierBranch val="init"/>
        </dgm:presLayoutVars>
      </dgm:prSet>
      <dgm:spPr/>
    </dgm:pt>
    <dgm:pt modelId="{89F51876-D8CD-4E3C-9662-B7F02476D6BA}" type="pres">
      <dgm:prSet presAssocID="{6730FE9A-ADED-4AE0-9541-6702EF8D0E11}" presName="rootComposite" presStyleCnt="0"/>
      <dgm:spPr/>
    </dgm:pt>
    <dgm:pt modelId="{E548DED1-ABBA-4080-B502-E0C1330BB095}" type="pres">
      <dgm:prSet presAssocID="{6730FE9A-ADED-4AE0-9541-6702EF8D0E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52E97-409B-4CFD-BC95-19E5884E5A1A}" type="pres">
      <dgm:prSet presAssocID="{6730FE9A-ADED-4AE0-9541-6702EF8D0E1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D3C5802-B751-4E75-92D1-06578F94AA10}" type="pres">
      <dgm:prSet presAssocID="{6730FE9A-ADED-4AE0-9541-6702EF8D0E11}" presName="hierChild4" presStyleCnt="0"/>
      <dgm:spPr/>
    </dgm:pt>
    <dgm:pt modelId="{132BA680-87A0-421A-890F-FF317E94D554}" type="pres">
      <dgm:prSet presAssocID="{6730FE9A-ADED-4AE0-9541-6702EF8D0E11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5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4" presStyleCnt="5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4" presStyleCnt="5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C7D11312-8A29-49CF-AAD6-E433B84BEFA4}" type="presOf" srcId="{61D9D49A-64A4-41D2-84D0-F34D05DE0746}" destId="{75238B1B-7A05-43C0-93E8-14B78DC674BB}" srcOrd="0" destOrd="0" presId="urn:microsoft.com/office/officeart/2005/8/layout/orgChart1"/>
    <dgm:cxn modelId="{03C68A2C-0AC9-4A5C-AAA8-2652384F62B3}" type="presOf" srcId="{6730FE9A-ADED-4AE0-9541-6702EF8D0E11}" destId="{31952E97-409B-4CFD-BC95-19E5884E5A1A}" srcOrd="1" destOrd="0" presId="urn:microsoft.com/office/officeart/2005/8/layout/orgChart1"/>
    <dgm:cxn modelId="{4F947CD2-546B-4EFF-BA51-448FE856CD06}" type="presOf" srcId="{B33B6A31-80E3-41DC-B2C5-B451028855F8}" destId="{1F3AAA74-1424-401F-91FF-BBA110B7BB10}" srcOrd="0" destOrd="0" presId="urn:microsoft.com/office/officeart/2005/8/layout/orgChart1"/>
    <dgm:cxn modelId="{38D5C6C1-8E91-4649-B6B8-1000566262FC}" type="presOf" srcId="{700B3172-53EE-4EFB-B1BE-34965DAEE86F}" destId="{2B0D5DE8-17EF-4BC6-B96D-BEF010041089}" srcOrd="0" destOrd="0" presId="urn:microsoft.com/office/officeart/2005/8/layout/orgChart1"/>
    <dgm:cxn modelId="{CFE2330B-692A-42A5-B720-56EEAA801844}" type="presOf" srcId="{FD8BE16B-8B46-4E31-B575-B2C670D2CF5B}" destId="{EB25B99E-B59C-4D68-A070-C0A03B03FCD7}" srcOrd="1" destOrd="0" presId="urn:microsoft.com/office/officeart/2005/8/layout/orgChart1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51A27794-E661-4966-8AAC-3BA6A0283B35}" type="presOf" srcId="{0564B510-1FC3-4DA6-B9F9-61E93354C3B0}" destId="{1DF50275-C5C2-4128-ACCC-00305842AFC1}" srcOrd="0" destOrd="0" presId="urn:microsoft.com/office/officeart/2005/8/layout/orgChart1"/>
    <dgm:cxn modelId="{068263AE-C9DA-489C-980B-9CD02D1F6142}" type="presOf" srcId="{D20B60C4-D84B-4683-9A81-9825F744AEE0}" destId="{5517B97C-E231-4CF6-9975-71F858636EE9}" srcOrd="0" destOrd="0" presId="urn:microsoft.com/office/officeart/2005/8/layout/orgChart1"/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62B89F0A-E288-47D4-978E-1279DCD9B9BC}" type="presOf" srcId="{AC24BDF2-01AF-4318-9546-46DC04CF6A04}" destId="{CAA0DB9F-4A5A-46CB-92E0-7D5141AFC257}" srcOrd="1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50ADEB07-10CE-4B2B-8F96-DC3AAA21AA1C}" type="presOf" srcId="{AC24BDF2-01AF-4318-9546-46DC04CF6A04}" destId="{77FA31C5-58FC-4898-88A5-5E4CDEF4E5B1}" srcOrd="0" destOrd="0" presId="urn:microsoft.com/office/officeart/2005/8/layout/orgChart1"/>
    <dgm:cxn modelId="{368EDD35-72EE-420D-B0D1-440256CE8075}" type="presOf" srcId="{6730FE9A-ADED-4AE0-9541-6702EF8D0E11}" destId="{E548DED1-ABBA-4080-B502-E0C1330BB095}" srcOrd="0" destOrd="0" presId="urn:microsoft.com/office/officeart/2005/8/layout/orgChart1"/>
    <dgm:cxn modelId="{5AA45A33-E288-4281-BC2F-1A0D9858B3CA}" type="presOf" srcId="{700B3172-53EE-4EFB-B1BE-34965DAEE86F}" destId="{4D0068C6-8198-408D-9620-3DD74096CDBC}" srcOrd="1" destOrd="0" presId="urn:microsoft.com/office/officeart/2005/8/layout/orgChart1"/>
    <dgm:cxn modelId="{E503C407-2892-4A24-B3DA-82933141CB51}" type="presOf" srcId="{2A29539A-642B-4A73-8676-BA1BE52DD211}" destId="{F70A3ADE-82D4-4D5C-8979-35AB365997AF}" srcOrd="1" destOrd="0" presId="urn:microsoft.com/office/officeart/2005/8/layout/orgChart1"/>
    <dgm:cxn modelId="{D5BCF3F6-CAAE-445E-8060-9F239388760B}" type="presOf" srcId="{2A29539A-642B-4A73-8676-BA1BE52DD211}" destId="{9B25CA20-7C78-4E74-9AA9-F6496DE7DEFB}" srcOrd="0" destOrd="0" presId="urn:microsoft.com/office/officeart/2005/8/layout/orgChart1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17F32BFC-8173-4113-A075-0CC01478105E}" type="presOf" srcId="{080F80B8-A994-4023-97E7-65E2DC2C1E3C}" destId="{DD363AA8-CCC3-49BE-BE4D-7995CFF9C81D}" srcOrd="0" destOrd="0" presId="urn:microsoft.com/office/officeart/2005/8/layout/orgChart1"/>
    <dgm:cxn modelId="{9AC3A1AF-E669-416F-BE96-2C68CF415EF3}" type="presOf" srcId="{D733BBA8-D65C-4DBB-ABD6-7771636A3C67}" destId="{70653848-7F76-48B7-AD4A-CA0CFF409F78}" srcOrd="0" destOrd="0" presId="urn:microsoft.com/office/officeart/2005/8/layout/orgChart1"/>
    <dgm:cxn modelId="{95F904DE-FF4B-4E83-9C42-259C2B255012}" type="presOf" srcId="{44311CED-543E-45D6-BF3E-05A05E671ADB}" destId="{51478C11-2B12-49D5-979C-73C1142D8CF6}" srcOrd="0" destOrd="0" presId="urn:microsoft.com/office/officeart/2005/8/layout/orgChart1"/>
    <dgm:cxn modelId="{CC14F367-0D10-4716-80B8-710D2E4B8E97}" type="presOf" srcId="{FD8BE16B-8B46-4E31-B575-B2C670D2CF5B}" destId="{8856554F-7669-49FA-84D2-641D06861B5E}" srcOrd="0" destOrd="0" presId="urn:microsoft.com/office/officeart/2005/8/layout/orgChart1"/>
    <dgm:cxn modelId="{5AC5DBF0-C739-4BC6-B834-209DF7CA8BFE}" srcId="{FD8BE16B-8B46-4E31-B575-B2C670D2CF5B}" destId="{6730FE9A-ADED-4AE0-9541-6702EF8D0E11}" srcOrd="2" destOrd="0" parTransId="{0564B510-1FC3-4DA6-B9F9-61E93354C3B0}" sibTransId="{F6E7BFAC-E91C-4E92-ADAC-4AB22A39545D}"/>
    <dgm:cxn modelId="{8DF9F128-2516-4B0F-B1B2-F5548C9A89BC}" type="presOf" srcId="{D20B60C4-D84B-4683-9A81-9825F744AEE0}" destId="{6EA9174C-31DA-4978-828A-922E197D9CD6}" srcOrd="1" destOrd="0" presId="urn:microsoft.com/office/officeart/2005/8/layout/orgChart1"/>
    <dgm:cxn modelId="{3EFE1844-CA67-410E-BC23-1BA6C651AB7D}" srcId="{FD8BE16B-8B46-4E31-B575-B2C670D2CF5B}" destId="{AC24BDF2-01AF-4318-9546-46DC04CF6A04}" srcOrd="4" destOrd="0" parTransId="{44311CED-543E-45D6-BF3E-05A05E671ADB}" sibTransId="{93948290-B478-47D7-8C7F-BDEA043B42DC}"/>
    <dgm:cxn modelId="{103CD494-AD20-41E1-AB75-246DE5AB3F20}" type="presParOf" srcId="{1F3AAA74-1424-401F-91FF-BBA110B7BB10}" destId="{7BA450CD-111A-4FDA-A801-688DF4635EA0}" srcOrd="0" destOrd="0" presId="urn:microsoft.com/office/officeart/2005/8/layout/orgChart1"/>
    <dgm:cxn modelId="{A201CE69-73DA-4C14-A220-5B66603B5346}" type="presParOf" srcId="{7BA450CD-111A-4FDA-A801-688DF4635EA0}" destId="{62B06995-68E4-4726-8A55-89AAAADF9BF2}" srcOrd="0" destOrd="0" presId="urn:microsoft.com/office/officeart/2005/8/layout/orgChart1"/>
    <dgm:cxn modelId="{433248A4-394F-4FD2-8A17-2D90AC026629}" type="presParOf" srcId="{62B06995-68E4-4726-8A55-89AAAADF9BF2}" destId="{8856554F-7669-49FA-84D2-641D06861B5E}" srcOrd="0" destOrd="0" presId="urn:microsoft.com/office/officeart/2005/8/layout/orgChart1"/>
    <dgm:cxn modelId="{EFA7FCCF-15D3-4FEF-A8C8-5F8A69DE7375}" type="presParOf" srcId="{62B06995-68E4-4726-8A55-89AAAADF9BF2}" destId="{EB25B99E-B59C-4D68-A070-C0A03B03FCD7}" srcOrd="1" destOrd="0" presId="urn:microsoft.com/office/officeart/2005/8/layout/orgChart1"/>
    <dgm:cxn modelId="{5E487F8B-21CD-414B-A6CE-36BA69E443AD}" type="presParOf" srcId="{7BA450CD-111A-4FDA-A801-688DF4635EA0}" destId="{4ECC9E49-A875-42BD-89DB-EA3EF2B58EE0}" srcOrd="1" destOrd="0" presId="urn:microsoft.com/office/officeart/2005/8/layout/orgChart1"/>
    <dgm:cxn modelId="{586A4ADA-B80F-4A65-8BD2-333A5A6D2CB6}" type="presParOf" srcId="{4ECC9E49-A875-42BD-89DB-EA3EF2B58EE0}" destId="{70653848-7F76-48B7-AD4A-CA0CFF409F78}" srcOrd="0" destOrd="0" presId="urn:microsoft.com/office/officeart/2005/8/layout/orgChart1"/>
    <dgm:cxn modelId="{4C07F5BC-DB5F-46FC-AED5-BA80BF2747D2}" type="presParOf" srcId="{4ECC9E49-A875-42BD-89DB-EA3EF2B58EE0}" destId="{AF2D52A6-B908-4B2D-9AD5-280FF27F3F33}" srcOrd="1" destOrd="0" presId="urn:microsoft.com/office/officeart/2005/8/layout/orgChart1"/>
    <dgm:cxn modelId="{5E149DF9-92FD-4E6C-A50D-B4FF803F2A2F}" type="presParOf" srcId="{AF2D52A6-B908-4B2D-9AD5-280FF27F3F33}" destId="{A7FE94AE-4D7A-4B42-A2CF-4226DD671722}" srcOrd="0" destOrd="0" presId="urn:microsoft.com/office/officeart/2005/8/layout/orgChart1"/>
    <dgm:cxn modelId="{DE95D3E6-361C-40F8-918A-3AF65CFC57E6}" type="presParOf" srcId="{A7FE94AE-4D7A-4B42-A2CF-4226DD671722}" destId="{5517B97C-E231-4CF6-9975-71F858636EE9}" srcOrd="0" destOrd="0" presId="urn:microsoft.com/office/officeart/2005/8/layout/orgChart1"/>
    <dgm:cxn modelId="{10917421-7BB7-4B53-9B38-814422C1695B}" type="presParOf" srcId="{A7FE94AE-4D7A-4B42-A2CF-4226DD671722}" destId="{6EA9174C-31DA-4978-828A-922E197D9CD6}" srcOrd="1" destOrd="0" presId="urn:microsoft.com/office/officeart/2005/8/layout/orgChart1"/>
    <dgm:cxn modelId="{8510143A-F8DE-457C-AB5E-3E7C730D2B80}" type="presParOf" srcId="{AF2D52A6-B908-4B2D-9AD5-280FF27F3F33}" destId="{9EFD2642-9ECC-4BAB-BACE-9E56CEC88511}" srcOrd="1" destOrd="0" presId="urn:microsoft.com/office/officeart/2005/8/layout/orgChart1"/>
    <dgm:cxn modelId="{0166D569-9247-472B-99AA-342A3609554A}" type="presParOf" srcId="{AF2D52A6-B908-4B2D-9AD5-280FF27F3F33}" destId="{B8F102C8-1541-4A21-AB6C-2F080A239B6A}" srcOrd="2" destOrd="0" presId="urn:microsoft.com/office/officeart/2005/8/layout/orgChart1"/>
    <dgm:cxn modelId="{A8845C1A-24D1-4C40-B2AA-A27BFE50E444}" type="presParOf" srcId="{4ECC9E49-A875-42BD-89DB-EA3EF2B58EE0}" destId="{DD363AA8-CCC3-49BE-BE4D-7995CFF9C81D}" srcOrd="2" destOrd="0" presId="urn:microsoft.com/office/officeart/2005/8/layout/orgChart1"/>
    <dgm:cxn modelId="{CD145BB1-A0EA-4FA5-A694-C8387B77B7D4}" type="presParOf" srcId="{4ECC9E49-A875-42BD-89DB-EA3EF2B58EE0}" destId="{237AE80E-F8BD-4F60-9176-738FA2BB6B89}" srcOrd="3" destOrd="0" presId="urn:microsoft.com/office/officeart/2005/8/layout/orgChart1"/>
    <dgm:cxn modelId="{B054E4E6-0B85-4DB4-BABB-9AA1501D117B}" type="presParOf" srcId="{237AE80E-F8BD-4F60-9176-738FA2BB6B89}" destId="{70347829-5488-433F-9AC1-CF01FE08340D}" srcOrd="0" destOrd="0" presId="urn:microsoft.com/office/officeart/2005/8/layout/orgChart1"/>
    <dgm:cxn modelId="{F98EF834-4328-4396-B373-EC56A015DD57}" type="presParOf" srcId="{70347829-5488-433F-9AC1-CF01FE08340D}" destId="{2B0D5DE8-17EF-4BC6-B96D-BEF010041089}" srcOrd="0" destOrd="0" presId="urn:microsoft.com/office/officeart/2005/8/layout/orgChart1"/>
    <dgm:cxn modelId="{1EA3414A-84FD-4086-910D-1238FD29F1C2}" type="presParOf" srcId="{70347829-5488-433F-9AC1-CF01FE08340D}" destId="{4D0068C6-8198-408D-9620-3DD74096CDBC}" srcOrd="1" destOrd="0" presId="urn:microsoft.com/office/officeart/2005/8/layout/orgChart1"/>
    <dgm:cxn modelId="{01B506AE-6181-4910-B598-20E83E9CCD25}" type="presParOf" srcId="{237AE80E-F8BD-4F60-9176-738FA2BB6B89}" destId="{6FDFF910-3C99-4FCC-BDAC-075D6929940D}" srcOrd="1" destOrd="0" presId="urn:microsoft.com/office/officeart/2005/8/layout/orgChart1"/>
    <dgm:cxn modelId="{6AD447AC-7810-4C2F-B4C9-DCDF39972C56}" type="presParOf" srcId="{237AE80E-F8BD-4F60-9176-738FA2BB6B89}" destId="{4C7F5764-6F40-48CB-B62F-325E165D053A}" srcOrd="2" destOrd="0" presId="urn:microsoft.com/office/officeart/2005/8/layout/orgChart1"/>
    <dgm:cxn modelId="{7DCA1138-45C8-48EB-A477-87C210B04D8A}" type="presParOf" srcId="{4ECC9E49-A875-42BD-89DB-EA3EF2B58EE0}" destId="{1DF50275-C5C2-4128-ACCC-00305842AFC1}" srcOrd="4" destOrd="0" presId="urn:microsoft.com/office/officeart/2005/8/layout/orgChart1"/>
    <dgm:cxn modelId="{34238BE0-0783-4428-B428-2D3BF31B8B45}" type="presParOf" srcId="{4ECC9E49-A875-42BD-89DB-EA3EF2B58EE0}" destId="{00D3F876-295C-45CA-8559-0EE585E40BDC}" srcOrd="5" destOrd="0" presId="urn:microsoft.com/office/officeart/2005/8/layout/orgChart1"/>
    <dgm:cxn modelId="{BBC2AE8E-F53F-4958-9A11-332F6B69A820}" type="presParOf" srcId="{00D3F876-295C-45CA-8559-0EE585E40BDC}" destId="{89F51876-D8CD-4E3C-9662-B7F02476D6BA}" srcOrd="0" destOrd="0" presId="urn:microsoft.com/office/officeart/2005/8/layout/orgChart1"/>
    <dgm:cxn modelId="{1A1C70CD-F205-40BE-BF1D-C25DDB61AB9F}" type="presParOf" srcId="{89F51876-D8CD-4E3C-9662-B7F02476D6BA}" destId="{E548DED1-ABBA-4080-B502-E0C1330BB095}" srcOrd="0" destOrd="0" presId="urn:microsoft.com/office/officeart/2005/8/layout/orgChart1"/>
    <dgm:cxn modelId="{4D67B68D-BA88-4562-A9DE-CFACD94177F0}" type="presParOf" srcId="{89F51876-D8CD-4E3C-9662-B7F02476D6BA}" destId="{31952E97-409B-4CFD-BC95-19E5884E5A1A}" srcOrd="1" destOrd="0" presId="urn:microsoft.com/office/officeart/2005/8/layout/orgChart1"/>
    <dgm:cxn modelId="{4CB5F196-07AA-4608-867A-7D3551FEC73D}" type="presParOf" srcId="{00D3F876-295C-45CA-8559-0EE585E40BDC}" destId="{1D3C5802-B751-4E75-92D1-06578F94AA10}" srcOrd="1" destOrd="0" presId="urn:microsoft.com/office/officeart/2005/8/layout/orgChart1"/>
    <dgm:cxn modelId="{B10151BC-55C2-4039-BD35-16AA25125110}" type="presParOf" srcId="{00D3F876-295C-45CA-8559-0EE585E40BDC}" destId="{132BA680-87A0-421A-890F-FF317E94D554}" srcOrd="2" destOrd="0" presId="urn:microsoft.com/office/officeart/2005/8/layout/orgChart1"/>
    <dgm:cxn modelId="{4927EDE9-F909-4A5F-81C6-C7F5D22B1269}" type="presParOf" srcId="{4ECC9E49-A875-42BD-89DB-EA3EF2B58EE0}" destId="{75238B1B-7A05-43C0-93E8-14B78DC674BB}" srcOrd="6" destOrd="0" presId="urn:microsoft.com/office/officeart/2005/8/layout/orgChart1"/>
    <dgm:cxn modelId="{82B0C781-A313-4AC6-AB44-DB4C710B308F}" type="presParOf" srcId="{4ECC9E49-A875-42BD-89DB-EA3EF2B58EE0}" destId="{85C39D38-8F7E-4505-BF9A-6E0F754A45E1}" srcOrd="7" destOrd="0" presId="urn:microsoft.com/office/officeart/2005/8/layout/orgChart1"/>
    <dgm:cxn modelId="{DE4A89FE-2FF4-4332-B3FC-F5FDF2D45796}" type="presParOf" srcId="{85C39D38-8F7E-4505-BF9A-6E0F754A45E1}" destId="{B0281B65-7824-40A5-9F2A-88CF8A0A34DE}" srcOrd="0" destOrd="0" presId="urn:microsoft.com/office/officeart/2005/8/layout/orgChart1"/>
    <dgm:cxn modelId="{2D177A60-13F4-4D62-8EDB-2D754F2C7C9A}" type="presParOf" srcId="{B0281B65-7824-40A5-9F2A-88CF8A0A34DE}" destId="{9B25CA20-7C78-4E74-9AA9-F6496DE7DEFB}" srcOrd="0" destOrd="0" presId="urn:microsoft.com/office/officeart/2005/8/layout/orgChart1"/>
    <dgm:cxn modelId="{1944FBF9-4651-4002-8832-8840C9FB8C4C}" type="presParOf" srcId="{B0281B65-7824-40A5-9F2A-88CF8A0A34DE}" destId="{F70A3ADE-82D4-4D5C-8979-35AB365997AF}" srcOrd="1" destOrd="0" presId="urn:microsoft.com/office/officeart/2005/8/layout/orgChart1"/>
    <dgm:cxn modelId="{87108179-A5D8-430F-BB8D-36D0E5259B26}" type="presParOf" srcId="{85C39D38-8F7E-4505-BF9A-6E0F754A45E1}" destId="{0016F766-EE35-4994-AAA3-D0AFBFE32DF8}" srcOrd="1" destOrd="0" presId="urn:microsoft.com/office/officeart/2005/8/layout/orgChart1"/>
    <dgm:cxn modelId="{AD57A153-A185-4AFA-ABE5-8F141E6C1D28}" type="presParOf" srcId="{85C39D38-8F7E-4505-BF9A-6E0F754A45E1}" destId="{E1F55B2F-23EE-4BD8-918D-92FA12321630}" srcOrd="2" destOrd="0" presId="urn:microsoft.com/office/officeart/2005/8/layout/orgChart1"/>
    <dgm:cxn modelId="{DFBB4AC9-355F-4A0E-AB0B-1D71F3959B07}" type="presParOf" srcId="{4ECC9E49-A875-42BD-89DB-EA3EF2B58EE0}" destId="{51478C11-2B12-49D5-979C-73C1142D8CF6}" srcOrd="8" destOrd="0" presId="urn:microsoft.com/office/officeart/2005/8/layout/orgChart1"/>
    <dgm:cxn modelId="{A72944DB-4506-43AA-91B6-4F69FF768516}" type="presParOf" srcId="{4ECC9E49-A875-42BD-89DB-EA3EF2B58EE0}" destId="{B36EB902-60BF-436E-9D53-55156AEED7FE}" srcOrd="9" destOrd="0" presId="urn:microsoft.com/office/officeart/2005/8/layout/orgChart1"/>
    <dgm:cxn modelId="{A6E7990A-9AC2-4F54-ADFB-F8C38E922794}" type="presParOf" srcId="{B36EB902-60BF-436E-9D53-55156AEED7FE}" destId="{37912CFD-4C41-4A91-8708-132CEB0DC36B}" srcOrd="0" destOrd="0" presId="urn:microsoft.com/office/officeart/2005/8/layout/orgChart1"/>
    <dgm:cxn modelId="{232B7A61-1F35-4A87-B826-CF5502C88A7E}" type="presParOf" srcId="{37912CFD-4C41-4A91-8708-132CEB0DC36B}" destId="{77FA31C5-58FC-4898-88A5-5E4CDEF4E5B1}" srcOrd="0" destOrd="0" presId="urn:microsoft.com/office/officeart/2005/8/layout/orgChart1"/>
    <dgm:cxn modelId="{6B91B33F-3865-45B3-BF18-321E64F949BD}" type="presParOf" srcId="{37912CFD-4C41-4A91-8708-132CEB0DC36B}" destId="{CAA0DB9F-4A5A-46CB-92E0-7D5141AFC257}" srcOrd="1" destOrd="0" presId="urn:microsoft.com/office/officeart/2005/8/layout/orgChart1"/>
    <dgm:cxn modelId="{FF673852-904E-4CC7-9534-93F547FCEDA2}" type="presParOf" srcId="{B36EB902-60BF-436E-9D53-55156AEED7FE}" destId="{C9017F8D-4158-4A72-A4D3-0E4DDAD9E058}" srcOrd="1" destOrd="0" presId="urn:microsoft.com/office/officeart/2005/8/layout/orgChart1"/>
    <dgm:cxn modelId="{A324171A-1709-45A6-B855-E12C293E3E50}" type="presParOf" srcId="{B36EB902-60BF-436E-9D53-55156AEED7FE}" destId="{30BCCB2B-BA99-498E-8BFD-486A88C5F6BB}" srcOrd="2" destOrd="0" presId="urn:microsoft.com/office/officeart/2005/8/layout/orgChart1"/>
    <dgm:cxn modelId="{84147036-00EF-4507-BD11-27D243065D5A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03 особи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8 особа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49275-00BC-4B94-8D86-48809191C4C4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(13 осіб)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34AFDD-8264-411A-BD8C-60F1447E9FA9}" type="parTrans" cxnId="{E58B3881-6E05-4ADC-82DB-E9D0480FB98A}">
      <dgm:prSet/>
      <dgm:spPr/>
      <dgm:t>
        <a:bodyPr/>
        <a:lstStyle/>
        <a:p>
          <a:endParaRPr lang="ru-RU"/>
        </a:p>
      </dgm:t>
    </dgm:pt>
    <dgm:pt modelId="{36FA37DC-25CA-4AF9-A37B-BF91E0D0F6F5}" type="sibTrans" cxnId="{E58B3881-6E05-4ADC-82DB-E9D0480FB98A}">
      <dgm:prSet/>
      <dgm:spPr/>
      <dgm:t>
        <a:bodyPr/>
        <a:lstStyle/>
        <a:p>
          <a:endParaRPr lang="ru-RU"/>
        </a:p>
      </dgm:t>
    </dgm:pt>
    <dgm:pt modelId="{6594B343-8299-4ECE-88E8-4B5F89BCDFA2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</a:p>
      </dgm:t>
    </dgm:pt>
    <dgm:pt modelId="{677F6E00-9E9B-4F09-BA8E-6D52DCE3326E}" type="parTrans" cxnId="{F176EF62-9BC2-44CE-9E52-1BDE4A62120E}">
      <dgm:prSet/>
      <dgm:spPr/>
      <dgm:t>
        <a:bodyPr/>
        <a:lstStyle/>
        <a:p>
          <a:endParaRPr lang="ru-RU"/>
        </a:p>
      </dgm:t>
    </dgm:pt>
    <dgm:pt modelId="{FDB26765-A05A-48F0-9730-574B83B33CB0}" type="sibTrans" cxnId="{F176EF62-9BC2-44CE-9E52-1BDE4A62120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4571C5D9-D318-4A95-923D-CDC7BBEB0426}" type="pres">
      <dgm:prSet presAssocID="{6D34AFDD-8264-411A-BD8C-60F1447E9FA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5BDDAD0-FD33-4927-959F-24CBEE733C94}" type="pres">
      <dgm:prSet presAssocID="{27849275-00BC-4B94-8D86-48809191C4C4}" presName="hierRoot2" presStyleCnt="0">
        <dgm:presLayoutVars>
          <dgm:hierBranch val="init"/>
        </dgm:presLayoutVars>
      </dgm:prSet>
      <dgm:spPr/>
    </dgm:pt>
    <dgm:pt modelId="{4B5BDA92-F680-40B0-AE71-9B044B142073}" type="pres">
      <dgm:prSet presAssocID="{27849275-00BC-4B94-8D86-48809191C4C4}" presName="rootComposite" presStyleCnt="0"/>
      <dgm:spPr/>
    </dgm:pt>
    <dgm:pt modelId="{7A15359B-D93E-49AD-A7C3-2E8CAF92533E}" type="pres">
      <dgm:prSet presAssocID="{27849275-00BC-4B94-8D86-48809191C4C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0D646F-9612-495D-80A3-EB594A70885D}" type="pres">
      <dgm:prSet presAssocID="{27849275-00BC-4B94-8D86-48809191C4C4}" presName="rootConnector" presStyleLbl="node2" presStyleIdx="0" presStyleCnt="5"/>
      <dgm:spPr/>
      <dgm:t>
        <a:bodyPr/>
        <a:lstStyle/>
        <a:p>
          <a:endParaRPr lang="ru-RU"/>
        </a:p>
      </dgm:t>
    </dgm:pt>
    <dgm:pt modelId="{97E53A48-51C7-4635-8975-B0F00AE66BEE}" type="pres">
      <dgm:prSet presAssocID="{27849275-00BC-4B94-8D86-48809191C4C4}" presName="hierChild4" presStyleCnt="0"/>
      <dgm:spPr/>
    </dgm:pt>
    <dgm:pt modelId="{1AD193D2-97DB-49FB-ABBE-6805CF4210A6}" type="pres">
      <dgm:prSet presAssocID="{27849275-00BC-4B94-8D86-48809191C4C4}" presName="hierChild5" presStyleCnt="0"/>
      <dgm:spPr/>
    </dgm:pt>
    <dgm:pt modelId="{70653848-7F76-48B7-AD4A-CA0CFF409F78}" type="pres">
      <dgm:prSet presAssocID="{D733BBA8-D65C-4DBB-ABD6-7771636A3C67}" presName="Name37" presStyleLbl="parChTrans1D2" presStyleIdx="1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1" presStyleCnt="5" custScaleX="115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1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9645518E-1640-4451-B58B-AA010FA24AA9}" type="pres">
      <dgm:prSet presAssocID="{677F6E00-9E9B-4F09-BA8E-6D52DCE3326E}" presName="Name37" presStyleLbl="parChTrans1D2" presStyleIdx="2" presStyleCnt="5"/>
      <dgm:spPr/>
      <dgm:t>
        <a:bodyPr/>
        <a:lstStyle/>
        <a:p>
          <a:endParaRPr lang="ru-RU"/>
        </a:p>
      </dgm:t>
    </dgm:pt>
    <dgm:pt modelId="{9D450BE7-5CC6-4CA3-8A6F-B7D1E8318A15}" type="pres">
      <dgm:prSet presAssocID="{6594B343-8299-4ECE-88E8-4B5F89BCDFA2}" presName="hierRoot2" presStyleCnt="0">
        <dgm:presLayoutVars>
          <dgm:hierBranch val="init"/>
        </dgm:presLayoutVars>
      </dgm:prSet>
      <dgm:spPr/>
    </dgm:pt>
    <dgm:pt modelId="{2F27BCAB-2521-4DAE-9B7C-E6C55F2A178A}" type="pres">
      <dgm:prSet presAssocID="{6594B343-8299-4ECE-88E8-4B5F89BCDFA2}" presName="rootComposite" presStyleCnt="0"/>
      <dgm:spPr/>
    </dgm:pt>
    <dgm:pt modelId="{1779AD3C-F2E9-49C0-AD8A-1D14167133AA}" type="pres">
      <dgm:prSet presAssocID="{6594B343-8299-4ECE-88E8-4B5F89BCDFA2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68E3C6-025A-4C06-86F0-9CA5D085C236}" type="pres">
      <dgm:prSet presAssocID="{6594B343-8299-4ECE-88E8-4B5F89BCDFA2}" presName="rootConnector" presStyleLbl="node2" presStyleIdx="2" presStyleCnt="5"/>
      <dgm:spPr/>
      <dgm:t>
        <a:bodyPr/>
        <a:lstStyle/>
        <a:p>
          <a:endParaRPr lang="ru-RU"/>
        </a:p>
      </dgm:t>
    </dgm:pt>
    <dgm:pt modelId="{BF4444B2-6D20-4C6E-8D9C-FDF1287AB686}" type="pres">
      <dgm:prSet presAssocID="{6594B343-8299-4ECE-88E8-4B5F89BCDFA2}" presName="hierChild4" presStyleCnt="0"/>
      <dgm:spPr/>
    </dgm:pt>
    <dgm:pt modelId="{7B16298B-1013-4D54-8664-EE865DD33BD2}" type="pres">
      <dgm:prSet presAssocID="{6594B343-8299-4ECE-88E8-4B5F89BCDFA2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3" presStyleCnt="5" custScaleX="112966" custLinFactNeighborX="-3505" custLinFactNeighborY="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3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4" presStyleCnt="5" custScaleX="113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4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7682F14E-70A9-42FB-8970-5AA30BA3A891}" type="presOf" srcId="{2A29539A-642B-4A73-8676-BA1BE52DD211}" destId="{F70A3ADE-82D4-4D5C-8979-35AB365997AF}" srcOrd="1" destOrd="0" presId="urn:microsoft.com/office/officeart/2005/8/layout/orgChart1"/>
    <dgm:cxn modelId="{FBF7DFF3-9045-4C4B-8206-DB5453B6E708}" type="presOf" srcId="{2A29539A-642B-4A73-8676-BA1BE52DD211}" destId="{9B25CA20-7C78-4E74-9AA9-F6496DE7DEFB}" srcOrd="0" destOrd="0" presId="urn:microsoft.com/office/officeart/2005/8/layout/orgChart1"/>
    <dgm:cxn modelId="{9876EDE9-4402-4544-B513-7C9836E41827}" type="presOf" srcId="{700B3172-53EE-4EFB-B1BE-34965DAEE86F}" destId="{4D0068C6-8198-408D-9620-3DD74096CDBC}" srcOrd="1" destOrd="0" presId="urn:microsoft.com/office/officeart/2005/8/layout/orgChart1"/>
    <dgm:cxn modelId="{4F46768B-35C5-45C2-B821-69A7412CCF1F}" srcId="{FD8BE16B-8B46-4E31-B575-B2C670D2CF5B}" destId="{700B3172-53EE-4EFB-B1BE-34965DAEE86F}" srcOrd="3" destOrd="0" parTransId="{080F80B8-A994-4023-97E7-65E2DC2C1E3C}" sibTransId="{70BADE94-F902-49D9-871B-B45389504654}"/>
    <dgm:cxn modelId="{E87217F7-D6F5-4E1D-9BAD-017E55DCA70D}" type="presOf" srcId="{D20B60C4-D84B-4683-9A81-9825F744AEE0}" destId="{5517B97C-E231-4CF6-9975-71F858636EE9}" srcOrd="0" destOrd="0" presId="urn:microsoft.com/office/officeart/2005/8/layout/orgChart1"/>
    <dgm:cxn modelId="{AEF43581-F66F-437F-A325-7FE4CFFB6854}" type="presOf" srcId="{B33B6A31-80E3-41DC-B2C5-B451028855F8}" destId="{1F3AAA74-1424-401F-91FF-BBA110B7BB10}" srcOrd="0" destOrd="0" presId="urn:microsoft.com/office/officeart/2005/8/layout/orgChart1"/>
    <dgm:cxn modelId="{4BF375F4-9409-4770-AE0C-33FC59F789B6}" type="presOf" srcId="{677F6E00-9E9B-4F09-BA8E-6D52DCE3326E}" destId="{9645518E-1640-4451-B58B-AA010FA24AA9}" srcOrd="0" destOrd="0" presId="urn:microsoft.com/office/officeart/2005/8/layout/orgChart1"/>
    <dgm:cxn modelId="{F176EF62-9BC2-44CE-9E52-1BDE4A62120E}" srcId="{FD8BE16B-8B46-4E31-B575-B2C670D2CF5B}" destId="{6594B343-8299-4ECE-88E8-4B5F89BCDFA2}" srcOrd="2" destOrd="0" parTransId="{677F6E00-9E9B-4F09-BA8E-6D52DCE3326E}" sibTransId="{FDB26765-A05A-48F0-9730-574B83B33CB0}"/>
    <dgm:cxn modelId="{85F0EE9D-C80E-4001-A475-F6D52371D07B}" srcId="{FD8BE16B-8B46-4E31-B575-B2C670D2CF5B}" destId="{2A29539A-642B-4A73-8676-BA1BE52DD211}" srcOrd="4" destOrd="0" parTransId="{61D9D49A-64A4-41D2-84D0-F34D05DE0746}" sibTransId="{7D606A04-9233-480F-BB59-DA7F7C4B348C}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5663D440-BB3B-42E8-8394-EF79B246E6E5}" type="presOf" srcId="{D733BBA8-D65C-4DBB-ABD6-7771636A3C67}" destId="{70653848-7F76-48B7-AD4A-CA0CFF409F78}" srcOrd="0" destOrd="0" presId="urn:microsoft.com/office/officeart/2005/8/layout/orgChart1"/>
    <dgm:cxn modelId="{F422DEFC-4A3E-4797-8B9F-370E83496DF5}" type="presOf" srcId="{700B3172-53EE-4EFB-B1BE-34965DAEE86F}" destId="{2B0D5DE8-17EF-4BC6-B96D-BEF010041089}" srcOrd="0" destOrd="0" presId="urn:microsoft.com/office/officeart/2005/8/layout/orgChart1"/>
    <dgm:cxn modelId="{12562B9A-834D-478E-A036-D7A23CB66B56}" type="presOf" srcId="{D20B60C4-D84B-4683-9A81-9825F744AEE0}" destId="{6EA9174C-31DA-4978-828A-922E197D9CD6}" srcOrd="1" destOrd="0" presId="urn:microsoft.com/office/officeart/2005/8/layout/orgChart1"/>
    <dgm:cxn modelId="{045EFE3A-5651-4098-ACB7-48135A45DB48}" type="presOf" srcId="{27849275-00BC-4B94-8D86-48809191C4C4}" destId="{7A15359B-D93E-49AD-A7C3-2E8CAF92533E}" srcOrd="0" destOrd="0" presId="urn:microsoft.com/office/officeart/2005/8/layout/orgChart1"/>
    <dgm:cxn modelId="{B118AD84-F52D-42A9-9031-DBF4D5154BB8}" type="presOf" srcId="{6D34AFDD-8264-411A-BD8C-60F1447E9FA9}" destId="{4571C5D9-D318-4A95-923D-CDC7BBEB0426}" srcOrd="0" destOrd="0" presId="urn:microsoft.com/office/officeart/2005/8/layout/orgChart1"/>
    <dgm:cxn modelId="{DB2B5AA0-9DE5-43E1-8944-045F6BA68D9B}" srcId="{FD8BE16B-8B46-4E31-B575-B2C670D2CF5B}" destId="{D20B60C4-D84B-4683-9A81-9825F744AEE0}" srcOrd="1" destOrd="0" parTransId="{D733BBA8-D65C-4DBB-ABD6-7771636A3C67}" sibTransId="{7DA8EDAE-F221-43D0-B87E-263E945B8080}"/>
    <dgm:cxn modelId="{3A485D9A-5AF4-4F3D-B61C-BFD9487CC2A1}" type="presOf" srcId="{6594B343-8299-4ECE-88E8-4B5F89BCDFA2}" destId="{1779AD3C-F2E9-49C0-AD8A-1D14167133AA}" srcOrd="0" destOrd="0" presId="urn:microsoft.com/office/officeart/2005/8/layout/orgChart1"/>
    <dgm:cxn modelId="{21486403-C40A-496C-8AF4-B54A180F592E}" type="presOf" srcId="{27849275-00BC-4B94-8D86-48809191C4C4}" destId="{A50D646F-9612-495D-80A3-EB594A70885D}" srcOrd="1" destOrd="0" presId="urn:microsoft.com/office/officeart/2005/8/layout/orgChart1"/>
    <dgm:cxn modelId="{7322CB27-BDD4-4615-94C8-25F5FC3187F1}" type="presOf" srcId="{61D9D49A-64A4-41D2-84D0-F34D05DE0746}" destId="{75238B1B-7A05-43C0-93E8-14B78DC674BB}" srcOrd="0" destOrd="0" presId="urn:microsoft.com/office/officeart/2005/8/layout/orgChart1"/>
    <dgm:cxn modelId="{E566B7F7-D6E2-4909-8C68-F2EF2C709C2B}" type="presOf" srcId="{080F80B8-A994-4023-97E7-65E2DC2C1E3C}" destId="{DD363AA8-CCC3-49BE-BE4D-7995CFF9C81D}" srcOrd="0" destOrd="0" presId="urn:microsoft.com/office/officeart/2005/8/layout/orgChart1"/>
    <dgm:cxn modelId="{6F52D9EE-A70F-4A65-92A3-7EAB9F7FD508}" type="presOf" srcId="{FD8BE16B-8B46-4E31-B575-B2C670D2CF5B}" destId="{EB25B99E-B59C-4D68-A070-C0A03B03FCD7}" srcOrd="1" destOrd="0" presId="urn:microsoft.com/office/officeart/2005/8/layout/orgChart1"/>
    <dgm:cxn modelId="{E58B3881-6E05-4ADC-82DB-E9D0480FB98A}" srcId="{FD8BE16B-8B46-4E31-B575-B2C670D2CF5B}" destId="{27849275-00BC-4B94-8D86-48809191C4C4}" srcOrd="0" destOrd="0" parTransId="{6D34AFDD-8264-411A-BD8C-60F1447E9FA9}" sibTransId="{36FA37DC-25CA-4AF9-A37B-BF91E0D0F6F5}"/>
    <dgm:cxn modelId="{029A1C88-7CCE-4586-909A-04EF24DAE6F2}" type="presOf" srcId="{FD8BE16B-8B46-4E31-B575-B2C670D2CF5B}" destId="{8856554F-7669-49FA-84D2-641D06861B5E}" srcOrd="0" destOrd="0" presId="urn:microsoft.com/office/officeart/2005/8/layout/orgChart1"/>
    <dgm:cxn modelId="{8F4248BF-A4B4-4307-BB06-C33422F52BB3}" type="presOf" srcId="{6594B343-8299-4ECE-88E8-4B5F89BCDFA2}" destId="{7468E3C6-025A-4C06-86F0-9CA5D085C236}" srcOrd="1" destOrd="0" presId="urn:microsoft.com/office/officeart/2005/8/layout/orgChart1"/>
    <dgm:cxn modelId="{4D3BF6B9-9776-437C-9784-36F0B69C79B7}" type="presParOf" srcId="{1F3AAA74-1424-401F-91FF-BBA110B7BB10}" destId="{7BA450CD-111A-4FDA-A801-688DF4635EA0}" srcOrd="0" destOrd="0" presId="urn:microsoft.com/office/officeart/2005/8/layout/orgChart1"/>
    <dgm:cxn modelId="{ADBA2651-9400-453E-9106-67C16ABDDF47}" type="presParOf" srcId="{7BA450CD-111A-4FDA-A801-688DF4635EA0}" destId="{62B06995-68E4-4726-8A55-89AAAADF9BF2}" srcOrd="0" destOrd="0" presId="urn:microsoft.com/office/officeart/2005/8/layout/orgChart1"/>
    <dgm:cxn modelId="{682C9ED1-CF6C-49C8-A373-EBFDE11F30BC}" type="presParOf" srcId="{62B06995-68E4-4726-8A55-89AAAADF9BF2}" destId="{8856554F-7669-49FA-84D2-641D06861B5E}" srcOrd="0" destOrd="0" presId="urn:microsoft.com/office/officeart/2005/8/layout/orgChart1"/>
    <dgm:cxn modelId="{7A4D8D5E-A21A-4D18-A12E-56DFEB775003}" type="presParOf" srcId="{62B06995-68E4-4726-8A55-89AAAADF9BF2}" destId="{EB25B99E-B59C-4D68-A070-C0A03B03FCD7}" srcOrd="1" destOrd="0" presId="urn:microsoft.com/office/officeart/2005/8/layout/orgChart1"/>
    <dgm:cxn modelId="{B5878AB3-6F26-45FE-A178-F415F0B89202}" type="presParOf" srcId="{7BA450CD-111A-4FDA-A801-688DF4635EA0}" destId="{4ECC9E49-A875-42BD-89DB-EA3EF2B58EE0}" srcOrd="1" destOrd="0" presId="urn:microsoft.com/office/officeart/2005/8/layout/orgChart1"/>
    <dgm:cxn modelId="{0D02AF46-8BEB-4C54-B2C0-8DC642B496DE}" type="presParOf" srcId="{4ECC9E49-A875-42BD-89DB-EA3EF2B58EE0}" destId="{4571C5D9-D318-4A95-923D-CDC7BBEB0426}" srcOrd="0" destOrd="0" presId="urn:microsoft.com/office/officeart/2005/8/layout/orgChart1"/>
    <dgm:cxn modelId="{B7B8D151-04F1-4460-A75F-E767F965BBD4}" type="presParOf" srcId="{4ECC9E49-A875-42BD-89DB-EA3EF2B58EE0}" destId="{A5BDDAD0-FD33-4927-959F-24CBEE733C94}" srcOrd="1" destOrd="0" presId="urn:microsoft.com/office/officeart/2005/8/layout/orgChart1"/>
    <dgm:cxn modelId="{C2E47CE0-FCF1-4691-9F94-2B9747BF93DC}" type="presParOf" srcId="{A5BDDAD0-FD33-4927-959F-24CBEE733C94}" destId="{4B5BDA92-F680-40B0-AE71-9B044B142073}" srcOrd="0" destOrd="0" presId="urn:microsoft.com/office/officeart/2005/8/layout/orgChart1"/>
    <dgm:cxn modelId="{7B26B8CD-2F76-4CF3-B3D8-3E852EF59FFF}" type="presParOf" srcId="{4B5BDA92-F680-40B0-AE71-9B044B142073}" destId="{7A15359B-D93E-49AD-A7C3-2E8CAF92533E}" srcOrd="0" destOrd="0" presId="urn:microsoft.com/office/officeart/2005/8/layout/orgChart1"/>
    <dgm:cxn modelId="{C44277A8-D0CE-4A0C-827B-7280BE99F0C9}" type="presParOf" srcId="{4B5BDA92-F680-40B0-AE71-9B044B142073}" destId="{A50D646F-9612-495D-80A3-EB594A70885D}" srcOrd="1" destOrd="0" presId="urn:microsoft.com/office/officeart/2005/8/layout/orgChart1"/>
    <dgm:cxn modelId="{61E693EF-6988-404F-87E4-7D123D7F6011}" type="presParOf" srcId="{A5BDDAD0-FD33-4927-959F-24CBEE733C94}" destId="{97E53A48-51C7-4635-8975-B0F00AE66BEE}" srcOrd="1" destOrd="0" presId="urn:microsoft.com/office/officeart/2005/8/layout/orgChart1"/>
    <dgm:cxn modelId="{3EF78FC3-500F-4F69-B160-2C39C9F8621F}" type="presParOf" srcId="{A5BDDAD0-FD33-4927-959F-24CBEE733C94}" destId="{1AD193D2-97DB-49FB-ABBE-6805CF4210A6}" srcOrd="2" destOrd="0" presId="urn:microsoft.com/office/officeart/2005/8/layout/orgChart1"/>
    <dgm:cxn modelId="{BB23D007-18CC-43AF-9687-CA36386D331F}" type="presParOf" srcId="{4ECC9E49-A875-42BD-89DB-EA3EF2B58EE0}" destId="{70653848-7F76-48B7-AD4A-CA0CFF409F78}" srcOrd="2" destOrd="0" presId="urn:microsoft.com/office/officeart/2005/8/layout/orgChart1"/>
    <dgm:cxn modelId="{09D278A7-AAD1-4458-9578-8B5635251717}" type="presParOf" srcId="{4ECC9E49-A875-42BD-89DB-EA3EF2B58EE0}" destId="{AF2D52A6-B908-4B2D-9AD5-280FF27F3F33}" srcOrd="3" destOrd="0" presId="urn:microsoft.com/office/officeart/2005/8/layout/orgChart1"/>
    <dgm:cxn modelId="{689C1223-D834-477F-8F9E-3183345447A9}" type="presParOf" srcId="{AF2D52A6-B908-4B2D-9AD5-280FF27F3F33}" destId="{A7FE94AE-4D7A-4B42-A2CF-4226DD671722}" srcOrd="0" destOrd="0" presId="urn:microsoft.com/office/officeart/2005/8/layout/orgChart1"/>
    <dgm:cxn modelId="{BAE8C790-4110-4EDE-A6EB-964C2AF8C4FE}" type="presParOf" srcId="{A7FE94AE-4D7A-4B42-A2CF-4226DD671722}" destId="{5517B97C-E231-4CF6-9975-71F858636EE9}" srcOrd="0" destOrd="0" presId="urn:microsoft.com/office/officeart/2005/8/layout/orgChart1"/>
    <dgm:cxn modelId="{2D602FA3-AC2B-40AE-8FCC-266D69B28EE1}" type="presParOf" srcId="{A7FE94AE-4D7A-4B42-A2CF-4226DD671722}" destId="{6EA9174C-31DA-4978-828A-922E197D9CD6}" srcOrd="1" destOrd="0" presId="urn:microsoft.com/office/officeart/2005/8/layout/orgChart1"/>
    <dgm:cxn modelId="{90096E6C-5E8A-4B6B-82B0-F23B131EDC52}" type="presParOf" srcId="{AF2D52A6-B908-4B2D-9AD5-280FF27F3F33}" destId="{9EFD2642-9ECC-4BAB-BACE-9E56CEC88511}" srcOrd="1" destOrd="0" presId="urn:microsoft.com/office/officeart/2005/8/layout/orgChart1"/>
    <dgm:cxn modelId="{2C6BD958-D926-4003-A39D-171F419C337D}" type="presParOf" srcId="{AF2D52A6-B908-4B2D-9AD5-280FF27F3F33}" destId="{B8F102C8-1541-4A21-AB6C-2F080A239B6A}" srcOrd="2" destOrd="0" presId="urn:microsoft.com/office/officeart/2005/8/layout/orgChart1"/>
    <dgm:cxn modelId="{FA1C7C59-08EC-427E-916B-411D33EC32E9}" type="presParOf" srcId="{4ECC9E49-A875-42BD-89DB-EA3EF2B58EE0}" destId="{9645518E-1640-4451-B58B-AA010FA24AA9}" srcOrd="4" destOrd="0" presId="urn:microsoft.com/office/officeart/2005/8/layout/orgChart1"/>
    <dgm:cxn modelId="{FD6C47CE-8E4B-4F31-854F-DCBE730BB494}" type="presParOf" srcId="{4ECC9E49-A875-42BD-89DB-EA3EF2B58EE0}" destId="{9D450BE7-5CC6-4CA3-8A6F-B7D1E8318A15}" srcOrd="5" destOrd="0" presId="urn:microsoft.com/office/officeart/2005/8/layout/orgChart1"/>
    <dgm:cxn modelId="{DE1D967F-81F8-49EB-95D7-5255784D0DAA}" type="presParOf" srcId="{9D450BE7-5CC6-4CA3-8A6F-B7D1E8318A15}" destId="{2F27BCAB-2521-4DAE-9B7C-E6C55F2A178A}" srcOrd="0" destOrd="0" presId="urn:microsoft.com/office/officeart/2005/8/layout/orgChart1"/>
    <dgm:cxn modelId="{A72CF470-E692-42D8-AA0E-A1A1B68DCAE2}" type="presParOf" srcId="{2F27BCAB-2521-4DAE-9B7C-E6C55F2A178A}" destId="{1779AD3C-F2E9-49C0-AD8A-1D14167133AA}" srcOrd="0" destOrd="0" presId="urn:microsoft.com/office/officeart/2005/8/layout/orgChart1"/>
    <dgm:cxn modelId="{E44278E8-D415-48BC-B6C7-D4737AE8BFF8}" type="presParOf" srcId="{2F27BCAB-2521-4DAE-9B7C-E6C55F2A178A}" destId="{7468E3C6-025A-4C06-86F0-9CA5D085C236}" srcOrd="1" destOrd="0" presId="urn:microsoft.com/office/officeart/2005/8/layout/orgChart1"/>
    <dgm:cxn modelId="{20CAAC69-BD3A-4352-9955-C5D8528C5D20}" type="presParOf" srcId="{9D450BE7-5CC6-4CA3-8A6F-B7D1E8318A15}" destId="{BF4444B2-6D20-4C6E-8D9C-FDF1287AB686}" srcOrd="1" destOrd="0" presId="urn:microsoft.com/office/officeart/2005/8/layout/orgChart1"/>
    <dgm:cxn modelId="{1F328072-D80D-41C0-BDD4-F5DAC762FE5E}" type="presParOf" srcId="{9D450BE7-5CC6-4CA3-8A6F-B7D1E8318A15}" destId="{7B16298B-1013-4D54-8664-EE865DD33BD2}" srcOrd="2" destOrd="0" presId="urn:microsoft.com/office/officeart/2005/8/layout/orgChart1"/>
    <dgm:cxn modelId="{273DBBC9-B549-4966-A349-AF1172A05051}" type="presParOf" srcId="{4ECC9E49-A875-42BD-89DB-EA3EF2B58EE0}" destId="{DD363AA8-CCC3-49BE-BE4D-7995CFF9C81D}" srcOrd="6" destOrd="0" presId="urn:microsoft.com/office/officeart/2005/8/layout/orgChart1"/>
    <dgm:cxn modelId="{C8E45757-2C71-46AB-80D6-DD6F730FA5F6}" type="presParOf" srcId="{4ECC9E49-A875-42BD-89DB-EA3EF2B58EE0}" destId="{237AE80E-F8BD-4F60-9176-738FA2BB6B89}" srcOrd="7" destOrd="0" presId="urn:microsoft.com/office/officeart/2005/8/layout/orgChart1"/>
    <dgm:cxn modelId="{5C449E2C-039B-4D65-AB37-381D8680D361}" type="presParOf" srcId="{237AE80E-F8BD-4F60-9176-738FA2BB6B89}" destId="{70347829-5488-433F-9AC1-CF01FE08340D}" srcOrd="0" destOrd="0" presId="urn:microsoft.com/office/officeart/2005/8/layout/orgChart1"/>
    <dgm:cxn modelId="{8D92D548-6640-427E-8A65-509368A3A57E}" type="presParOf" srcId="{70347829-5488-433F-9AC1-CF01FE08340D}" destId="{2B0D5DE8-17EF-4BC6-B96D-BEF010041089}" srcOrd="0" destOrd="0" presId="urn:microsoft.com/office/officeart/2005/8/layout/orgChart1"/>
    <dgm:cxn modelId="{47A78B63-9CBC-4B51-B819-620121106BC7}" type="presParOf" srcId="{70347829-5488-433F-9AC1-CF01FE08340D}" destId="{4D0068C6-8198-408D-9620-3DD74096CDBC}" srcOrd="1" destOrd="0" presId="urn:microsoft.com/office/officeart/2005/8/layout/orgChart1"/>
    <dgm:cxn modelId="{F5A0BE32-55E1-409B-B761-2AB07AB65150}" type="presParOf" srcId="{237AE80E-F8BD-4F60-9176-738FA2BB6B89}" destId="{6FDFF910-3C99-4FCC-BDAC-075D6929940D}" srcOrd="1" destOrd="0" presId="urn:microsoft.com/office/officeart/2005/8/layout/orgChart1"/>
    <dgm:cxn modelId="{F81729B0-9E04-4A29-B743-5262EE1E5740}" type="presParOf" srcId="{237AE80E-F8BD-4F60-9176-738FA2BB6B89}" destId="{4C7F5764-6F40-48CB-B62F-325E165D053A}" srcOrd="2" destOrd="0" presId="urn:microsoft.com/office/officeart/2005/8/layout/orgChart1"/>
    <dgm:cxn modelId="{D2F83E8D-27E4-45F9-9597-3EE96A227F22}" type="presParOf" srcId="{4ECC9E49-A875-42BD-89DB-EA3EF2B58EE0}" destId="{75238B1B-7A05-43C0-93E8-14B78DC674BB}" srcOrd="8" destOrd="0" presId="urn:microsoft.com/office/officeart/2005/8/layout/orgChart1"/>
    <dgm:cxn modelId="{3CB3678E-79A2-4DDC-A549-C68126D44309}" type="presParOf" srcId="{4ECC9E49-A875-42BD-89DB-EA3EF2B58EE0}" destId="{85C39D38-8F7E-4505-BF9A-6E0F754A45E1}" srcOrd="9" destOrd="0" presId="urn:microsoft.com/office/officeart/2005/8/layout/orgChart1"/>
    <dgm:cxn modelId="{621C873D-DEA9-4E56-8010-84136E068A56}" type="presParOf" srcId="{85C39D38-8F7E-4505-BF9A-6E0F754A45E1}" destId="{B0281B65-7824-40A5-9F2A-88CF8A0A34DE}" srcOrd="0" destOrd="0" presId="urn:microsoft.com/office/officeart/2005/8/layout/orgChart1"/>
    <dgm:cxn modelId="{0580B5EB-CDB4-4D00-8576-7809FBC7F3F6}" type="presParOf" srcId="{B0281B65-7824-40A5-9F2A-88CF8A0A34DE}" destId="{9B25CA20-7C78-4E74-9AA9-F6496DE7DEFB}" srcOrd="0" destOrd="0" presId="urn:microsoft.com/office/officeart/2005/8/layout/orgChart1"/>
    <dgm:cxn modelId="{D516B8B9-80A3-4EEA-BCEE-363DDD064798}" type="presParOf" srcId="{B0281B65-7824-40A5-9F2A-88CF8A0A34DE}" destId="{F70A3ADE-82D4-4D5C-8979-35AB365997AF}" srcOrd="1" destOrd="0" presId="urn:microsoft.com/office/officeart/2005/8/layout/orgChart1"/>
    <dgm:cxn modelId="{A344E513-4404-4E5F-B3D1-B5395FE1EB11}" type="presParOf" srcId="{85C39D38-8F7E-4505-BF9A-6E0F754A45E1}" destId="{0016F766-EE35-4994-AAA3-D0AFBFE32DF8}" srcOrd="1" destOrd="0" presId="urn:microsoft.com/office/officeart/2005/8/layout/orgChart1"/>
    <dgm:cxn modelId="{FFC5AC37-DF95-4854-8048-D56BE2D99670}" type="presParOf" srcId="{85C39D38-8F7E-4505-BF9A-6E0F754A45E1}" destId="{E1F55B2F-23EE-4BD8-918D-92FA12321630}" srcOrd="2" destOrd="0" presId="urn:microsoft.com/office/officeart/2005/8/layout/orgChart1"/>
    <dgm:cxn modelId="{0E1E9D5A-2243-4CBA-9FC6-7A9351FB50DF}" type="presParOf" srcId="{7BA450CD-111A-4FDA-A801-688DF4635EA0}" destId="{E77BFCAF-F5B9-457C-B855-3C51BC68AD3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6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32 особи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35 осіб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FE9A-ADED-4AE0-9541-6702EF8D0E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38 осіб)</a:t>
          </a:r>
          <a:endParaRPr lang="ru-RU" sz="1100"/>
        </a:p>
      </dgm:t>
    </dgm:pt>
    <dgm:pt modelId="{0564B510-1FC3-4DA6-B9F9-61E93354C3B0}" type="parTrans" cxnId="{5AC5DBF0-C739-4BC6-B834-209DF7CA8BFE}">
      <dgm:prSet/>
      <dgm:spPr/>
      <dgm:t>
        <a:bodyPr/>
        <a:lstStyle/>
        <a:p>
          <a:endParaRPr lang="ru-RU"/>
        </a:p>
      </dgm:t>
    </dgm:pt>
    <dgm:pt modelId="{F6E7BFAC-E91C-4E92-ADAC-4AB22A39545D}" type="sibTrans" cxnId="{5AC5DBF0-C739-4BC6-B834-209DF7CA8BF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5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1DF50275-C5C2-4128-ACCC-00305842AFC1}" type="pres">
      <dgm:prSet presAssocID="{0564B510-1FC3-4DA6-B9F9-61E93354C3B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0D3F876-295C-45CA-8559-0EE585E40BDC}" type="pres">
      <dgm:prSet presAssocID="{6730FE9A-ADED-4AE0-9541-6702EF8D0E11}" presName="hierRoot2" presStyleCnt="0">
        <dgm:presLayoutVars>
          <dgm:hierBranch val="init"/>
        </dgm:presLayoutVars>
      </dgm:prSet>
      <dgm:spPr/>
    </dgm:pt>
    <dgm:pt modelId="{89F51876-D8CD-4E3C-9662-B7F02476D6BA}" type="pres">
      <dgm:prSet presAssocID="{6730FE9A-ADED-4AE0-9541-6702EF8D0E11}" presName="rootComposite" presStyleCnt="0"/>
      <dgm:spPr/>
    </dgm:pt>
    <dgm:pt modelId="{E548DED1-ABBA-4080-B502-E0C1330BB095}" type="pres">
      <dgm:prSet presAssocID="{6730FE9A-ADED-4AE0-9541-6702EF8D0E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52E97-409B-4CFD-BC95-19E5884E5A1A}" type="pres">
      <dgm:prSet presAssocID="{6730FE9A-ADED-4AE0-9541-6702EF8D0E1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D3C5802-B751-4E75-92D1-06578F94AA10}" type="pres">
      <dgm:prSet presAssocID="{6730FE9A-ADED-4AE0-9541-6702EF8D0E11}" presName="hierChild4" presStyleCnt="0"/>
      <dgm:spPr/>
    </dgm:pt>
    <dgm:pt modelId="{132BA680-87A0-421A-890F-FF317E94D554}" type="pres">
      <dgm:prSet presAssocID="{6730FE9A-ADED-4AE0-9541-6702EF8D0E11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5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4" presStyleCnt="5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4" presStyleCnt="5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7294A245-558F-4806-B89E-1A73AF53859D}" type="presOf" srcId="{D733BBA8-D65C-4DBB-ABD6-7771636A3C67}" destId="{70653848-7F76-48B7-AD4A-CA0CFF409F78}" srcOrd="0" destOrd="0" presId="urn:microsoft.com/office/officeart/2005/8/layout/orgChart1"/>
    <dgm:cxn modelId="{7F2D8E16-FAB9-47DD-8FA6-7857B6E79567}" type="presOf" srcId="{FD8BE16B-8B46-4E31-B575-B2C670D2CF5B}" destId="{EB25B99E-B59C-4D68-A070-C0A03B03FCD7}" srcOrd="1" destOrd="0" presId="urn:microsoft.com/office/officeart/2005/8/layout/orgChart1"/>
    <dgm:cxn modelId="{2BDBF3A6-43E3-4C9E-9C4F-C094BF17CEFD}" type="presOf" srcId="{2A29539A-642B-4A73-8676-BA1BE52DD211}" destId="{F70A3ADE-82D4-4D5C-8979-35AB365997AF}" srcOrd="1" destOrd="0" presId="urn:microsoft.com/office/officeart/2005/8/layout/orgChart1"/>
    <dgm:cxn modelId="{DF493649-1C67-467C-AB08-E4C3CA16005E}" type="presOf" srcId="{FD8BE16B-8B46-4E31-B575-B2C670D2CF5B}" destId="{8856554F-7669-49FA-84D2-641D06861B5E}" srcOrd="0" destOrd="0" presId="urn:microsoft.com/office/officeart/2005/8/layout/orgChart1"/>
    <dgm:cxn modelId="{9D558F0A-972B-4EB6-82E0-24855309F84A}" type="presOf" srcId="{44311CED-543E-45D6-BF3E-05A05E671ADB}" destId="{51478C11-2B12-49D5-979C-73C1142D8CF6}" srcOrd="0" destOrd="0" presId="urn:microsoft.com/office/officeart/2005/8/layout/orgChart1"/>
    <dgm:cxn modelId="{70702AE5-6D45-4C91-B818-2B7E39B3A823}" type="presOf" srcId="{2A29539A-642B-4A73-8676-BA1BE52DD211}" destId="{9B25CA20-7C78-4E74-9AA9-F6496DE7DEFB}" srcOrd="0" destOrd="0" presId="urn:microsoft.com/office/officeart/2005/8/layout/orgChart1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7FB94E94-E345-4ECF-9936-C48A764C07F6}" type="presOf" srcId="{D20B60C4-D84B-4683-9A81-9825F744AEE0}" destId="{5517B97C-E231-4CF6-9975-71F858636EE9}" srcOrd="0" destOrd="0" presId="urn:microsoft.com/office/officeart/2005/8/layout/orgChart1"/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322F1766-DF52-4DEB-A3BD-5A1574B31B99}" type="presOf" srcId="{0564B510-1FC3-4DA6-B9F9-61E93354C3B0}" destId="{1DF50275-C5C2-4128-ACCC-00305842AFC1}" srcOrd="0" destOrd="0" presId="urn:microsoft.com/office/officeart/2005/8/layout/orgChart1"/>
    <dgm:cxn modelId="{82CB25C2-D58A-4434-B9CA-E428B86CA4AD}" type="presOf" srcId="{700B3172-53EE-4EFB-B1BE-34965DAEE86F}" destId="{2B0D5DE8-17EF-4BC6-B96D-BEF010041089}" srcOrd="0" destOrd="0" presId="urn:microsoft.com/office/officeart/2005/8/layout/orgChart1"/>
    <dgm:cxn modelId="{96268A16-05BF-46ED-B8CF-4EF69E16573E}" type="presOf" srcId="{6730FE9A-ADED-4AE0-9541-6702EF8D0E11}" destId="{E548DED1-ABBA-4080-B502-E0C1330BB095}" srcOrd="0" destOrd="0" presId="urn:microsoft.com/office/officeart/2005/8/layout/orgChart1"/>
    <dgm:cxn modelId="{940DEB0E-3DC6-4549-A39E-79FDED05128A}" type="presOf" srcId="{6730FE9A-ADED-4AE0-9541-6702EF8D0E11}" destId="{31952E97-409B-4CFD-BC95-19E5884E5A1A}" srcOrd="1" destOrd="0" presId="urn:microsoft.com/office/officeart/2005/8/layout/orgChart1"/>
    <dgm:cxn modelId="{1481A4F8-8299-491F-9ACA-1483120CCC13}" type="presOf" srcId="{080F80B8-A994-4023-97E7-65E2DC2C1E3C}" destId="{DD363AA8-CCC3-49BE-BE4D-7995CFF9C81D}" srcOrd="0" destOrd="0" presId="urn:microsoft.com/office/officeart/2005/8/layout/orgChart1"/>
    <dgm:cxn modelId="{E3EAC22C-E36D-4EDD-A9C7-642C2DEE33FD}" type="presOf" srcId="{AC24BDF2-01AF-4318-9546-46DC04CF6A04}" destId="{CAA0DB9F-4A5A-46CB-92E0-7D5141AFC257}" srcOrd="1" destOrd="0" presId="urn:microsoft.com/office/officeart/2005/8/layout/orgChart1"/>
    <dgm:cxn modelId="{729A680C-2E6A-4D5F-9373-332ED3AFF2EF}" type="presOf" srcId="{700B3172-53EE-4EFB-B1BE-34965DAEE86F}" destId="{4D0068C6-8198-408D-9620-3DD74096CDBC}" srcOrd="1" destOrd="0" presId="urn:microsoft.com/office/officeart/2005/8/layout/orgChart1"/>
    <dgm:cxn modelId="{642BC317-0502-410F-8828-CB6A9477821F}" type="presOf" srcId="{61D9D49A-64A4-41D2-84D0-F34D05DE0746}" destId="{75238B1B-7A05-43C0-93E8-14B78DC674BB}" srcOrd="0" destOrd="0" presId="urn:microsoft.com/office/officeart/2005/8/layout/orgChart1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8C46F6B3-752D-4136-9CB2-2EA09ED9CC3E}" type="presOf" srcId="{B33B6A31-80E3-41DC-B2C5-B451028855F8}" destId="{1F3AAA74-1424-401F-91FF-BBA110B7BB10}" srcOrd="0" destOrd="0" presId="urn:microsoft.com/office/officeart/2005/8/layout/orgChart1"/>
    <dgm:cxn modelId="{39CB4F4E-12EC-4958-885A-0D380D353994}" type="presOf" srcId="{D20B60C4-D84B-4683-9A81-9825F744AEE0}" destId="{6EA9174C-31DA-4978-828A-922E197D9CD6}" srcOrd="1" destOrd="0" presId="urn:microsoft.com/office/officeart/2005/8/layout/orgChart1"/>
    <dgm:cxn modelId="{3B1D5369-40B6-4D31-9D97-B35F74535F0D}" type="presOf" srcId="{AC24BDF2-01AF-4318-9546-46DC04CF6A04}" destId="{77FA31C5-58FC-4898-88A5-5E4CDEF4E5B1}" srcOrd="0" destOrd="0" presId="urn:microsoft.com/office/officeart/2005/8/layout/orgChart1"/>
    <dgm:cxn modelId="{5AC5DBF0-C739-4BC6-B834-209DF7CA8BFE}" srcId="{FD8BE16B-8B46-4E31-B575-B2C670D2CF5B}" destId="{6730FE9A-ADED-4AE0-9541-6702EF8D0E11}" srcOrd="2" destOrd="0" parTransId="{0564B510-1FC3-4DA6-B9F9-61E93354C3B0}" sibTransId="{F6E7BFAC-E91C-4E92-ADAC-4AB22A39545D}"/>
    <dgm:cxn modelId="{3EFE1844-CA67-410E-BC23-1BA6C651AB7D}" srcId="{FD8BE16B-8B46-4E31-B575-B2C670D2CF5B}" destId="{AC24BDF2-01AF-4318-9546-46DC04CF6A04}" srcOrd="4" destOrd="0" parTransId="{44311CED-543E-45D6-BF3E-05A05E671ADB}" sibTransId="{93948290-B478-47D7-8C7F-BDEA043B42DC}"/>
    <dgm:cxn modelId="{81EAA84F-964E-40DF-A082-2E0D9D3842F8}" type="presParOf" srcId="{1F3AAA74-1424-401F-91FF-BBA110B7BB10}" destId="{7BA450CD-111A-4FDA-A801-688DF4635EA0}" srcOrd="0" destOrd="0" presId="urn:microsoft.com/office/officeart/2005/8/layout/orgChart1"/>
    <dgm:cxn modelId="{1C39F8BA-0BC6-45A7-96F8-A8177352170F}" type="presParOf" srcId="{7BA450CD-111A-4FDA-A801-688DF4635EA0}" destId="{62B06995-68E4-4726-8A55-89AAAADF9BF2}" srcOrd="0" destOrd="0" presId="urn:microsoft.com/office/officeart/2005/8/layout/orgChart1"/>
    <dgm:cxn modelId="{BE494BE1-60A1-4BAC-9E6A-2FD7174235F1}" type="presParOf" srcId="{62B06995-68E4-4726-8A55-89AAAADF9BF2}" destId="{8856554F-7669-49FA-84D2-641D06861B5E}" srcOrd="0" destOrd="0" presId="urn:microsoft.com/office/officeart/2005/8/layout/orgChart1"/>
    <dgm:cxn modelId="{B1202E20-F6D6-4DFE-8330-87486891465A}" type="presParOf" srcId="{62B06995-68E4-4726-8A55-89AAAADF9BF2}" destId="{EB25B99E-B59C-4D68-A070-C0A03B03FCD7}" srcOrd="1" destOrd="0" presId="urn:microsoft.com/office/officeart/2005/8/layout/orgChart1"/>
    <dgm:cxn modelId="{6E0C4B44-88B0-4325-BD30-AF18A5C3C02E}" type="presParOf" srcId="{7BA450CD-111A-4FDA-A801-688DF4635EA0}" destId="{4ECC9E49-A875-42BD-89DB-EA3EF2B58EE0}" srcOrd="1" destOrd="0" presId="urn:microsoft.com/office/officeart/2005/8/layout/orgChart1"/>
    <dgm:cxn modelId="{FA5CF448-3397-4CB8-ACDE-C72FA4EC0132}" type="presParOf" srcId="{4ECC9E49-A875-42BD-89DB-EA3EF2B58EE0}" destId="{70653848-7F76-48B7-AD4A-CA0CFF409F78}" srcOrd="0" destOrd="0" presId="urn:microsoft.com/office/officeart/2005/8/layout/orgChart1"/>
    <dgm:cxn modelId="{AF72C3B6-13B5-4B78-8FD7-91085E048963}" type="presParOf" srcId="{4ECC9E49-A875-42BD-89DB-EA3EF2B58EE0}" destId="{AF2D52A6-B908-4B2D-9AD5-280FF27F3F33}" srcOrd="1" destOrd="0" presId="urn:microsoft.com/office/officeart/2005/8/layout/orgChart1"/>
    <dgm:cxn modelId="{A5974F79-FB32-4BE9-BCF1-422C9E684B54}" type="presParOf" srcId="{AF2D52A6-B908-4B2D-9AD5-280FF27F3F33}" destId="{A7FE94AE-4D7A-4B42-A2CF-4226DD671722}" srcOrd="0" destOrd="0" presId="urn:microsoft.com/office/officeart/2005/8/layout/orgChart1"/>
    <dgm:cxn modelId="{EA1B9484-0CE2-4EE6-96A2-D5C95BAA51EF}" type="presParOf" srcId="{A7FE94AE-4D7A-4B42-A2CF-4226DD671722}" destId="{5517B97C-E231-4CF6-9975-71F858636EE9}" srcOrd="0" destOrd="0" presId="urn:microsoft.com/office/officeart/2005/8/layout/orgChart1"/>
    <dgm:cxn modelId="{DBA5329C-AF97-4623-9F9D-37D2DE1497DC}" type="presParOf" srcId="{A7FE94AE-4D7A-4B42-A2CF-4226DD671722}" destId="{6EA9174C-31DA-4978-828A-922E197D9CD6}" srcOrd="1" destOrd="0" presId="urn:microsoft.com/office/officeart/2005/8/layout/orgChart1"/>
    <dgm:cxn modelId="{46325722-407A-4A14-9D3D-120E86514370}" type="presParOf" srcId="{AF2D52A6-B908-4B2D-9AD5-280FF27F3F33}" destId="{9EFD2642-9ECC-4BAB-BACE-9E56CEC88511}" srcOrd="1" destOrd="0" presId="urn:microsoft.com/office/officeart/2005/8/layout/orgChart1"/>
    <dgm:cxn modelId="{D671644B-440C-4C22-A3F2-21143CFE0C87}" type="presParOf" srcId="{AF2D52A6-B908-4B2D-9AD5-280FF27F3F33}" destId="{B8F102C8-1541-4A21-AB6C-2F080A239B6A}" srcOrd="2" destOrd="0" presId="urn:microsoft.com/office/officeart/2005/8/layout/orgChart1"/>
    <dgm:cxn modelId="{1B1014A0-FED5-4E68-99E8-15BCD5752CC2}" type="presParOf" srcId="{4ECC9E49-A875-42BD-89DB-EA3EF2B58EE0}" destId="{DD363AA8-CCC3-49BE-BE4D-7995CFF9C81D}" srcOrd="2" destOrd="0" presId="urn:microsoft.com/office/officeart/2005/8/layout/orgChart1"/>
    <dgm:cxn modelId="{30EC600E-420E-4963-8AE9-A747A780CC2E}" type="presParOf" srcId="{4ECC9E49-A875-42BD-89DB-EA3EF2B58EE0}" destId="{237AE80E-F8BD-4F60-9176-738FA2BB6B89}" srcOrd="3" destOrd="0" presId="urn:microsoft.com/office/officeart/2005/8/layout/orgChart1"/>
    <dgm:cxn modelId="{C5A9D94E-FC58-4B86-856C-71330FCAA463}" type="presParOf" srcId="{237AE80E-F8BD-4F60-9176-738FA2BB6B89}" destId="{70347829-5488-433F-9AC1-CF01FE08340D}" srcOrd="0" destOrd="0" presId="urn:microsoft.com/office/officeart/2005/8/layout/orgChart1"/>
    <dgm:cxn modelId="{02399022-3976-4556-AD64-2CA2118EA552}" type="presParOf" srcId="{70347829-5488-433F-9AC1-CF01FE08340D}" destId="{2B0D5DE8-17EF-4BC6-B96D-BEF010041089}" srcOrd="0" destOrd="0" presId="urn:microsoft.com/office/officeart/2005/8/layout/orgChart1"/>
    <dgm:cxn modelId="{C64F4092-EEBB-40F9-814F-7A5D002C796E}" type="presParOf" srcId="{70347829-5488-433F-9AC1-CF01FE08340D}" destId="{4D0068C6-8198-408D-9620-3DD74096CDBC}" srcOrd="1" destOrd="0" presId="urn:microsoft.com/office/officeart/2005/8/layout/orgChart1"/>
    <dgm:cxn modelId="{F7651FB3-1539-45D1-A501-0373477509DB}" type="presParOf" srcId="{237AE80E-F8BD-4F60-9176-738FA2BB6B89}" destId="{6FDFF910-3C99-4FCC-BDAC-075D6929940D}" srcOrd="1" destOrd="0" presId="urn:microsoft.com/office/officeart/2005/8/layout/orgChart1"/>
    <dgm:cxn modelId="{7CAFD577-82E6-40A9-A5FF-05A83BD36F39}" type="presParOf" srcId="{237AE80E-F8BD-4F60-9176-738FA2BB6B89}" destId="{4C7F5764-6F40-48CB-B62F-325E165D053A}" srcOrd="2" destOrd="0" presId="urn:microsoft.com/office/officeart/2005/8/layout/orgChart1"/>
    <dgm:cxn modelId="{FD29E5B4-D6A9-48F6-AB76-886DAFB5DCD3}" type="presParOf" srcId="{4ECC9E49-A875-42BD-89DB-EA3EF2B58EE0}" destId="{1DF50275-C5C2-4128-ACCC-00305842AFC1}" srcOrd="4" destOrd="0" presId="urn:microsoft.com/office/officeart/2005/8/layout/orgChart1"/>
    <dgm:cxn modelId="{1B0C22D7-FFCE-4CBC-817A-24799056DFB7}" type="presParOf" srcId="{4ECC9E49-A875-42BD-89DB-EA3EF2B58EE0}" destId="{00D3F876-295C-45CA-8559-0EE585E40BDC}" srcOrd="5" destOrd="0" presId="urn:microsoft.com/office/officeart/2005/8/layout/orgChart1"/>
    <dgm:cxn modelId="{FD8E45DC-C10E-439A-96B2-6C4676EA8B80}" type="presParOf" srcId="{00D3F876-295C-45CA-8559-0EE585E40BDC}" destId="{89F51876-D8CD-4E3C-9662-B7F02476D6BA}" srcOrd="0" destOrd="0" presId="urn:microsoft.com/office/officeart/2005/8/layout/orgChart1"/>
    <dgm:cxn modelId="{D2E1743A-9C4B-4306-BAC5-45DB76DCC3F8}" type="presParOf" srcId="{89F51876-D8CD-4E3C-9662-B7F02476D6BA}" destId="{E548DED1-ABBA-4080-B502-E0C1330BB095}" srcOrd="0" destOrd="0" presId="urn:microsoft.com/office/officeart/2005/8/layout/orgChart1"/>
    <dgm:cxn modelId="{9A90B468-660C-482C-A097-E1383544B150}" type="presParOf" srcId="{89F51876-D8CD-4E3C-9662-B7F02476D6BA}" destId="{31952E97-409B-4CFD-BC95-19E5884E5A1A}" srcOrd="1" destOrd="0" presId="urn:microsoft.com/office/officeart/2005/8/layout/orgChart1"/>
    <dgm:cxn modelId="{16976E5F-FF11-46AF-9078-6BFC4492E638}" type="presParOf" srcId="{00D3F876-295C-45CA-8559-0EE585E40BDC}" destId="{1D3C5802-B751-4E75-92D1-06578F94AA10}" srcOrd="1" destOrd="0" presId="urn:microsoft.com/office/officeart/2005/8/layout/orgChart1"/>
    <dgm:cxn modelId="{AD5972F4-DD31-4C11-B7D5-CEAEF9C306D0}" type="presParOf" srcId="{00D3F876-295C-45CA-8559-0EE585E40BDC}" destId="{132BA680-87A0-421A-890F-FF317E94D554}" srcOrd="2" destOrd="0" presId="urn:microsoft.com/office/officeart/2005/8/layout/orgChart1"/>
    <dgm:cxn modelId="{8A9454B1-9A21-4AB5-B96F-EF38C5F37421}" type="presParOf" srcId="{4ECC9E49-A875-42BD-89DB-EA3EF2B58EE0}" destId="{75238B1B-7A05-43C0-93E8-14B78DC674BB}" srcOrd="6" destOrd="0" presId="urn:microsoft.com/office/officeart/2005/8/layout/orgChart1"/>
    <dgm:cxn modelId="{B743D6C6-2ECB-4EAE-8FA1-2217D9969850}" type="presParOf" srcId="{4ECC9E49-A875-42BD-89DB-EA3EF2B58EE0}" destId="{85C39D38-8F7E-4505-BF9A-6E0F754A45E1}" srcOrd="7" destOrd="0" presId="urn:microsoft.com/office/officeart/2005/8/layout/orgChart1"/>
    <dgm:cxn modelId="{5882E91D-2C83-4137-A30F-677E83C525B3}" type="presParOf" srcId="{85C39D38-8F7E-4505-BF9A-6E0F754A45E1}" destId="{B0281B65-7824-40A5-9F2A-88CF8A0A34DE}" srcOrd="0" destOrd="0" presId="urn:microsoft.com/office/officeart/2005/8/layout/orgChart1"/>
    <dgm:cxn modelId="{ADB8E0AB-49E7-40DD-838D-B8FE22B714C3}" type="presParOf" srcId="{B0281B65-7824-40A5-9F2A-88CF8A0A34DE}" destId="{9B25CA20-7C78-4E74-9AA9-F6496DE7DEFB}" srcOrd="0" destOrd="0" presId="urn:microsoft.com/office/officeart/2005/8/layout/orgChart1"/>
    <dgm:cxn modelId="{F1A74B96-C3C4-4FEB-8CD1-1499F18FD062}" type="presParOf" srcId="{B0281B65-7824-40A5-9F2A-88CF8A0A34DE}" destId="{F70A3ADE-82D4-4D5C-8979-35AB365997AF}" srcOrd="1" destOrd="0" presId="urn:microsoft.com/office/officeart/2005/8/layout/orgChart1"/>
    <dgm:cxn modelId="{42885BB6-402C-45A6-AF4A-E637B1039D28}" type="presParOf" srcId="{85C39D38-8F7E-4505-BF9A-6E0F754A45E1}" destId="{0016F766-EE35-4994-AAA3-D0AFBFE32DF8}" srcOrd="1" destOrd="0" presId="urn:microsoft.com/office/officeart/2005/8/layout/orgChart1"/>
    <dgm:cxn modelId="{E5567743-A61A-4C11-8D2B-764FA89F039D}" type="presParOf" srcId="{85C39D38-8F7E-4505-BF9A-6E0F754A45E1}" destId="{E1F55B2F-23EE-4BD8-918D-92FA12321630}" srcOrd="2" destOrd="0" presId="urn:microsoft.com/office/officeart/2005/8/layout/orgChart1"/>
    <dgm:cxn modelId="{81041FBE-8492-4256-9D69-C75C422801FB}" type="presParOf" srcId="{4ECC9E49-A875-42BD-89DB-EA3EF2B58EE0}" destId="{51478C11-2B12-49D5-979C-73C1142D8CF6}" srcOrd="8" destOrd="0" presId="urn:microsoft.com/office/officeart/2005/8/layout/orgChart1"/>
    <dgm:cxn modelId="{5A34D58F-EF89-4C6B-8346-01340284331C}" type="presParOf" srcId="{4ECC9E49-A875-42BD-89DB-EA3EF2B58EE0}" destId="{B36EB902-60BF-436E-9D53-55156AEED7FE}" srcOrd="9" destOrd="0" presId="urn:microsoft.com/office/officeart/2005/8/layout/orgChart1"/>
    <dgm:cxn modelId="{F093B5C6-0F75-44A2-9610-89D9383DCE1F}" type="presParOf" srcId="{B36EB902-60BF-436E-9D53-55156AEED7FE}" destId="{37912CFD-4C41-4A91-8708-132CEB0DC36B}" srcOrd="0" destOrd="0" presId="urn:microsoft.com/office/officeart/2005/8/layout/orgChart1"/>
    <dgm:cxn modelId="{6204F8FF-F62F-4B05-849E-533111062C6C}" type="presParOf" srcId="{37912CFD-4C41-4A91-8708-132CEB0DC36B}" destId="{77FA31C5-58FC-4898-88A5-5E4CDEF4E5B1}" srcOrd="0" destOrd="0" presId="urn:microsoft.com/office/officeart/2005/8/layout/orgChart1"/>
    <dgm:cxn modelId="{FC6D70D0-A0C7-4EB7-AFC2-D6815CD90267}" type="presParOf" srcId="{37912CFD-4C41-4A91-8708-132CEB0DC36B}" destId="{CAA0DB9F-4A5A-46CB-92E0-7D5141AFC257}" srcOrd="1" destOrd="0" presId="urn:microsoft.com/office/officeart/2005/8/layout/orgChart1"/>
    <dgm:cxn modelId="{384DFE2E-F177-4BDF-BB42-328DEB3A3D56}" type="presParOf" srcId="{B36EB902-60BF-436E-9D53-55156AEED7FE}" destId="{C9017F8D-4158-4A72-A4D3-0E4DDAD9E058}" srcOrd="1" destOrd="0" presId="urn:microsoft.com/office/officeart/2005/8/layout/orgChart1"/>
    <dgm:cxn modelId="{15308388-28CE-454B-BF40-82D671C1F5F0}" type="presParOf" srcId="{B36EB902-60BF-436E-9D53-55156AEED7FE}" destId="{30BCCB2B-BA99-498E-8BFD-486A88C5F6BB}" srcOrd="2" destOrd="0" presId="urn:microsoft.com/office/officeart/2005/8/layout/orgChart1"/>
    <dgm:cxn modelId="{932F6B49-3853-46BB-BB20-FEA00DBE0362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3F91B-7BB3-4C60-91A7-3CCCA3C51B69}">
      <dsp:nvSpPr>
        <dsp:cNvPr id="0" name=""/>
        <dsp:cNvSpPr/>
      </dsp:nvSpPr>
      <dsp:spPr>
        <a:xfrm>
          <a:off x="449151" y="0"/>
          <a:ext cx="5090382" cy="2255520"/>
        </a:xfrm>
        <a:prstGeom prst="rightArrow">
          <a:avLst/>
        </a:prstGeom>
        <a:solidFill>
          <a:srgbClr val="BDFBE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0AEDB0-4D97-4400-B907-C9455687ECDE}">
      <dsp:nvSpPr>
        <dsp:cNvPr id="0" name=""/>
        <dsp:cNvSpPr/>
      </dsp:nvSpPr>
      <dsp:spPr>
        <a:xfrm>
          <a:off x="0" y="676656"/>
          <a:ext cx="1796605" cy="902208"/>
        </a:xfrm>
        <a:prstGeom prst="roundRect">
          <a:avLst/>
        </a:prstGeom>
        <a:gradFill rotWithShape="0">
          <a:gsLst>
            <a:gs pos="0">
              <a:srgbClr val="C00000"/>
            </a:gs>
            <a:gs pos="35000">
              <a:srgbClr val="F8569B"/>
            </a:gs>
            <a:gs pos="88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 292 особи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42" y="720698"/>
        <a:ext cx="1708521" cy="814124"/>
      </dsp:txXfrm>
    </dsp:sp>
    <dsp:sp modelId="{D15D7110-D1D6-4E78-B0A7-469714F17456}">
      <dsp:nvSpPr>
        <dsp:cNvPr id="0" name=""/>
        <dsp:cNvSpPr/>
      </dsp:nvSpPr>
      <dsp:spPr>
        <a:xfrm>
          <a:off x="2096039" y="676656"/>
          <a:ext cx="1796605" cy="902208"/>
        </a:xfrm>
        <a:prstGeom prst="roundRect">
          <a:avLst/>
        </a:prstGeom>
        <a:gradFill rotWithShape="0">
          <a:gsLst>
            <a:gs pos="0">
              <a:srgbClr val="00B050"/>
            </a:gs>
            <a:gs pos="35000">
              <a:srgbClr val="65F765"/>
            </a:gs>
            <a:gs pos="89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6 факультетів та 52 гуртки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0081" y="720698"/>
        <a:ext cx="1708521" cy="814124"/>
      </dsp:txXfrm>
    </dsp:sp>
    <dsp:sp modelId="{624396E3-E798-4BEB-B2DB-26962F2950AE}">
      <dsp:nvSpPr>
        <dsp:cNvPr id="0" name=""/>
        <dsp:cNvSpPr/>
      </dsp:nvSpPr>
      <dsp:spPr>
        <a:xfrm>
          <a:off x="4192079" y="676656"/>
          <a:ext cx="1796605" cy="902208"/>
        </a:xfrm>
        <a:prstGeom prst="roundRect">
          <a:avLst/>
        </a:prstGeom>
        <a:gradFill rotWithShape="0">
          <a:gsLst>
            <a:gs pos="0">
              <a:srgbClr val="7544C4"/>
            </a:gs>
            <a:gs pos="35000">
              <a:srgbClr val="C048E6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2 472 занять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36121" y="720698"/>
        <a:ext cx="1708521" cy="8141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06705" y="937844"/>
          <a:ext cx="2039728" cy="920125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             "Іноземної мови"</a:t>
          </a:r>
        </a:p>
      </dsp:txBody>
      <dsp:txXfrm>
        <a:off x="2305416" y="1072593"/>
        <a:ext cx="1442306" cy="650627"/>
      </dsp:txXfrm>
    </dsp:sp>
    <dsp:sp modelId="{D6A0306F-AF7F-4359-A6E9-09799FEA23D6}">
      <dsp:nvSpPr>
        <dsp:cNvPr id="0" name=""/>
        <dsp:cNvSpPr/>
      </dsp:nvSpPr>
      <dsp:spPr>
        <a:xfrm rot="16013659">
          <a:off x="2890267" y="823029"/>
          <a:ext cx="211248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211248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990611" y="827232"/>
        <a:ext cx="10562" cy="10562"/>
      </dsp:txXfrm>
    </dsp:sp>
    <dsp:sp modelId="{A60CC7F4-0DB6-4A40-A362-3734042CABDC}">
      <dsp:nvSpPr>
        <dsp:cNvPr id="0" name=""/>
        <dsp:cNvSpPr/>
      </dsp:nvSpPr>
      <dsp:spPr>
        <a:xfrm>
          <a:off x="1974387" y="143756"/>
          <a:ext cx="1999918" cy="58332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4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7268" y="229182"/>
        <a:ext cx="1414156" cy="412472"/>
      </dsp:txXfrm>
    </dsp:sp>
    <dsp:sp modelId="{ED7F7589-C7EC-4468-9298-BFC281C50563}">
      <dsp:nvSpPr>
        <dsp:cNvPr id="0" name=""/>
        <dsp:cNvSpPr/>
      </dsp:nvSpPr>
      <dsp:spPr>
        <a:xfrm rot="20641596">
          <a:off x="3881184" y="1095501"/>
          <a:ext cx="337438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337438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1468" y="1096549"/>
        <a:ext cx="16871" cy="16871"/>
      </dsp:txXfrm>
    </dsp:sp>
    <dsp:sp modelId="{8FA40862-ADFD-4139-8CFF-FA6470923A43}">
      <dsp:nvSpPr>
        <dsp:cNvPr id="0" name=""/>
        <dsp:cNvSpPr/>
      </dsp:nvSpPr>
      <dsp:spPr>
        <a:xfrm>
          <a:off x="3903964" y="555128"/>
          <a:ext cx="2077735" cy="58852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1 особа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8241" y="641315"/>
        <a:ext cx="1469181" cy="416150"/>
      </dsp:txXfrm>
    </dsp:sp>
    <dsp:sp modelId="{5AB4A285-F0CC-4653-8A27-F0D93805D855}">
      <dsp:nvSpPr>
        <dsp:cNvPr id="0" name=""/>
        <dsp:cNvSpPr/>
      </dsp:nvSpPr>
      <dsp:spPr>
        <a:xfrm rot="319329">
          <a:off x="4025081" y="1487425"/>
          <a:ext cx="128441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128441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86090" y="1493697"/>
        <a:ext cx="6422" cy="6422"/>
      </dsp:txXfrm>
    </dsp:sp>
    <dsp:sp modelId="{C521AE6C-6BB3-4440-BF14-B9F9123C2DCA}">
      <dsp:nvSpPr>
        <dsp:cNvPr id="0" name=""/>
        <dsp:cNvSpPr/>
      </dsp:nvSpPr>
      <dsp:spPr>
        <a:xfrm>
          <a:off x="4107835" y="1315871"/>
          <a:ext cx="1873864" cy="540091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9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82256" y="1394965"/>
        <a:ext cx="1325022" cy="381903"/>
      </dsp:txXfrm>
    </dsp:sp>
    <dsp:sp modelId="{15B10CFF-CF84-4DE3-AFFE-E4465FB147B1}">
      <dsp:nvSpPr>
        <dsp:cNvPr id="0" name=""/>
        <dsp:cNvSpPr/>
      </dsp:nvSpPr>
      <dsp:spPr>
        <a:xfrm rot="1327199">
          <a:off x="3756326" y="1839159"/>
          <a:ext cx="758323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758323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16530" y="1829685"/>
        <a:ext cx="37916" cy="37916"/>
      </dsp:txXfrm>
    </dsp:sp>
    <dsp:sp modelId="{10AEA0E7-EBD7-4646-9EAC-522A10B2E0E4}">
      <dsp:nvSpPr>
        <dsp:cNvPr id="0" name=""/>
        <dsp:cNvSpPr/>
      </dsp:nvSpPr>
      <dsp:spPr>
        <a:xfrm>
          <a:off x="4092343" y="1939940"/>
          <a:ext cx="1889067" cy="550170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6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8990" y="2020511"/>
        <a:ext cx="1335773" cy="389028"/>
      </dsp:txXfrm>
    </dsp:sp>
    <dsp:sp modelId="{451054DC-77E3-4818-9189-1D8626BD9C0A}">
      <dsp:nvSpPr>
        <dsp:cNvPr id="0" name=""/>
        <dsp:cNvSpPr/>
      </dsp:nvSpPr>
      <dsp:spPr>
        <a:xfrm rot="5327019">
          <a:off x="2953855" y="1932716"/>
          <a:ext cx="168539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168539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3912" y="1937986"/>
        <a:ext cx="8426" cy="8426"/>
      </dsp:txXfrm>
    </dsp:sp>
    <dsp:sp modelId="{1ACDD46C-3D9E-4B59-99C8-1C4CDBDFDD51}">
      <dsp:nvSpPr>
        <dsp:cNvPr id="0" name=""/>
        <dsp:cNvSpPr/>
      </dsp:nvSpPr>
      <dsp:spPr>
        <a:xfrm>
          <a:off x="1997242" y="2026445"/>
          <a:ext cx="2097759" cy="58477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82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04452" y="2112083"/>
        <a:ext cx="1483339" cy="413497"/>
      </dsp:txXfrm>
    </dsp:sp>
    <dsp:sp modelId="{2DD6F212-9724-4136-836A-24ED520E70E8}">
      <dsp:nvSpPr>
        <dsp:cNvPr id="0" name=""/>
        <dsp:cNvSpPr/>
      </dsp:nvSpPr>
      <dsp:spPr>
        <a:xfrm rot="9427509">
          <a:off x="1516760" y="1857440"/>
          <a:ext cx="796259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796259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894984" y="1847017"/>
        <a:ext cx="39812" cy="39812"/>
      </dsp:txXfrm>
    </dsp:sp>
    <dsp:sp modelId="{6CE0B0E3-51ED-42B1-8E7E-DDE3592A7B98}">
      <dsp:nvSpPr>
        <dsp:cNvPr id="0" name=""/>
        <dsp:cNvSpPr/>
      </dsp:nvSpPr>
      <dsp:spPr>
        <a:xfrm>
          <a:off x="11836" y="1971382"/>
          <a:ext cx="1960253" cy="56984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7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8908" y="2054834"/>
        <a:ext cx="1386109" cy="402944"/>
      </dsp:txXfrm>
    </dsp:sp>
    <dsp:sp modelId="{511CA98C-B5D6-4405-8587-D9596EA3740A}">
      <dsp:nvSpPr>
        <dsp:cNvPr id="0" name=""/>
        <dsp:cNvSpPr/>
      </dsp:nvSpPr>
      <dsp:spPr>
        <a:xfrm rot="11807194">
          <a:off x="1690105" y="1060578"/>
          <a:ext cx="499329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499329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27287" y="1057578"/>
        <a:ext cx="24966" cy="24966"/>
      </dsp:txXfrm>
    </dsp:sp>
    <dsp:sp modelId="{E6565E71-054C-4B02-9A6E-F1C2B4851055}">
      <dsp:nvSpPr>
        <dsp:cNvPr id="0" name=""/>
        <dsp:cNvSpPr/>
      </dsp:nvSpPr>
      <dsp:spPr>
        <a:xfrm>
          <a:off x="14891" y="517662"/>
          <a:ext cx="2016741" cy="55184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4 особи 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0236" y="598478"/>
        <a:ext cx="1426051" cy="390215"/>
      </dsp:txXfrm>
    </dsp:sp>
    <dsp:sp modelId="{FBB01224-CB24-458F-8A5C-A427DDA0018B}">
      <dsp:nvSpPr>
        <dsp:cNvPr id="0" name=""/>
        <dsp:cNvSpPr/>
      </dsp:nvSpPr>
      <dsp:spPr>
        <a:xfrm rot="10589943">
          <a:off x="1964507" y="1451824"/>
          <a:ext cx="51497" cy="18966"/>
        </a:xfrm>
        <a:custGeom>
          <a:avLst/>
          <a:gdLst/>
          <a:ahLst/>
          <a:cxnLst/>
          <a:rect l="0" t="0" r="0" b="0"/>
          <a:pathLst>
            <a:path>
              <a:moveTo>
                <a:pt x="0" y="9483"/>
              </a:moveTo>
              <a:lnTo>
                <a:pt x="51497" y="94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88968" y="1460020"/>
        <a:ext cx="2574" cy="2574"/>
      </dsp:txXfrm>
    </dsp:sp>
    <dsp:sp modelId="{21D707CB-8243-458F-A69B-2D2EF4936D95}">
      <dsp:nvSpPr>
        <dsp:cNvPr id="0" name=""/>
        <dsp:cNvSpPr/>
      </dsp:nvSpPr>
      <dsp:spPr>
        <a:xfrm>
          <a:off x="0" y="1245643"/>
          <a:ext cx="1987728" cy="553246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8 осіб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1096" y="1326664"/>
        <a:ext cx="1405536" cy="3912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Інформаційних технологій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50690">
          <a:off x="2947227" y="694066"/>
          <a:ext cx="113747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113747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257" y="700117"/>
        <a:ext cx="5687" cy="5687"/>
      </dsp:txXfrm>
    </dsp:sp>
    <dsp:sp modelId="{A60CC7F4-0DB6-4A40-A362-3734042CABDC}">
      <dsp:nvSpPr>
        <dsp:cNvPr id="0" name=""/>
        <dsp:cNvSpPr/>
      </dsp:nvSpPr>
      <dsp:spPr>
        <a:xfrm>
          <a:off x="2061468" y="98977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4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70" y="179100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674085">
          <a:off x="3821424" y="915868"/>
          <a:ext cx="310669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10669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8992" y="916996"/>
        <a:ext cx="15533" cy="15533"/>
      </dsp:txXfrm>
    </dsp:sp>
    <dsp:sp modelId="{8FA40862-ADFD-4139-8CFF-FA6470923A43}">
      <dsp:nvSpPr>
        <dsp:cNvPr id="0" name=""/>
        <dsp:cNvSpPr/>
      </dsp:nvSpPr>
      <dsp:spPr>
        <a:xfrm>
          <a:off x="3849923" y="414803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5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4" y="495641"/>
        <a:ext cx="1377990" cy="390319"/>
      </dsp:txXfrm>
    </dsp:sp>
    <dsp:sp modelId="{5AB4A285-F0CC-4653-8A27-F0D93805D855}">
      <dsp:nvSpPr>
        <dsp:cNvPr id="0" name=""/>
        <dsp:cNvSpPr/>
      </dsp:nvSpPr>
      <dsp:spPr>
        <a:xfrm rot="441411">
          <a:off x="3929565" y="1319473"/>
          <a:ext cx="285917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5917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5376" y="1321220"/>
        <a:ext cx="14295" cy="14295"/>
      </dsp:txXfrm>
    </dsp:sp>
    <dsp:sp modelId="{C521AE6C-6BB3-4440-BF14-B9F9123C2DCA}">
      <dsp:nvSpPr>
        <dsp:cNvPr id="0" name=""/>
        <dsp:cNvSpPr/>
      </dsp:nvSpPr>
      <dsp:spPr>
        <a:xfrm>
          <a:off x="4137517" y="119693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41 особа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5" y="1271120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47473">
          <a:off x="3441444" y="1654337"/>
          <a:ext cx="29966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966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3785" y="1655740"/>
        <a:ext cx="14983" cy="14983"/>
      </dsp:txXfrm>
    </dsp:sp>
    <dsp:sp modelId="{6E6AB5CB-9FB3-4E2A-911E-B38F033BDBC1}">
      <dsp:nvSpPr>
        <dsp:cNvPr id="0" name=""/>
        <dsp:cNvSpPr/>
      </dsp:nvSpPr>
      <dsp:spPr>
        <a:xfrm>
          <a:off x="3122248" y="1743232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7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6" y="1817417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37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89025">
          <a:off x="1747261" y="907111"/>
          <a:ext cx="4461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461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59164" y="904853"/>
        <a:ext cx="22305" cy="22305"/>
      </dsp:txXfrm>
    </dsp:sp>
    <dsp:sp modelId="{E6565E71-054C-4B02-9A6E-F1C2B4851055}">
      <dsp:nvSpPr>
        <dsp:cNvPr id="0" name=""/>
        <dsp:cNvSpPr/>
      </dsp:nvSpPr>
      <dsp:spPr>
        <a:xfrm>
          <a:off x="128913" y="420290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9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26" y="496090"/>
        <a:ext cx="1337538" cy="3659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8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0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8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0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9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7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43295" y="434945"/>
          <a:ext cx="2452079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2452079" y="103316"/>
              </a:lnTo>
              <a:lnTo>
                <a:pt x="2452079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43295" y="434945"/>
          <a:ext cx="1142606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1142606" y="103316"/>
              </a:lnTo>
              <a:lnTo>
                <a:pt x="1142606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50275-C5C2-4128-ACCC-00305842AFC1}">
      <dsp:nvSpPr>
        <dsp:cNvPr id="0" name=""/>
        <dsp:cNvSpPr/>
      </dsp:nvSpPr>
      <dsp:spPr>
        <a:xfrm>
          <a:off x="2834532" y="434945"/>
          <a:ext cx="91440" cy="198314"/>
        </a:xfrm>
        <a:custGeom>
          <a:avLst/>
          <a:gdLst/>
          <a:ahLst/>
          <a:cxnLst/>
          <a:rect l="0" t="0" r="0" b="0"/>
          <a:pathLst>
            <a:path>
              <a:moveTo>
                <a:pt x="108762" y="0"/>
              </a:moveTo>
              <a:lnTo>
                <a:pt x="108762" y="103316"/>
              </a:lnTo>
              <a:lnTo>
                <a:pt x="45720" y="103316"/>
              </a:lnTo>
              <a:lnTo>
                <a:pt x="4572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1785515" y="434945"/>
          <a:ext cx="1157779" cy="198314"/>
        </a:xfrm>
        <a:custGeom>
          <a:avLst/>
          <a:gdLst/>
          <a:ahLst/>
          <a:cxnLst/>
          <a:rect l="0" t="0" r="0" b="0"/>
          <a:pathLst>
            <a:path>
              <a:moveTo>
                <a:pt x="1157779" y="0"/>
              </a:moveTo>
              <a:lnTo>
                <a:pt x="1157779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572352" y="434945"/>
          <a:ext cx="2370942" cy="198314"/>
        </a:xfrm>
        <a:custGeom>
          <a:avLst/>
          <a:gdLst/>
          <a:ahLst/>
          <a:cxnLst/>
          <a:rect l="0" t="0" r="0" b="0"/>
          <a:pathLst>
            <a:path>
              <a:moveTo>
                <a:pt x="2370942" y="0"/>
              </a:moveTo>
              <a:lnTo>
                <a:pt x="2370942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99246" y="87149"/>
          <a:ext cx="2888097" cy="347796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Вокально-танцювальний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9246" y="87149"/>
        <a:ext cx="2888097" cy="347796"/>
      </dsp:txXfrm>
    </dsp:sp>
    <dsp:sp modelId="{5517B97C-E231-4CF6-9975-71F858636EE9}">
      <dsp:nvSpPr>
        <dsp:cNvPr id="0" name=""/>
        <dsp:cNvSpPr/>
      </dsp:nvSpPr>
      <dsp:spPr>
        <a:xfrm>
          <a:off x="1556" y="633260"/>
          <a:ext cx="1141593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6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6" y="633260"/>
        <a:ext cx="1141593" cy="452370"/>
      </dsp:txXfrm>
    </dsp:sp>
    <dsp:sp modelId="{2B0D5DE8-17EF-4BC6-B96D-BEF010041089}">
      <dsp:nvSpPr>
        <dsp:cNvPr id="0" name=""/>
        <dsp:cNvSpPr/>
      </dsp:nvSpPr>
      <dsp:spPr>
        <a:xfrm>
          <a:off x="1333145" y="63326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7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145" y="633260"/>
        <a:ext cx="904741" cy="452370"/>
      </dsp:txXfrm>
    </dsp:sp>
    <dsp:sp modelId="{E548DED1-ABBA-4080-B502-E0C1330BB095}">
      <dsp:nvSpPr>
        <dsp:cNvPr id="0" name=""/>
        <dsp:cNvSpPr/>
      </dsp:nvSpPr>
      <dsp:spPr>
        <a:xfrm>
          <a:off x="2427882" y="63326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34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особи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/>
        </a:p>
      </dsp:txBody>
      <dsp:txXfrm>
        <a:off x="2427882" y="633260"/>
        <a:ext cx="904741" cy="452370"/>
      </dsp:txXfrm>
    </dsp:sp>
    <dsp:sp modelId="{9B25CA20-7C78-4E74-9AA9-F6496DE7DEFB}">
      <dsp:nvSpPr>
        <dsp:cNvPr id="0" name=""/>
        <dsp:cNvSpPr/>
      </dsp:nvSpPr>
      <dsp:spPr>
        <a:xfrm>
          <a:off x="3522619" y="633260"/>
          <a:ext cx="1126565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55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619" y="633260"/>
        <a:ext cx="1126565" cy="452370"/>
      </dsp:txXfrm>
    </dsp:sp>
    <dsp:sp modelId="{77FA31C5-58FC-4898-88A5-5E4CDEF4E5B1}">
      <dsp:nvSpPr>
        <dsp:cNvPr id="0" name=""/>
        <dsp:cNvSpPr/>
      </dsp:nvSpPr>
      <dsp:spPr>
        <a:xfrm>
          <a:off x="4839180" y="633260"/>
          <a:ext cx="1112388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8 осіб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9180" y="633260"/>
        <a:ext cx="1112388" cy="45237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38B1B-7A05-43C0-93E8-14B78DC674BB}">
      <dsp:nvSpPr>
        <dsp:cNvPr id="0" name=""/>
        <dsp:cNvSpPr/>
      </dsp:nvSpPr>
      <dsp:spPr>
        <a:xfrm>
          <a:off x="2970806" y="421703"/>
          <a:ext cx="2492365" cy="21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79"/>
              </a:lnTo>
              <a:lnTo>
                <a:pt x="2492365" y="109579"/>
              </a:lnTo>
              <a:lnTo>
                <a:pt x="2492365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2970806" y="421703"/>
          <a:ext cx="1170017" cy="210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1"/>
              </a:lnTo>
              <a:lnTo>
                <a:pt x="1170017" y="110011"/>
              </a:lnTo>
              <a:lnTo>
                <a:pt x="1170017" y="210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5518E-1640-4451-B58B-AA010FA24AA9}">
      <dsp:nvSpPr>
        <dsp:cNvPr id="0" name=""/>
        <dsp:cNvSpPr/>
      </dsp:nvSpPr>
      <dsp:spPr>
        <a:xfrm>
          <a:off x="2905428" y="421703"/>
          <a:ext cx="91440" cy="210336"/>
        </a:xfrm>
        <a:custGeom>
          <a:avLst/>
          <a:gdLst/>
          <a:ahLst/>
          <a:cxnLst/>
          <a:rect l="0" t="0" r="0" b="0"/>
          <a:pathLst>
            <a:path>
              <a:moveTo>
                <a:pt x="65377" y="0"/>
              </a:moveTo>
              <a:lnTo>
                <a:pt x="65377" y="109579"/>
              </a:lnTo>
              <a:lnTo>
                <a:pt x="45720" y="109579"/>
              </a:lnTo>
              <a:lnTo>
                <a:pt x="4572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1717376" y="421703"/>
          <a:ext cx="1253429" cy="210336"/>
        </a:xfrm>
        <a:custGeom>
          <a:avLst/>
          <a:gdLst/>
          <a:ahLst/>
          <a:cxnLst/>
          <a:rect l="0" t="0" r="0" b="0"/>
          <a:pathLst>
            <a:path>
              <a:moveTo>
                <a:pt x="1253429" y="0"/>
              </a:moveTo>
              <a:lnTo>
                <a:pt x="1253429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1C5D9-D318-4A95-923D-CDC7BBEB0426}">
      <dsp:nvSpPr>
        <dsp:cNvPr id="0" name=""/>
        <dsp:cNvSpPr/>
      </dsp:nvSpPr>
      <dsp:spPr>
        <a:xfrm>
          <a:off x="483603" y="421703"/>
          <a:ext cx="2487202" cy="210336"/>
        </a:xfrm>
        <a:custGeom>
          <a:avLst/>
          <a:gdLst/>
          <a:ahLst/>
          <a:cxnLst/>
          <a:rect l="0" t="0" r="0" b="0"/>
          <a:pathLst>
            <a:path>
              <a:moveTo>
                <a:pt x="2487202" y="0"/>
              </a:moveTo>
              <a:lnTo>
                <a:pt x="2487202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39221" y="52824"/>
          <a:ext cx="3063170" cy="368879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9221" y="52824"/>
        <a:ext cx="3063170" cy="368879"/>
      </dsp:txXfrm>
    </dsp:sp>
    <dsp:sp modelId="{7A15359B-D93E-49AD-A7C3-2E8CAF92533E}">
      <dsp:nvSpPr>
        <dsp:cNvPr id="0" name=""/>
        <dsp:cNvSpPr/>
      </dsp:nvSpPr>
      <dsp:spPr>
        <a:xfrm>
          <a:off x="3810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3 осіб)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0" y="632039"/>
        <a:ext cx="959585" cy="479792"/>
      </dsp:txXfrm>
    </dsp:sp>
    <dsp:sp modelId="{5517B97C-E231-4CF6-9975-71F858636EE9}">
      <dsp:nvSpPr>
        <dsp:cNvPr id="0" name=""/>
        <dsp:cNvSpPr/>
      </dsp:nvSpPr>
      <dsp:spPr>
        <a:xfrm>
          <a:off x="1164909" y="632039"/>
          <a:ext cx="1104934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03 особи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4909" y="632039"/>
        <a:ext cx="1104934" cy="479792"/>
      </dsp:txXfrm>
    </dsp:sp>
    <dsp:sp modelId="{1779AD3C-F2E9-49C0-AD8A-1D14167133AA}">
      <dsp:nvSpPr>
        <dsp:cNvPr id="0" name=""/>
        <dsp:cNvSpPr/>
      </dsp:nvSpPr>
      <dsp:spPr>
        <a:xfrm>
          <a:off x="2471356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</a:p>
      </dsp:txBody>
      <dsp:txXfrm>
        <a:off x="2471356" y="632039"/>
        <a:ext cx="959585" cy="479792"/>
      </dsp:txXfrm>
    </dsp:sp>
    <dsp:sp modelId="{2B0D5DE8-17EF-4BC6-B96D-BEF010041089}">
      <dsp:nvSpPr>
        <dsp:cNvPr id="0" name=""/>
        <dsp:cNvSpPr/>
      </dsp:nvSpPr>
      <dsp:spPr>
        <a:xfrm>
          <a:off x="3598821" y="632471"/>
          <a:ext cx="108400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98821" y="632471"/>
        <a:ext cx="1084005" cy="479792"/>
      </dsp:txXfrm>
    </dsp:sp>
    <dsp:sp modelId="{9B25CA20-7C78-4E74-9AA9-F6496DE7DEFB}">
      <dsp:nvSpPr>
        <dsp:cNvPr id="0" name=""/>
        <dsp:cNvSpPr/>
      </dsp:nvSpPr>
      <dsp:spPr>
        <a:xfrm>
          <a:off x="4917973" y="632039"/>
          <a:ext cx="1090396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8 особа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17973" y="632039"/>
        <a:ext cx="1090396" cy="4797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43295" y="438755"/>
          <a:ext cx="2452079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2452079" y="103316"/>
              </a:lnTo>
              <a:lnTo>
                <a:pt x="2452079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43295" y="438755"/>
          <a:ext cx="1142606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1142606" y="103316"/>
              </a:lnTo>
              <a:lnTo>
                <a:pt x="1142606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50275-C5C2-4128-ACCC-00305842AFC1}">
      <dsp:nvSpPr>
        <dsp:cNvPr id="0" name=""/>
        <dsp:cNvSpPr/>
      </dsp:nvSpPr>
      <dsp:spPr>
        <a:xfrm>
          <a:off x="2834532" y="438755"/>
          <a:ext cx="91440" cy="198314"/>
        </a:xfrm>
        <a:custGeom>
          <a:avLst/>
          <a:gdLst/>
          <a:ahLst/>
          <a:cxnLst/>
          <a:rect l="0" t="0" r="0" b="0"/>
          <a:pathLst>
            <a:path>
              <a:moveTo>
                <a:pt x="108762" y="0"/>
              </a:moveTo>
              <a:lnTo>
                <a:pt x="108762" y="103316"/>
              </a:lnTo>
              <a:lnTo>
                <a:pt x="45720" y="103316"/>
              </a:lnTo>
              <a:lnTo>
                <a:pt x="4572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1785515" y="438755"/>
          <a:ext cx="1157779" cy="198314"/>
        </a:xfrm>
        <a:custGeom>
          <a:avLst/>
          <a:gdLst/>
          <a:ahLst/>
          <a:cxnLst/>
          <a:rect l="0" t="0" r="0" b="0"/>
          <a:pathLst>
            <a:path>
              <a:moveTo>
                <a:pt x="1157779" y="0"/>
              </a:moveTo>
              <a:lnTo>
                <a:pt x="1157779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572352" y="438755"/>
          <a:ext cx="2370942" cy="198314"/>
        </a:xfrm>
        <a:custGeom>
          <a:avLst/>
          <a:gdLst/>
          <a:ahLst/>
          <a:cxnLst/>
          <a:rect l="0" t="0" r="0" b="0"/>
          <a:pathLst>
            <a:path>
              <a:moveTo>
                <a:pt x="2370942" y="0"/>
              </a:moveTo>
              <a:lnTo>
                <a:pt x="2370942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99246" y="90959"/>
          <a:ext cx="2888097" cy="347796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9246" y="90959"/>
        <a:ext cx="2888097" cy="347796"/>
      </dsp:txXfrm>
    </dsp:sp>
    <dsp:sp modelId="{5517B97C-E231-4CF6-9975-71F858636EE9}">
      <dsp:nvSpPr>
        <dsp:cNvPr id="0" name=""/>
        <dsp:cNvSpPr/>
      </dsp:nvSpPr>
      <dsp:spPr>
        <a:xfrm>
          <a:off x="1556" y="637070"/>
          <a:ext cx="1141593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6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6" y="637070"/>
        <a:ext cx="1141593" cy="452370"/>
      </dsp:txXfrm>
    </dsp:sp>
    <dsp:sp modelId="{2B0D5DE8-17EF-4BC6-B96D-BEF010041089}">
      <dsp:nvSpPr>
        <dsp:cNvPr id="0" name=""/>
        <dsp:cNvSpPr/>
      </dsp:nvSpPr>
      <dsp:spPr>
        <a:xfrm>
          <a:off x="1333145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32 особи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145" y="637070"/>
        <a:ext cx="904741" cy="452370"/>
      </dsp:txXfrm>
    </dsp:sp>
    <dsp:sp modelId="{E548DED1-ABBA-4080-B502-E0C1330BB095}">
      <dsp:nvSpPr>
        <dsp:cNvPr id="0" name=""/>
        <dsp:cNvSpPr/>
      </dsp:nvSpPr>
      <dsp:spPr>
        <a:xfrm>
          <a:off x="2427882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38 осіб)</a:t>
          </a:r>
          <a:endParaRPr lang="ru-RU" sz="1100" kern="1200"/>
        </a:p>
      </dsp:txBody>
      <dsp:txXfrm>
        <a:off x="2427882" y="637070"/>
        <a:ext cx="904741" cy="452370"/>
      </dsp:txXfrm>
    </dsp:sp>
    <dsp:sp modelId="{9B25CA20-7C78-4E74-9AA9-F6496DE7DEFB}">
      <dsp:nvSpPr>
        <dsp:cNvPr id="0" name=""/>
        <dsp:cNvSpPr/>
      </dsp:nvSpPr>
      <dsp:spPr>
        <a:xfrm>
          <a:off x="3522619" y="637070"/>
          <a:ext cx="1126565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619" y="637070"/>
        <a:ext cx="1126565" cy="452370"/>
      </dsp:txXfrm>
    </dsp:sp>
    <dsp:sp modelId="{77FA31C5-58FC-4898-88A5-5E4CDEF4E5B1}">
      <dsp:nvSpPr>
        <dsp:cNvPr id="0" name=""/>
        <dsp:cNvSpPr/>
      </dsp:nvSpPr>
      <dsp:spPr>
        <a:xfrm>
          <a:off x="4839180" y="637070"/>
          <a:ext cx="1112388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35 осіб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9180" y="637070"/>
        <a:ext cx="1112388" cy="452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E82D-8FD6-4892-98E0-CD885F91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etod_01</cp:lastModifiedBy>
  <cp:revision>35</cp:revision>
  <cp:lastPrinted>2018-04-12T12:19:00Z</cp:lastPrinted>
  <dcterms:created xsi:type="dcterms:W3CDTF">2018-01-19T10:41:00Z</dcterms:created>
  <dcterms:modified xsi:type="dcterms:W3CDTF">2018-04-16T08:32:00Z</dcterms:modified>
</cp:coreProperties>
</file>